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8" w:rsidRDefault="00FF31B8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707AD6">
        <w:rPr>
          <w:rFonts w:ascii="Times New Roman" w:hAnsi="Times New Roman" w:cs="Times New Roman"/>
          <w:sz w:val="24"/>
          <w:szCs w:val="24"/>
        </w:rPr>
        <w:t xml:space="preserve"> ПОДГОТОВКА КАДРОВ ВЫСШЕЙ КВАЛИФИКАЦИИ В ОРДИНАТУРЕ</w:t>
      </w:r>
    </w:p>
    <w:p w:rsidR="002D7A6D" w:rsidRPr="00707AD6" w:rsidRDefault="002D7A6D" w:rsidP="002D7A6D">
      <w:pPr>
        <w:autoSpaceDE/>
        <w:autoSpaceDN/>
        <w:adjustRightInd/>
        <w:spacing w:line="276" w:lineRule="auto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07AD6">
        <w:rPr>
          <w:rFonts w:ascii="Times New Roman" w:hAnsi="Times New Roman" w:cs="Times New Roman"/>
          <w:sz w:val="24"/>
          <w:szCs w:val="24"/>
        </w:rPr>
        <w:t>СПЕЦИАЛЬНОСТЬ 31.08.01  АКУШЕРСТВО И ГИНЕКОЛОГИЯ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3079"/>
        <w:gridCol w:w="8511"/>
        <w:gridCol w:w="3402"/>
      </w:tblGrid>
      <w:tr w:rsidR="00495A10" w:rsidRPr="002D1148" w:rsidTr="003B496F">
        <w:tc>
          <w:tcPr>
            <w:tcW w:w="307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51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3B496F">
        <w:tc>
          <w:tcPr>
            <w:tcW w:w="307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1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9F" w:rsidRPr="002D1148" w:rsidTr="003B496F">
        <w:tc>
          <w:tcPr>
            <w:tcW w:w="3079" w:type="dxa"/>
          </w:tcPr>
          <w:p w:rsidR="00205A9F" w:rsidRPr="002D1148" w:rsidRDefault="00205A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205A9F" w:rsidRPr="002D1148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402" w:type="dxa"/>
          </w:tcPr>
          <w:p w:rsidR="00205A9F" w:rsidRPr="00520CB3" w:rsidRDefault="00205A9F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205A9F" w:rsidRPr="00520CB3" w:rsidRDefault="00205A9F" w:rsidP="003032AB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205A9F" w:rsidRPr="002D1148" w:rsidTr="003B496F">
        <w:tc>
          <w:tcPr>
            <w:tcW w:w="3079" w:type="dxa"/>
          </w:tcPr>
          <w:p w:rsidR="00205A9F" w:rsidRPr="002D1148" w:rsidRDefault="00205A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205A9F" w:rsidRPr="00FA03DD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402" w:type="dxa"/>
          </w:tcPr>
          <w:p w:rsidR="00205A9F" w:rsidRPr="00520CB3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205A9F" w:rsidRPr="002D1148" w:rsidTr="003B496F">
        <w:tc>
          <w:tcPr>
            <w:tcW w:w="3079" w:type="dxa"/>
          </w:tcPr>
          <w:p w:rsidR="00205A9F" w:rsidRPr="002D1148" w:rsidRDefault="00205A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205A9F" w:rsidRPr="002D1148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05A9F" w:rsidRPr="00520CB3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го Президента России Б.Н. Ельцина, Договор установки и настройки № 670 от 01.03.18. </w:t>
            </w:r>
          </w:p>
        </w:tc>
      </w:tr>
      <w:tr w:rsidR="00205A9F" w:rsidRPr="002D1148" w:rsidTr="003B496F">
        <w:tc>
          <w:tcPr>
            <w:tcW w:w="3079" w:type="dxa"/>
          </w:tcPr>
          <w:p w:rsidR="00205A9F" w:rsidRPr="002D1148" w:rsidRDefault="00205A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205A9F" w:rsidRPr="002D1148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402" w:type="dxa"/>
          </w:tcPr>
          <w:p w:rsidR="00205A9F" w:rsidRPr="00520CB3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205A9F" w:rsidRPr="002D1148" w:rsidTr="003B496F">
        <w:tc>
          <w:tcPr>
            <w:tcW w:w="3079" w:type="dxa"/>
          </w:tcPr>
          <w:p w:rsidR="00205A9F" w:rsidRPr="002D1148" w:rsidRDefault="00205A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205A9F" w:rsidRPr="002D1148" w:rsidRDefault="00205A9F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402" w:type="dxa"/>
          </w:tcPr>
          <w:p w:rsidR="00205A9F" w:rsidRPr="00520CB3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05A9F" w:rsidRPr="002D1148" w:rsidTr="003B496F">
        <w:tc>
          <w:tcPr>
            <w:tcW w:w="3079" w:type="dxa"/>
          </w:tcPr>
          <w:p w:rsidR="00205A9F" w:rsidRPr="002D1148" w:rsidRDefault="00205A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205A9F" w:rsidRPr="002D1148" w:rsidRDefault="00205A9F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402" w:type="dxa"/>
          </w:tcPr>
          <w:p w:rsidR="00205A9F" w:rsidRPr="00520CB3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05A9F" w:rsidRPr="002D1148" w:rsidTr="003B496F">
        <w:tc>
          <w:tcPr>
            <w:tcW w:w="3079" w:type="dxa"/>
          </w:tcPr>
          <w:p w:rsidR="00205A9F" w:rsidRPr="002D1148" w:rsidRDefault="00205A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205A9F" w:rsidRPr="002D1148" w:rsidRDefault="00205A9F" w:rsidP="003032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402" w:type="dxa"/>
          </w:tcPr>
          <w:p w:rsidR="00205A9F" w:rsidRPr="00520CB3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05A9F" w:rsidRPr="00520CB3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05A9F" w:rsidRPr="002D1148" w:rsidTr="003B496F">
        <w:tc>
          <w:tcPr>
            <w:tcW w:w="3079" w:type="dxa"/>
          </w:tcPr>
          <w:p w:rsidR="00205A9F" w:rsidRPr="002D1148" w:rsidRDefault="00205A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205A9F" w:rsidRPr="00162538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402" w:type="dxa"/>
          </w:tcPr>
          <w:p w:rsidR="00205A9F" w:rsidRPr="00520CB3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205A9F" w:rsidRPr="00520CB3" w:rsidRDefault="00205A9F" w:rsidP="00303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3B496F">
        <w:tc>
          <w:tcPr>
            <w:tcW w:w="307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11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B496F">
        <w:tc>
          <w:tcPr>
            <w:tcW w:w="307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511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B496F">
        <w:trPr>
          <w:trHeight w:val="466"/>
        </w:trPr>
        <w:tc>
          <w:tcPr>
            <w:tcW w:w="3079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11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3B496F">
        <w:tc>
          <w:tcPr>
            <w:tcW w:w="3079" w:type="dxa"/>
          </w:tcPr>
          <w:p w:rsidR="00495A10" w:rsidRPr="002D1148" w:rsidRDefault="00082A5D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8511" w:type="dxa"/>
          </w:tcPr>
          <w:p w:rsidR="00495A10" w:rsidRPr="002D1148" w:rsidRDefault="00151F28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402" w:type="dxa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CB" w:rsidRPr="002D1148" w:rsidTr="003B496F">
        <w:tc>
          <w:tcPr>
            <w:tcW w:w="3079" w:type="dxa"/>
          </w:tcPr>
          <w:p w:rsidR="00BE7ECB" w:rsidRPr="004E68E6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FFFFFF" w:themeFill="background1"/>
          </w:tcPr>
          <w:p w:rsidR="004E68E6" w:rsidRPr="004E68E6" w:rsidRDefault="006A1A5E" w:rsidP="004E68E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К.,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о</w:t>
            </w:r>
            <w:proofErr w:type="gram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 К. и др. - 9-е изд., перераб. и доп. - М. : ГЭОТАР-Медиа, 2015. - 704 с. - ISBN 978-5-9704-3316-4 - Текст : электронный // ЭБС "Консультант студента" : [сайт]. - URL</w:t>
            </w:r>
            <w:proofErr w:type="gram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="004E68E6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64.html</w:t>
              </w:r>
            </w:hyperlink>
            <w:r w:rsid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Default="00BE7E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4E68E6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E7ECB" w:rsidRPr="004E68E6" w:rsidRDefault="006A1A5E" w:rsidP="006A1A5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К.,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proofErr w:type="gram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врачей / Э. К.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др. - 5-е изд., перераб. и доп. - М. : ГЭОТАР-Медиа, 2015. - 384 с. - ISBN 978-5-9704-3331-7 - Текст : электронный // ЭБС "Консультант студента" : [сайт]. - URL</w:t>
            </w:r>
            <w:proofErr w:type="gram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="004E68E6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 w:rsid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4E68E6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E7ECB" w:rsidRPr="004E68E6" w:rsidRDefault="004E68E6" w:rsidP="006A1A5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пресян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В.,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ременность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ды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ри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страгенитальных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х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С. В.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пресян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; под ред. В. Е. Радзинского. - 2-е изд., перераб. и доп. - М.</w:t>
            </w:r>
            <w:proofErr w:type="gram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536 с. (Серия "Библиотека врача-специалиста") - ISBN 978-5-9704-3238-9 - Текст : электронный // ЭБС "Консультант студента" : [сайт]. - URL</w:t>
            </w:r>
            <w:proofErr w:type="gram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8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4E68E6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E7ECB" w:rsidRPr="004E68E6" w:rsidRDefault="006A1A5E" w:rsidP="004E68E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="004E68E6"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исова</w:t>
            </w:r>
            <w:proofErr w:type="spellEnd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И., </w:t>
            </w:r>
            <w:r w:rsidR="004E68E6"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я</w:t>
            </w:r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Б. И. </w:t>
            </w:r>
            <w:proofErr w:type="spellStart"/>
            <w:r w:rsidR="004E68E6"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исова</w:t>
            </w:r>
            <w:proofErr w:type="spellEnd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және т.б.</w:t>
            </w:r>
            <w:proofErr w:type="gramStart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;</w:t>
            </w:r>
            <w:proofErr w:type="gramEnd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дакциясын</w:t>
            </w:r>
            <w:proofErr w:type="spellEnd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басқарғандар Г. М. Савельева, В. Г. </w:t>
            </w:r>
            <w:proofErr w:type="spellStart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усенко</w:t>
            </w:r>
            <w:proofErr w:type="spellEnd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; </w:t>
            </w:r>
            <w:proofErr w:type="spellStart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ауапты</w:t>
            </w:r>
            <w:proofErr w:type="spellEnd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едакторы Ғ. ¥. </w:t>
            </w:r>
            <w:proofErr w:type="spellStart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хмедьянова</w:t>
            </w:r>
            <w:proofErr w:type="spellEnd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448 с. - ISBN 978-5-9704-3326-3 - Текст : электронный // ЭБС "Консультант студента" : [сайт]. - URL</w:t>
            </w:r>
            <w:proofErr w:type="gramStart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="004E68E6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="004E68E6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63.html</w:t>
              </w:r>
            </w:hyperlink>
            <w:r w:rsid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="00BE7ECB"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Default="00BE7E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4E68E6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E7ECB" w:rsidRPr="004E68E6" w:rsidRDefault="004E68E6" w:rsidP="004E68E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proofErr w:type="gram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под ред. Ш. Х. </w:t>
            </w:r>
            <w:proofErr w:type="spellStart"/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proofErr w:type="spell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 : ГЭОТАР-Медиа, 2015. - 128 с. (Серия "Библиотека врача-специалиста") - ISBN 978-5-9704-3293-8 - Текст : электронный // ЭБС "Консультант студента" : [сайт]. - URL</w:t>
            </w:r>
            <w:proofErr w:type="gram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4E68E6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E7ECB" w:rsidRPr="004E68E6" w:rsidRDefault="004E68E6" w:rsidP="004E68E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Э., </w:t>
            </w:r>
            <w:proofErr w:type="spellStart"/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кробиоценоз</w:t>
            </w:r>
            <w:proofErr w:type="spell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ого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ракта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нщины</w:t>
            </w:r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/ Ю. Э. </w:t>
            </w:r>
            <w:proofErr w:type="spellStart"/>
            <w:r w:rsidRPr="004E68E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Д. М. Ибрагимова, Ж. А. </w:t>
            </w:r>
            <w:proofErr w:type="spell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ндрыкина</w:t>
            </w:r>
            <w:proofErr w:type="spell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Л. Г. Серова. - М.</w:t>
            </w:r>
            <w:proofErr w:type="gram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80 с. - ISBN 978-5-9704-3082-8 - Текст : электронный // ЭБС "Консультант студента" : [сайт]. - URL</w:t>
            </w:r>
            <w:proofErr w:type="gramStart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E68E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Pr="004E68E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7F7F7"/>
                </w:rPr>
                <w:t>http://www.studentlibrary.ru/book/ISBN97859704308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4E68E6" w:rsidP="004E68E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тильный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о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Практические навыки и умения с фантомным курсом : учеб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тильный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М.В. </w:t>
            </w:r>
            <w:proofErr w:type="spell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ришвили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А.В. Мурашко; под ред. А.И. Ищенко. - М.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392 с. - ISBN 978-5-9704-4009-4 - Текст : электронный // ЭБС "Консультант студента" 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="0084722C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094.html</w:t>
              </w:r>
            </w:hyperlink>
            <w:r w:rsid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4E68E6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аснопольска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К.В.,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ие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спекты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чени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сплоди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ке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Диагностика и терапевтические программы с использованием методов восстановления естественной фертильности и вспомогательных репродуктивных технологий /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аснопольска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К.В., </w:t>
            </w:r>
            <w:proofErr w:type="spell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азаренко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А. - М.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376 с. (Библиотека врача-специалиста) - ISBN 978-5-9704-2365-3 - Текст : электронный // ЭБС "Консультант студента" 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="0084722C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53.html</w:t>
              </w:r>
            </w:hyperlink>
            <w:r w:rsid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4E68E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роненберг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М.,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продуктивна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Перевод с англ. Под ред. И.И. Дедова, Г.А. Мельниченко - М. : ГЭОТАР-Медиа, 2011. - 416 с. (Серия "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 Вильямсу") - ISBN 978-5-91713-029-3 - Текст : электронный // ЭБС "Консультант студента" 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="0084722C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17130293.html</w:t>
              </w:r>
            </w:hyperlink>
            <w:r w:rsid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520CB3" w:rsidRDefault="00BE7E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4E68E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нухин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Б.,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ческа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Клинические лекции / И.Б.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нухин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[и др.] - М.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304 с. (Серия "Библиотека врача-специалиста") - ISBN 978-5-9704-4077-3 - Текст : электронный // ЭБС "Консультант студента" 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="0084722C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773.html</w:t>
              </w:r>
            </w:hyperlink>
            <w:r w:rsid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4E68E6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нухин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Б.,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чество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и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мактерий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 Б.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нухин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Г. </w:t>
            </w:r>
            <w:proofErr w:type="spell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актаров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С. В. Шмелева. - 2-е изд., перераб. и доп. - М.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320 с. (Серия "Практические руководства") - ISBN 978-5-4235-0179-2 - Текст : электронный // ЭБС "Консультант студента" 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" w:history="1">
              <w:r w:rsidR="0084722C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792.html</w:t>
              </w:r>
            </w:hyperlink>
            <w:r w:rsid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4E68E6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нухин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Б.,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педевтика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енатальной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ы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И.Б.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нухин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Л.В. </w:t>
            </w:r>
            <w:proofErr w:type="spell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ленко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М.И. Кузнецов - М. : ГЭОТАР-Медиа, 2015. - 320 с. - ISBN 978-5-9704-3249-5 - Текст : электронный // ЭБС "Консультант студента" 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6" w:history="1">
              <w:r w:rsidR="0084722C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495.html</w:t>
              </w:r>
            </w:hyperlink>
            <w:r w:rsid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A470B" w:rsidRPr="002D1148" w:rsidTr="003B496F">
        <w:tc>
          <w:tcPr>
            <w:tcW w:w="3079" w:type="dxa"/>
          </w:tcPr>
          <w:p w:rsidR="000A470B" w:rsidRPr="002D1148" w:rsidRDefault="000A470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030A5" w:rsidRPr="000A470B" w:rsidRDefault="000A470B" w:rsidP="001030A5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A4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индукция и индукция родов. Теоретические и практические аспекты</w:t>
            </w:r>
            <w:proofErr w:type="gramStart"/>
            <w:r w:rsidRPr="000A4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A4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ические рекомендации для врачей.</w:t>
            </w: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hyperlink r:id="rId17" w:history="1">
              <w:r w:rsidR="001030A5"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90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A470B" w:rsidRDefault="001030A5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84722C" w:rsidP="0066410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Р.,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дца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ременных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/ С. Р. </w:t>
            </w: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равян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др. - М.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92 с. - ISBN 978-5-9704-3065-1 - Текст : электронный // ЭБС "Консультант студента" 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06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84722C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золиня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А.,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лияние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зличных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факторов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лод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А. </w:t>
            </w: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золиня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И.В. </w:t>
            </w:r>
            <w:proofErr w:type="spell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харева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А.В. Тягунова - М.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224 с. - ISBN 978-5-9704-4100-8 - Текст : электронный // ЭБС "Консультант студента" 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0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84722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-М. А.,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ые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и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под ред. С.-М. А. </w:t>
            </w: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272 с. - ISBN 978-5-9704-3860-2 - Текст : электронный // ЭБС "Консультант студента" 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84722C" w:rsidP="0014006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-М. А.,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шибки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ой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а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С.-М. А. </w:t>
            </w: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160 с. - ISBN 978-5-9704-3859-6 - Текст : электронный // ЭБС "Консультант студента" 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5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84722C" w:rsidRDefault="0084722C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золкова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М., </w:t>
            </w:r>
            <w:proofErr w:type="spellStart"/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вынашивание</w:t>
            </w:r>
            <w:proofErr w:type="spell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ременности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 </w:t>
            </w:r>
            <w:r w:rsidRPr="0084722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золкова</w:t>
            </w:r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М., Скворцова М.Ю., Шевелева Т.В. - М. : ГЭОТАР-Медиа, 2013. - 136 с. (Серия "Практикующему врачу-гинекологу".) - ISBN 978-5-9704-2549-7 - Текст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84722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49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E7ECB" w:rsidRPr="00743470" w:rsidRDefault="00BE7ECB" w:rsidP="00151F28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индукция и индукция родов. Теоретические и практические аспекты : методические рекомендации для враче</w:t>
            </w:r>
            <w:proofErr w:type="gramStart"/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743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4347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743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7434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Helvetica" w:hAnsi="Helvetic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hyperlink r:id="rId23" w:history="1">
              <w:r w:rsidRPr="0074347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90</w:t>
              </w:r>
            </w:hyperlink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84722C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лепская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нутриматочна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ацепци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"В. Н. </w:t>
            </w:r>
            <w:proofErr w:type="spellStart"/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лепская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Е. А. </w:t>
            </w:r>
            <w:proofErr w:type="spell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жевитинова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А. В. Тагиева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;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од ред. В. Н. </w:t>
            </w:r>
            <w:proofErr w:type="spellStart"/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лепской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 - М. : ГЭОТАР-Медиа, 2014. - 192 с. - ISBN 978-5-9704-2709-5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4" w:history="1">
              <w:r w:rsidR="0003552E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095.html</w:t>
              </w:r>
            </w:hyperlink>
            <w:r w:rsid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84722C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лепская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нутриматочна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ацепци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"В. Н. </w:t>
            </w:r>
            <w:proofErr w:type="spellStart"/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лепская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Е. А. </w:t>
            </w:r>
            <w:proofErr w:type="spell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жевитинова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А. В. Тагиева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;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од ред. В. Н. </w:t>
            </w:r>
            <w:proofErr w:type="spellStart"/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лепской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 - М. : ГЭОТАР-Медиа, 2014. - 192 с. - ISBN 978-5-9704-2709-5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5" w:history="1">
              <w:r w:rsidR="0003552E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095.html</w:t>
              </w:r>
            </w:hyperlink>
            <w:r w:rsid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84722C" w:rsidP="00151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ий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 Е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развивающаяс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ременность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В. Е.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ого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176 с. (Серия "Библиотека врача-специалиста") - ISBN 978-5-9704-4379-8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6" w:history="1">
              <w:r w:rsidR="0003552E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3798.html</w:t>
              </w:r>
            </w:hyperlink>
            <w:r w:rsid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664100" w:rsidRDefault="00BE7EC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84722C" w:rsidP="00E62B8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ий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Е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В.Е.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ого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А. М. Фукса 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1000 с. - ISBN 978-5-9704-4249-4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7" w:history="1">
              <w:r w:rsidR="0003552E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2494.html</w:t>
              </w:r>
            </w:hyperlink>
            <w:r w:rsid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84722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ий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Е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тологи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уповины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гаев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Ч.Г. / Под ред. В.Е.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ого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196 с. (Серия 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"Библиотека врача-специалиста") - ISBN 978-5-9704-1599-3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8" w:history="1">
              <w:r w:rsidR="0003552E"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993.html</w:t>
              </w:r>
            </w:hyperlink>
            <w:r w:rsid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03552E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ий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Е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ой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и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и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В. Е.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ого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2-е изд., перераб. и доп. 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944 с. - ISBN 978-5-9704-2896-2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9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03552E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вска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И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а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ьпоскопия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вска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И. - 4-е изд., испр. и доп. 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256 с. (Серия "Библиотека врача-специалиста") - ISBN 978-5-9704-3724-7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4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3552E" w:rsidRPr="002D1148" w:rsidTr="003B496F">
        <w:tc>
          <w:tcPr>
            <w:tcW w:w="3079" w:type="dxa"/>
          </w:tcPr>
          <w:p w:rsidR="0003552E" w:rsidRPr="002D1148" w:rsidRDefault="0003552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03552E" w:rsidRPr="0003552E" w:rsidRDefault="0003552E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ов В.Н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ой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и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и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од ред. В.Н. Серова, Г.Т. Сухих, В.Н. </w:t>
            </w:r>
            <w:proofErr w:type="spell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лепской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Е.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ого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1136 с. - ISBN 978-5-9704-4004-9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00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03552E" w:rsidRDefault="0003552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03552E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вельева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М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молитическа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ь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лода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орожденного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вельева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М., </w:t>
            </w:r>
            <w:proofErr w:type="spell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оплянников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Г., </w:t>
            </w:r>
            <w:proofErr w:type="spell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цер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А. - М. : ГЭОТАР-Медиа, 2013. - 144 с. (Серия "Библиотека врача-специалиста") - ISBN 978-5-9704-2563-3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56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520CB3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03552E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вельева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М., </w:t>
            </w:r>
            <w:proofErr w:type="spellStart"/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стероскопия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Г. М.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вельева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Г. </w:t>
            </w:r>
            <w:proofErr w:type="spell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усенко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Л. М. </w:t>
            </w:r>
            <w:proofErr w:type="spell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пушева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248 с. - ISBN 978-5-9704-2784-2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84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03552E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ов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ые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ов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 Сухих Г.Т., Баранов И.И. 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784 с. (Серия "Библиотека врача-специалиста") - ISBN 978-5-9704-2472-8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7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03552E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ов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хемы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чени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о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В. Н.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ова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Г. Т. Сухих; ред.-сост. Е. Г. Хилькевич - 2-е изд., испр. и доп. 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384 с. (Серия "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хемы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чени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".) - ISBN 978-5-4235-0196-9 - Текст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9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520CB3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E7ECB" w:rsidRPr="00E62B80" w:rsidRDefault="00BE7ECB" w:rsidP="00151F2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дром патологической секреции молочных желез</w:t>
            </w:r>
            <w:proofErr w:type="gramStart"/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онография</w:t>
            </w:r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Текст: электронный// Электронная библиотека УГМУ: [сайт].- </w:t>
            </w:r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L</w:t>
            </w:r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36" w:history="1">
              <w:r w:rsidRPr="00764CA4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BE7ECB" w:rsidRPr="00520CB3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03552E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 Н., Давыдов А. И., Пашков В. М., Лебедев В. А. 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12 с. (Серия "Библиотека врача-специалиста") - ISBN 978-5-9704-2833-7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="00BE7ECB"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03552E" w:rsidP="00151F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тофизиология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лода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лаценты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. Н.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др. 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76 с. - ISBN 978-5-9704-3173-3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173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="00BE7ECB"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BE7ECB" w:rsidRPr="00520CB3" w:rsidRDefault="00BE7ECB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E7ECB" w:rsidRPr="002D1148" w:rsidTr="003B496F">
        <w:tc>
          <w:tcPr>
            <w:tcW w:w="3079" w:type="dxa"/>
          </w:tcPr>
          <w:p w:rsidR="00BE7ECB" w:rsidRPr="002D1148" w:rsidRDefault="00BE7ECB" w:rsidP="00151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auto"/>
          </w:tcPr>
          <w:p w:rsidR="00BE7ECB" w:rsidRPr="0003552E" w:rsidRDefault="0003552E" w:rsidP="00151F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ренева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 В.,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временные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ходы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к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ррекции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нопаузальных</w:t>
            </w:r>
            <w:proofErr w:type="spell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сстройств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С. В. </w:t>
            </w:r>
            <w:r w:rsidRPr="0003552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Юренева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7. - 80 с. - ISBN 978-5-9704-4108-4 - Текст : электронный // ЭБС "Консультант студента" : [сайт]. - URL</w:t>
            </w:r>
            <w:proofErr w:type="gramStart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0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3552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E7ECB" w:rsidRPr="00664100" w:rsidRDefault="00BE7ECB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664100" w:rsidRDefault="00661504" w:rsidP="00664100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йламазян, Э. К. </w:t>
            </w:r>
            <w:proofErr w:type="spell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иммунизация</w:t>
            </w:r>
            <w:proofErr w:type="spell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беременности [Текст]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Э. К. Айламазян, Н. Г. Павлова. - Санкт-Петербург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-Л, 2012. - 164 с.</w:t>
            </w:r>
          </w:p>
        </w:tc>
        <w:tc>
          <w:tcPr>
            <w:tcW w:w="3402" w:type="dxa"/>
          </w:tcPr>
          <w:p w:rsidR="00661504" w:rsidRPr="00664100" w:rsidRDefault="0066150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A136C7" w:rsidRDefault="00661504" w:rsidP="00E62B80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A53B3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акушерстве [Текст]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Э. К. Айламазян. - 5-е изд., перераб. и доп. - Москва : ГЭОТАР-Медиа, 2015. - 384 с.</w:t>
            </w:r>
          </w:p>
        </w:tc>
        <w:tc>
          <w:tcPr>
            <w:tcW w:w="3402" w:type="dxa"/>
          </w:tcPr>
          <w:p w:rsidR="00661504" w:rsidRPr="00A136C7" w:rsidRDefault="00661504" w:rsidP="00FF3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664100" w:rsidRDefault="00661504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йламазян, Э. К.</w:t>
            </w: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ункциональная морфология плаценты человека в норме и при патологии (</w:t>
            </w:r>
            <w:proofErr w:type="spellStart"/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йроиммуноэндокринологические</w:t>
            </w:r>
            <w:proofErr w:type="spellEnd"/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спекты)</w:t>
            </w: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тной</w:t>
            </w:r>
            <w:proofErr w:type="spell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Санкт-Петербург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-Л, 2012. - 176 с.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61504" w:rsidRPr="00664100" w:rsidRDefault="0066150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664100" w:rsidRDefault="00661504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уленко</w:t>
            </w:r>
            <w:proofErr w:type="spellEnd"/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Л. В.</w:t>
            </w: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родовая профилактика генетической патологии плода</w:t>
            </w: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/ Л. В. </w:t>
            </w:r>
            <w:proofErr w:type="spell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ленко</w:t>
            </w:r>
            <w:proofErr w:type="spell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. В. </w:t>
            </w:r>
            <w:proofErr w:type="spell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ухина</w:t>
            </w:r>
            <w:proofErr w:type="spell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. Б. Манухин. - Москва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304 с. - (Практикующему врачу-гинекологу)</w:t>
            </w:r>
          </w:p>
        </w:tc>
        <w:tc>
          <w:tcPr>
            <w:tcW w:w="3402" w:type="dxa"/>
          </w:tcPr>
          <w:p w:rsidR="00661504" w:rsidRPr="00664100" w:rsidRDefault="00661504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E62B80" w:rsidRDefault="00661504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Э. К. Айламазян [и др.]. - М.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200 с. : ил. - </w:t>
            </w:r>
            <w:r w:rsidRPr="00E62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циональные руководства)</w:t>
            </w:r>
          </w:p>
        </w:tc>
        <w:tc>
          <w:tcPr>
            <w:tcW w:w="3402" w:type="dxa"/>
          </w:tcPr>
          <w:p w:rsidR="00661504" w:rsidRPr="00520CB3" w:rsidRDefault="00661504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A136C7" w:rsidRDefault="00661504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 [и др.]. - 2-е изд., перераб. и доп. - Москва : ГЭОТАР-Медиа, 2015. - 1080 с. - (Национальные руководства).</w:t>
            </w:r>
          </w:p>
        </w:tc>
        <w:tc>
          <w:tcPr>
            <w:tcW w:w="3402" w:type="dxa"/>
          </w:tcPr>
          <w:p w:rsidR="00661504" w:rsidRPr="00A136C7" w:rsidRDefault="0066150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E62B80" w:rsidRDefault="00661504" w:rsidP="00151F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под ред. Э. К. </w:t>
            </w:r>
            <w:proofErr w:type="spell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08 с. - (Национальные руководства)</w:t>
            </w:r>
          </w:p>
        </w:tc>
        <w:tc>
          <w:tcPr>
            <w:tcW w:w="3402" w:type="dxa"/>
          </w:tcPr>
          <w:p w:rsidR="00661504" w:rsidRPr="00520CB3" w:rsidRDefault="0066150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A136C7" w:rsidRDefault="00661504" w:rsidP="00151F2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A53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Э. К. </w:t>
            </w:r>
            <w:proofErr w:type="spell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08 с. - (Национальные руководства).</w:t>
            </w:r>
          </w:p>
        </w:tc>
        <w:tc>
          <w:tcPr>
            <w:tcW w:w="3402" w:type="dxa"/>
          </w:tcPr>
          <w:p w:rsidR="00661504" w:rsidRPr="00A136C7" w:rsidRDefault="0066150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664100" w:rsidRDefault="00661504" w:rsidP="00151F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и гинекология [Текст] / Российское общество акушеров-гинекологов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. ред. Г. М. Савельева, В. Н. Серов, Г. Т. Сухих. - 2-е изд., перераб. и доп. - Москва : ГЭОТАР-Медиа, 2015. - 1024 с.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Клинические рекомендации).</w:t>
            </w:r>
          </w:p>
        </w:tc>
        <w:tc>
          <w:tcPr>
            <w:tcW w:w="3402" w:type="dxa"/>
          </w:tcPr>
          <w:p w:rsidR="00661504" w:rsidRPr="00664100" w:rsidRDefault="0066150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664100" w:rsidRDefault="00661504" w:rsidP="00151F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и гинекология [Текст]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ие рекомендации / гл. ред.: В. Н. Серов, Г. Т. Сухих. - 4-е изд., перераб. и доп. - Москва : ГЭОТАР-Медиа, 2014. - 1024 с.</w:t>
            </w:r>
          </w:p>
        </w:tc>
        <w:tc>
          <w:tcPr>
            <w:tcW w:w="3402" w:type="dxa"/>
          </w:tcPr>
          <w:p w:rsidR="00661504" w:rsidRPr="00664100" w:rsidRDefault="0066150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664100" w:rsidRDefault="00661504" w:rsidP="00151F28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и гинекология [Текст]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правочник] / [сост. А. С. Дементьев [и др.]]. - Москва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6. - 989[3] с.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. - (Стандарты медицинской помощи).</w:t>
            </w:r>
          </w:p>
        </w:tc>
        <w:tc>
          <w:tcPr>
            <w:tcW w:w="3402" w:type="dxa"/>
          </w:tcPr>
          <w:p w:rsidR="00661504" w:rsidRPr="00664100" w:rsidRDefault="00661504" w:rsidP="00151F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61504" w:rsidRPr="002D1148" w:rsidTr="003B496F">
        <w:tc>
          <w:tcPr>
            <w:tcW w:w="3079" w:type="dxa"/>
          </w:tcPr>
          <w:p w:rsidR="00661504" w:rsidRPr="002D1148" w:rsidRDefault="0066150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61504" w:rsidRPr="00E62B80" w:rsidRDefault="00661504" w:rsidP="00151F28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кушерство и гинекология</w:t>
            </w:r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справочник] / сост.: А. С. Дементьев [и др.]. - 2-е изд., испр. и доп. - Москва : ГЭОТАР-Медиа, 2017. - 1033[7] с. - (Стандарты медицинской помощи).</w:t>
            </w:r>
          </w:p>
        </w:tc>
        <w:tc>
          <w:tcPr>
            <w:tcW w:w="3402" w:type="dxa"/>
          </w:tcPr>
          <w:p w:rsidR="00661504" w:rsidRPr="00520CB3" w:rsidRDefault="00661504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250" w:rsidRPr="002D1148" w:rsidTr="003B496F">
        <w:tc>
          <w:tcPr>
            <w:tcW w:w="3079" w:type="dxa"/>
          </w:tcPr>
          <w:p w:rsidR="00C90250" w:rsidRPr="002D1148" w:rsidRDefault="00C9025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C90250" w:rsidRPr="00C90250" w:rsidRDefault="00C90250" w:rsidP="00C9025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250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C90250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</w:t>
            </w:r>
            <w:proofErr w:type="spellStart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>экстрагенитальных</w:t>
            </w:r>
            <w:proofErr w:type="spellEnd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 / С. В. Апресян</w:t>
            </w:r>
            <w:proofErr w:type="gramStart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Е. Радзинского. - 2-е изд. перераб. и доп. - Москва : ГЭОТАР-Медиа, 2015. - 536 с. - (Библиотека врач</w:t>
            </w:r>
            <w:proofErr w:type="gramStart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402" w:type="dxa"/>
          </w:tcPr>
          <w:p w:rsidR="00C90250" w:rsidRDefault="00C90250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F816DE" w:rsidRDefault="00185F42" w:rsidP="00D40CC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0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алига</w:t>
            </w:r>
            <w:proofErr w:type="spellEnd"/>
            <w:r w:rsidRPr="00D40C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Ш. Б.</w:t>
            </w:r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16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Атлас по </w:t>
            </w:r>
            <w:proofErr w:type="spellStart"/>
            <w:r w:rsidRPr="00F816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ьпоскопии</w:t>
            </w:r>
            <w:proofErr w:type="spellEnd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/ Ш. Б. </w:t>
            </w:r>
            <w:proofErr w:type="spellStart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ига</w:t>
            </w:r>
            <w:proofErr w:type="spellEnd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од ред. С. И. Роговской. - Москва</w:t>
            </w:r>
            <w:proofErr w:type="gramStart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252 с.</w:t>
            </w:r>
            <w:proofErr w:type="gramStart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185F42" w:rsidRPr="00F816DE" w:rsidRDefault="00185F42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664100" w:rsidRDefault="00185F42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окриницкая</w:t>
            </w:r>
            <w:proofErr w:type="spellEnd"/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. Е.</w:t>
            </w: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пп А (H1N1) pdm09 и беременность</w:t>
            </w: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/ Т. Е. </w:t>
            </w:r>
            <w:proofErr w:type="spell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криницкая</w:t>
            </w:r>
            <w:proofErr w:type="spell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А. </w:t>
            </w:r>
            <w:proofErr w:type="spell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баева</w:t>
            </w:r>
            <w:proofErr w:type="spell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. Ю. </w:t>
            </w:r>
            <w:proofErr w:type="spell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ицына</w:t>
            </w:r>
            <w:proofErr w:type="spell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Новосибирск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ка, 2014. - 160 с.</w:t>
            </w:r>
          </w:p>
        </w:tc>
        <w:tc>
          <w:tcPr>
            <w:tcW w:w="3402" w:type="dxa"/>
          </w:tcPr>
          <w:p w:rsidR="00185F42" w:rsidRPr="00520CB3" w:rsidRDefault="00185F42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664100" w:rsidRDefault="00185F42" w:rsidP="0066410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елокриницкая</w:t>
            </w:r>
            <w:proofErr w:type="spellEnd"/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Т. Е.</w:t>
            </w: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41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пп и беременность</w:t>
            </w: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/ Т. Е. </w:t>
            </w:r>
            <w:proofErr w:type="spell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криницкая</w:t>
            </w:r>
            <w:proofErr w:type="spell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. Г. Шаповалов. - Москва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44 с.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. ил. - (Библиотека врача-специалиста).</w:t>
            </w:r>
          </w:p>
        </w:tc>
        <w:tc>
          <w:tcPr>
            <w:tcW w:w="3402" w:type="dxa"/>
          </w:tcPr>
          <w:p w:rsidR="00185F42" w:rsidRPr="00520CB3" w:rsidRDefault="00185F42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E62B80" w:rsidRDefault="00185F42" w:rsidP="005B0B91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нозные тромбоэмболические осложнения</w:t>
            </w:r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ушерстве и гинекологии [Текст] / Л. А. </w:t>
            </w:r>
            <w:proofErr w:type="spell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линя</w:t>
            </w:r>
            <w:proofErr w:type="spell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Москва</w:t>
            </w:r>
            <w:proofErr w:type="gram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255[1] </w:t>
            </w:r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</w:t>
            </w:r>
            <w:proofErr w:type="gram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3402" w:type="dxa"/>
          </w:tcPr>
          <w:p w:rsidR="00185F42" w:rsidRPr="00520CB3" w:rsidRDefault="00185F4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F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F816DE" w:rsidRDefault="00185F42" w:rsidP="00FF31B8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триматочная контрацепция [Текст] / под ред. В. Н. </w:t>
            </w:r>
            <w:proofErr w:type="spellStart"/>
            <w:r w:rsidRPr="00F81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епской</w:t>
            </w:r>
            <w:proofErr w:type="spellEnd"/>
            <w:r w:rsidRPr="00F81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F81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81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92 с.</w:t>
            </w:r>
            <w:proofErr w:type="gramStart"/>
            <w:r w:rsidRPr="00F81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81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185F42" w:rsidRPr="00F816DE" w:rsidRDefault="00185F42" w:rsidP="00FF3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16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F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CC7EA4" w:rsidRDefault="00185F42" w:rsidP="00FF31B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молитическая болезнь плода и новорожденного [Текст]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Г. М. Савельева [и др.]. - Москва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144 с.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натология</w:t>
            </w:r>
            <w:proofErr w:type="spell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185F42" w:rsidRDefault="00185F42" w:rsidP="00FF3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F38F9" w:rsidRPr="002D1148" w:rsidTr="003B496F">
        <w:tc>
          <w:tcPr>
            <w:tcW w:w="3079" w:type="dxa"/>
          </w:tcPr>
          <w:p w:rsidR="000F38F9" w:rsidRPr="002D1148" w:rsidRDefault="000F38F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0F38F9" w:rsidRPr="000F38F9" w:rsidRDefault="000F38F9" w:rsidP="00E62B8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0F3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Г. М. Савельевой, Г. Т. Сухих, И. Б. Манухина. - Москва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</w:t>
            </w:r>
          </w:p>
        </w:tc>
        <w:tc>
          <w:tcPr>
            <w:tcW w:w="3402" w:type="dxa"/>
          </w:tcPr>
          <w:p w:rsidR="000F38F9" w:rsidRPr="000F38F9" w:rsidRDefault="000F38F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38F9" w:rsidRPr="002D1148" w:rsidTr="003B496F">
        <w:tc>
          <w:tcPr>
            <w:tcW w:w="3079" w:type="dxa"/>
          </w:tcPr>
          <w:p w:rsidR="000F38F9" w:rsidRPr="002D1148" w:rsidRDefault="000F38F9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0F38F9" w:rsidRPr="000F38F9" w:rsidRDefault="000F38F9" w:rsidP="00E62B8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0F3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В. И. Кулаков, И. Б. Манухин, Г. М. Савельева. - М.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088 с. : ил.</w:t>
            </w:r>
          </w:p>
        </w:tc>
        <w:tc>
          <w:tcPr>
            <w:tcW w:w="3402" w:type="dxa"/>
          </w:tcPr>
          <w:p w:rsidR="000F38F9" w:rsidRPr="000F38F9" w:rsidRDefault="000F38F9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664100" w:rsidRDefault="00185F42" w:rsidP="00E62B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100">
              <w:rPr>
                <w:rFonts w:ascii="Times New Roman" w:hAnsi="Times New Roman" w:cs="Times New Roman"/>
                <w:bCs/>
                <w:sz w:val="24"/>
                <w:szCs w:val="24"/>
              </w:rPr>
              <w:t>Демихов</w:t>
            </w:r>
            <w:proofErr w:type="spellEnd"/>
            <w:r w:rsidRPr="00664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Г. </w:t>
            </w:r>
            <w:r w:rsidRPr="00664100">
              <w:rPr>
                <w:rFonts w:ascii="Times New Roman" w:hAnsi="Times New Roman" w:cs="Times New Roman"/>
                <w:sz w:val="24"/>
                <w:szCs w:val="24"/>
              </w:rPr>
              <w:t xml:space="preserve">Патогенез и лечение анемий беременных [Текст] / В. Г. </w:t>
            </w:r>
            <w:proofErr w:type="spellStart"/>
            <w:r w:rsidRPr="00664100">
              <w:rPr>
                <w:rFonts w:ascii="Times New Roman" w:hAnsi="Times New Roman" w:cs="Times New Roman"/>
                <w:sz w:val="24"/>
                <w:szCs w:val="24"/>
              </w:rPr>
              <w:t>Демихов</w:t>
            </w:r>
            <w:proofErr w:type="spellEnd"/>
            <w:r w:rsidRPr="00664100">
              <w:rPr>
                <w:rFonts w:ascii="Times New Roman" w:hAnsi="Times New Roman" w:cs="Times New Roman"/>
                <w:sz w:val="24"/>
                <w:szCs w:val="24"/>
              </w:rPr>
              <w:t>, Е. Ф. Морщакова, А. Г. Румянцев. - Москва</w:t>
            </w:r>
            <w:proofErr w:type="gramStart"/>
            <w:r w:rsidRPr="006641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222[2] с.</w:t>
            </w:r>
            <w:proofErr w:type="gramStart"/>
            <w:r w:rsidRPr="0066410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402" w:type="dxa"/>
          </w:tcPr>
          <w:p w:rsidR="00185F42" w:rsidRPr="00664100" w:rsidRDefault="00185F4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1ED3" w:rsidRPr="002D1148" w:rsidTr="003B496F">
        <w:tc>
          <w:tcPr>
            <w:tcW w:w="3079" w:type="dxa"/>
          </w:tcPr>
          <w:p w:rsidR="00341ED3" w:rsidRPr="002D1148" w:rsidRDefault="00341ED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341ED3" w:rsidRPr="00341ED3" w:rsidRDefault="00341ED3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341ED3">
              <w:rPr>
                <w:rFonts w:ascii="Times New Roman" w:hAnsi="Times New Roman" w:cs="Times New Roman"/>
                <w:sz w:val="24"/>
                <w:szCs w:val="24"/>
              </w:rPr>
              <w:t>Доброкачественные заболевания матки [Текст] / А. Н. Стрижаков [и др.]. - 2-е изд., перераб. и доп. - Москва</w:t>
            </w:r>
            <w:proofErr w:type="gramStart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12 с.</w:t>
            </w:r>
            <w:proofErr w:type="gramStart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402" w:type="dxa"/>
          </w:tcPr>
          <w:p w:rsidR="00341ED3" w:rsidRPr="00520CB3" w:rsidRDefault="00341ED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0E00FA" w:rsidRDefault="00185F42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E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r w:rsidRPr="000E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Ю.Э., </w:t>
            </w:r>
            <w:proofErr w:type="spellStart"/>
            <w:r w:rsidRPr="000E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иперандрогения</w:t>
            </w:r>
            <w:proofErr w:type="spellEnd"/>
            <w:r w:rsidRPr="000E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и репродуктивное здоровье женщины [Электронный ресурс] / </w:t>
            </w:r>
            <w:proofErr w:type="spellStart"/>
            <w:r w:rsidRPr="000E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r w:rsidRPr="000E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Ю.Э. и др. - М.</w:t>
            </w:r>
            <w:proofErr w:type="gramStart"/>
            <w:r w:rsidRPr="000E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E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15. - 144 с. - ISBN 978-5-9704-3211-2 - Режим доступа: http://www.studmedlib.ru/book/ISBN9785970432112.html</w:t>
            </w:r>
          </w:p>
        </w:tc>
        <w:tc>
          <w:tcPr>
            <w:tcW w:w="3402" w:type="dxa"/>
          </w:tcPr>
          <w:p w:rsidR="00185F42" w:rsidRPr="00520CB3" w:rsidRDefault="00185F4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42" w:rsidRPr="002D1148" w:rsidTr="003B496F">
        <w:tc>
          <w:tcPr>
            <w:tcW w:w="3079" w:type="dxa"/>
          </w:tcPr>
          <w:p w:rsidR="00185F42" w:rsidRPr="00DB6206" w:rsidRDefault="00185F4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341ED3" w:rsidRDefault="00341ED3" w:rsidP="00341ED3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ED3">
              <w:rPr>
                <w:rFonts w:ascii="Times New Roman" w:hAnsi="Times New Roman" w:cs="Times New Roman"/>
                <w:bCs/>
                <w:sz w:val="24"/>
                <w:szCs w:val="24"/>
              </w:rPr>
              <w:t>Доброхотова</w:t>
            </w:r>
            <w:proofErr w:type="spellEnd"/>
            <w:r w:rsidRPr="00341ED3">
              <w:rPr>
                <w:rFonts w:ascii="Times New Roman" w:hAnsi="Times New Roman" w:cs="Times New Roman"/>
                <w:bCs/>
                <w:sz w:val="24"/>
                <w:szCs w:val="24"/>
              </w:rPr>
              <w:t>, Ю. Э.</w:t>
            </w:r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звивающаяся беременность: </w:t>
            </w:r>
            <w:proofErr w:type="spellStart"/>
            <w:r w:rsidRPr="00341ED3">
              <w:rPr>
                <w:rFonts w:ascii="Times New Roman" w:hAnsi="Times New Roman" w:cs="Times New Roman"/>
                <w:bCs/>
                <w:sz w:val="24"/>
                <w:szCs w:val="24"/>
              </w:rPr>
              <w:t>тромболитические</w:t>
            </w:r>
            <w:proofErr w:type="spellEnd"/>
            <w:r w:rsidRPr="00341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линико-иммунологические факторы</w:t>
            </w:r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Ю. Э. </w:t>
            </w:r>
            <w:proofErr w:type="spellStart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, Э. М. </w:t>
            </w:r>
            <w:proofErr w:type="spellStart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>Джобава</w:t>
            </w:r>
            <w:proofErr w:type="spellEnd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>, Р. И. Озерова. - Москва</w:t>
            </w:r>
            <w:proofErr w:type="gramStart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44 с.</w:t>
            </w:r>
            <w:proofErr w:type="gramStart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о. </w:t>
            </w:r>
            <w:proofErr w:type="gramStart"/>
            <w:r w:rsidRPr="00341ED3">
              <w:rPr>
                <w:rFonts w:ascii="Times New Roman" w:hAnsi="Times New Roman" w:cs="Times New Roman"/>
                <w:sz w:val="24"/>
                <w:szCs w:val="24"/>
              </w:rPr>
              <w:t>Гинекология)</w:t>
            </w:r>
            <w:proofErr w:type="gramEnd"/>
          </w:p>
        </w:tc>
        <w:tc>
          <w:tcPr>
            <w:tcW w:w="3402" w:type="dxa"/>
          </w:tcPr>
          <w:p w:rsidR="00185F42" w:rsidRPr="00520CB3" w:rsidRDefault="00341ED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754E" w:rsidRPr="002D1148" w:rsidTr="003B496F">
        <w:trPr>
          <w:trHeight w:val="243"/>
        </w:trPr>
        <w:tc>
          <w:tcPr>
            <w:tcW w:w="3079" w:type="dxa"/>
          </w:tcPr>
          <w:p w:rsidR="00DB754E" w:rsidRPr="002D1148" w:rsidRDefault="00DB754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DB754E" w:rsidRPr="00DB754E" w:rsidRDefault="00DB754E" w:rsidP="00DB75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54E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[Текст]</w:t>
            </w:r>
            <w:proofErr w:type="gramStart"/>
            <w:r w:rsidRPr="00DB754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54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Е. Радзинского. - 3-е изд., испр. и доп. - М. : ГЭОТАР-Медиа, 2010. - 472 с. - (Библиотека врача-специалиста) </w:t>
            </w:r>
          </w:p>
        </w:tc>
        <w:tc>
          <w:tcPr>
            <w:tcW w:w="3402" w:type="dxa"/>
          </w:tcPr>
          <w:p w:rsidR="00DB754E" w:rsidRPr="00A136C7" w:rsidRDefault="00DB754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5F42" w:rsidRPr="002D1148" w:rsidTr="003B496F">
        <w:trPr>
          <w:trHeight w:val="243"/>
        </w:trPr>
        <w:tc>
          <w:tcPr>
            <w:tcW w:w="3079" w:type="dxa"/>
          </w:tcPr>
          <w:p w:rsidR="00185F42" w:rsidRPr="002D1148" w:rsidRDefault="00185F4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A136C7" w:rsidRDefault="00185F42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о-воспалительные заболевания в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[Текст]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Э. К. </w:t>
            </w:r>
            <w:proofErr w:type="spell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314[6] </w:t>
            </w:r>
            <w:proofErr w:type="spell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185F42" w:rsidRPr="00A136C7" w:rsidRDefault="00185F4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1A54F4" w:rsidRDefault="00125EB8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5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</w:t>
            </w:r>
            <w:proofErr w:type="spellStart"/>
            <w:r w:rsidRPr="001A54F4">
              <w:rPr>
                <w:rFonts w:ascii="Times New Roman" w:hAnsi="Times New Roman" w:cs="Times New Roman"/>
                <w:bCs/>
                <w:sz w:val="24"/>
                <w:szCs w:val="24"/>
              </w:rPr>
              <w:t>онкогинекология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Т. 1 / под ред.: Ф. Д.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Дисаи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, У. Т.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Крисмана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, 2011. - 316 с. : ил.</w:t>
            </w:r>
          </w:p>
        </w:tc>
        <w:tc>
          <w:tcPr>
            <w:tcW w:w="3402" w:type="dxa"/>
          </w:tcPr>
          <w:p w:rsidR="00185F42" w:rsidRPr="00520CB3" w:rsidRDefault="00125E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1A54F4" w:rsidRDefault="00125EB8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5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</w:t>
            </w:r>
            <w:proofErr w:type="spellStart"/>
            <w:r w:rsidRPr="001A54F4">
              <w:rPr>
                <w:rFonts w:ascii="Times New Roman" w:hAnsi="Times New Roman" w:cs="Times New Roman"/>
                <w:bCs/>
                <w:sz w:val="24"/>
                <w:szCs w:val="24"/>
              </w:rPr>
              <w:t>онкогинекология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Т. 2 / под ред.: Ф. Д.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Дисаи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, У. Т.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Крисман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24 с. : ил.</w:t>
            </w:r>
          </w:p>
        </w:tc>
        <w:tc>
          <w:tcPr>
            <w:tcW w:w="3402" w:type="dxa"/>
          </w:tcPr>
          <w:p w:rsidR="00185F42" w:rsidRPr="00520CB3" w:rsidRDefault="00125E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5EB8" w:rsidRPr="002D1148" w:rsidTr="003B496F">
        <w:tc>
          <w:tcPr>
            <w:tcW w:w="3079" w:type="dxa"/>
          </w:tcPr>
          <w:p w:rsidR="00125EB8" w:rsidRPr="002D1148" w:rsidRDefault="00125EB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25EB8" w:rsidRPr="001A54F4" w:rsidRDefault="00125EB8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5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</w:t>
            </w:r>
            <w:proofErr w:type="spellStart"/>
            <w:r w:rsidRPr="001A54F4">
              <w:rPr>
                <w:rFonts w:ascii="Times New Roman" w:hAnsi="Times New Roman" w:cs="Times New Roman"/>
                <w:bCs/>
                <w:sz w:val="24"/>
                <w:szCs w:val="24"/>
              </w:rPr>
              <w:t>онкогинекология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. 3 / </w:t>
            </w:r>
            <w:r w:rsidRPr="001A5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 ред. Ф. Д.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Дисаи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, У. Т.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Крисмана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, 2012. - 348 с. : ил.</w:t>
            </w:r>
          </w:p>
        </w:tc>
        <w:tc>
          <w:tcPr>
            <w:tcW w:w="3402" w:type="dxa"/>
          </w:tcPr>
          <w:p w:rsidR="00125EB8" w:rsidRPr="00520CB3" w:rsidRDefault="00125EB8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23E27" w:rsidRPr="002D1148" w:rsidTr="003B496F">
        <w:tc>
          <w:tcPr>
            <w:tcW w:w="3079" w:type="dxa"/>
          </w:tcPr>
          <w:p w:rsidR="00123E27" w:rsidRPr="002D1148" w:rsidRDefault="00123E2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23E27" w:rsidRPr="00123E27" w:rsidRDefault="00123E27" w:rsidP="00123E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E27">
              <w:rPr>
                <w:rFonts w:ascii="Times New Roman" w:hAnsi="Times New Roman" w:cs="Times New Roman"/>
                <w:sz w:val="24"/>
                <w:szCs w:val="24"/>
              </w:rPr>
              <w:t>Князев, С. А. Школа здоровья. Беременность [Текст]</w:t>
            </w:r>
            <w:proofErr w:type="gram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С. А. Князев, М. Б. </w:t>
            </w:r>
            <w:proofErr w:type="spell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>Хамошина</w:t>
            </w:r>
            <w:proofErr w:type="spell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осква</w:t>
            </w:r>
            <w:proofErr w:type="gram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28 с.</w:t>
            </w:r>
          </w:p>
        </w:tc>
        <w:tc>
          <w:tcPr>
            <w:tcW w:w="3402" w:type="dxa"/>
          </w:tcPr>
          <w:p w:rsidR="00123E27" w:rsidRDefault="00123E27" w:rsidP="00A1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3E27" w:rsidRPr="002D1148" w:rsidTr="003B496F">
        <w:tc>
          <w:tcPr>
            <w:tcW w:w="3079" w:type="dxa"/>
          </w:tcPr>
          <w:p w:rsidR="00123E27" w:rsidRPr="002D1148" w:rsidRDefault="00123E2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23E27" w:rsidRPr="00123E27" w:rsidRDefault="00123E27" w:rsidP="00123E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>Коротовских</w:t>
            </w:r>
            <w:proofErr w:type="spell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>, Л. И. Внематочная беременность [Текст]</w:t>
            </w:r>
            <w:proofErr w:type="gram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врачей-интернов и клинических ординаторов акушеров-гинекологов / Лилия </w:t>
            </w:r>
            <w:proofErr w:type="spell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>Коротовских</w:t>
            </w:r>
            <w:proofErr w:type="spell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>, Валентин Прохоров ; Минздравсоцразвития РФ ГБОУ ВПО УГМА. - Екатеринбург</w:t>
            </w:r>
            <w:proofErr w:type="gram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60 с. : ил.</w:t>
            </w:r>
          </w:p>
        </w:tc>
        <w:tc>
          <w:tcPr>
            <w:tcW w:w="3402" w:type="dxa"/>
          </w:tcPr>
          <w:p w:rsidR="00123E27" w:rsidRDefault="00123E27" w:rsidP="00A1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447918" w:rsidRPr="002D1148" w:rsidTr="003B496F">
        <w:tc>
          <w:tcPr>
            <w:tcW w:w="3079" w:type="dxa"/>
          </w:tcPr>
          <w:p w:rsidR="00447918" w:rsidRPr="002D1148" w:rsidRDefault="00447918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447918" w:rsidRPr="00447918" w:rsidRDefault="00447918" w:rsidP="0044791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918">
              <w:rPr>
                <w:rFonts w:ascii="Times New Roman" w:hAnsi="Times New Roman" w:cs="Times New Roman"/>
                <w:sz w:val="24"/>
                <w:szCs w:val="24"/>
              </w:rPr>
              <w:t xml:space="preserve">Линде, В. А. </w:t>
            </w:r>
            <w:proofErr w:type="spellStart"/>
            <w:r w:rsidRPr="00447918">
              <w:rPr>
                <w:rFonts w:ascii="Times New Roman" w:hAnsi="Times New Roman" w:cs="Times New Roman"/>
                <w:sz w:val="24"/>
                <w:szCs w:val="24"/>
              </w:rPr>
              <w:t>Эндометриозы</w:t>
            </w:r>
            <w:proofErr w:type="spellEnd"/>
            <w:r w:rsidRPr="00447918">
              <w:rPr>
                <w:rFonts w:ascii="Times New Roman" w:hAnsi="Times New Roman" w:cs="Times New Roman"/>
                <w:sz w:val="24"/>
                <w:szCs w:val="24"/>
              </w:rPr>
              <w:t>. Патогенез, клиническая картина, диагностика и лечение [Текст]</w:t>
            </w:r>
            <w:proofErr w:type="gramStart"/>
            <w:r w:rsidRPr="004479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7918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иктор Линде, Н. А. Татарова. - Москва</w:t>
            </w:r>
            <w:proofErr w:type="gramStart"/>
            <w:r w:rsidRPr="004479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4791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92 с. - (Библиотека врача-специалиста)</w:t>
            </w:r>
          </w:p>
        </w:tc>
        <w:tc>
          <w:tcPr>
            <w:tcW w:w="3402" w:type="dxa"/>
          </w:tcPr>
          <w:p w:rsidR="00447918" w:rsidRDefault="00447918" w:rsidP="00A1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85F42" w:rsidRPr="002D1148" w:rsidTr="003B496F">
        <w:tc>
          <w:tcPr>
            <w:tcW w:w="3079" w:type="dxa"/>
          </w:tcPr>
          <w:p w:rsidR="00185F42" w:rsidRPr="002D1148" w:rsidRDefault="00185F4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85F42" w:rsidRPr="00E62B80" w:rsidRDefault="00185F42" w:rsidP="00A136C7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учевая диагностика и</w:t>
            </w:r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апия в акушерстве и гинекологии [Текст]</w:t>
            </w:r>
            <w:proofErr w:type="gram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серии С. К. Терновой, гл. ред. тома Л.В. </w:t>
            </w:r>
            <w:proofErr w:type="spell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мян</w:t>
            </w:r>
            <w:proofErr w:type="spell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Москва</w:t>
            </w:r>
            <w:proofErr w:type="gram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656 с.</w:t>
            </w:r>
            <w:proofErr w:type="gram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 по лучевой диагностике и терапии).</w:t>
            </w:r>
          </w:p>
        </w:tc>
        <w:tc>
          <w:tcPr>
            <w:tcW w:w="3402" w:type="dxa"/>
          </w:tcPr>
          <w:p w:rsidR="00185F42" w:rsidRPr="00A136C7" w:rsidRDefault="00185F42" w:rsidP="00A1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00283" w:rsidRPr="002D1148" w:rsidTr="003B496F">
        <w:tc>
          <w:tcPr>
            <w:tcW w:w="3079" w:type="dxa"/>
          </w:tcPr>
          <w:p w:rsidR="00E00283" w:rsidRPr="002D1148" w:rsidRDefault="00E0028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E00283" w:rsidRPr="00E00283" w:rsidRDefault="00E00283" w:rsidP="00151F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sz w:val="24"/>
                <w:szCs w:val="24"/>
              </w:rPr>
              <w:t>Маммология [Текст]</w:t>
            </w:r>
            <w:proofErr w:type="gramStart"/>
            <w:r w:rsidRPr="00E002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028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Д. </w:t>
            </w:r>
            <w:proofErr w:type="spellStart"/>
            <w:r w:rsidRPr="00E00283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E00283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E002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E00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E0028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0283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E00283" w:rsidRPr="00E00283" w:rsidRDefault="00E00283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A675FE" w:rsidRDefault="00A675FE" w:rsidP="00151F2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75FE">
              <w:rPr>
                <w:rFonts w:ascii="Times New Roman" w:hAnsi="Times New Roman" w:cs="Times New Roman"/>
                <w:bCs/>
                <w:sz w:val="24"/>
                <w:szCs w:val="24"/>
              </w:rPr>
              <w:t>Менопауза</w:t>
            </w:r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М. Риз, Дж. Стивенсон [и др.]</w:t>
            </w:r>
            <w:proofErr w:type="gramStart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 В.П. Сметник. - М.</w:t>
            </w:r>
            <w:proofErr w:type="gramStart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</w:t>
            </w:r>
          </w:p>
        </w:tc>
        <w:tc>
          <w:tcPr>
            <w:tcW w:w="3402" w:type="dxa"/>
          </w:tcPr>
          <w:p w:rsidR="00A675FE" w:rsidRPr="00520CB3" w:rsidRDefault="00A675FE" w:rsidP="0015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47612" w:rsidRPr="002D1148" w:rsidTr="003B496F">
        <w:tc>
          <w:tcPr>
            <w:tcW w:w="3079" w:type="dxa"/>
          </w:tcPr>
          <w:p w:rsidR="00247612" w:rsidRPr="002D1148" w:rsidRDefault="0024761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247612" w:rsidRPr="00247612" w:rsidRDefault="00247612" w:rsidP="00A675F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612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ценоз</w:t>
            </w:r>
            <w:proofErr w:type="spellEnd"/>
            <w:r w:rsidRPr="00247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нитального тракта</w:t>
            </w:r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женщины [Текст] / Ю. Э. </w:t>
            </w:r>
            <w:proofErr w:type="spellStart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 с.</w:t>
            </w:r>
            <w:proofErr w:type="gramStart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402" w:type="dxa"/>
          </w:tcPr>
          <w:p w:rsidR="00247612" w:rsidRDefault="0024761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A675FE" w:rsidRDefault="00A675FE" w:rsidP="00A675F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75FE">
              <w:rPr>
                <w:rFonts w:ascii="Times New Roman" w:hAnsi="Times New Roman" w:cs="Times New Roman"/>
                <w:sz w:val="24"/>
                <w:szCs w:val="24"/>
              </w:rPr>
              <w:t>Мурашко, Л. Е. Заболевания почек у беременных и беременность после трансплантации почки [Текст]</w:t>
            </w:r>
            <w:proofErr w:type="gramStart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Л. Е. Мурашко, И. Е. Кандидова, Г. Т. Сухих. - Москва</w:t>
            </w:r>
            <w:proofErr w:type="gramStart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Академия, 2012. - 202 с.</w:t>
            </w:r>
          </w:p>
        </w:tc>
        <w:tc>
          <w:tcPr>
            <w:tcW w:w="3402" w:type="dxa"/>
          </w:tcPr>
          <w:p w:rsidR="00A675FE" w:rsidRPr="00520CB3" w:rsidRDefault="00A675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4462" w:rsidRPr="002D1148" w:rsidTr="003B496F">
        <w:tc>
          <w:tcPr>
            <w:tcW w:w="3079" w:type="dxa"/>
          </w:tcPr>
          <w:p w:rsidR="001E4462" w:rsidRPr="002D1148" w:rsidRDefault="001E446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E4462" w:rsidRPr="001E4462" w:rsidRDefault="001E4462" w:rsidP="001E446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E4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ляева, Н. М. </w:t>
            </w:r>
            <w:r w:rsidRPr="001E4462">
              <w:rPr>
                <w:rFonts w:ascii="Times New Roman" w:hAnsi="Times New Roman" w:cs="Times New Roman"/>
                <w:sz w:val="24"/>
                <w:szCs w:val="24"/>
              </w:rPr>
              <w:t>Преиндукция и индукция родов : теоретические и практические аспекты [Текст] : методические рекомендации для врачей / Н. М. Миляева, В. В. Ковалев ; Министерство здравоохранения</w:t>
            </w:r>
            <w:proofErr w:type="gramStart"/>
            <w:r w:rsidRPr="001E4462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1E4462">
              <w:rPr>
                <w:rFonts w:ascii="Times New Roman" w:hAnsi="Times New Roman" w:cs="Times New Roman"/>
                <w:sz w:val="24"/>
                <w:szCs w:val="24"/>
              </w:rPr>
              <w:t>ос. Федерации, ГБОУ ВПО УГМУ. - Екатеринбург</w:t>
            </w:r>
            <w:proofErr w:type="gramStart"/>
            <w:r w:rsidRPr="001E44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E4462">
              <w:rPr>
                <w:rFonts w:ascii="Times New Roman" w:hAnsi="Times New Roman" w:cs="Times New Roman"/>
                <w:sz w:val="24"/>
                <w:szCs w:val="24"/>
              </w:rPr>
              <w:t xml:space="preserve"> УГМУ, 2016. - 32 с.</w:t>
            </w:r>
          </w:p>
        </w:tc>
        <w:tc>
          <w:tcPr>
            <w:tcW w:w="3402" w:type="dxa"/>
          </w:tcPr>
          <w:p w:rsidR="001E4462" w:rsidRDefault="001E4462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A675FE" w:rsidRDefault="00A675FE" w:rsidP="00A675F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675FE">
              <w:rPr>
                <w:rFonts w:ascii="Times New Roman" w:hAnsi="Times New Roman" w:cs="Times New Roman"/>
                <w:sz w:val="24"/>
                <w:szCs w:val="24"/>
              </w:rPr>
              <w:t>Неймарк, А. И. Недержание мочи у женщин [Текст]</w:t>
            </w:r>
            <w:proofErr w:type="gramStart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И. Неймарк, М. В. Раздорская. - Москва</w:t>
            </w:r>
            <w:proofErr w:type="gramStart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28 с.</w:t>
            </w:r>
            <w:proofErr w:type="gramStart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 xml:space="preserve"> урология. </w:t>
            </w:r>
            <w:proofErr w:type="gramStart"/>
            <w:r w:rsidRPr="00A675FE">
              <w:rPr>
                <w:rFonts w:ascii="Times New Roman" w:hAnsi="Times New Roman" w:cs="Times New Roman"/>
                <w:sz w:val="24"/>
                <w:szCs w:val="24"/>
              </w:rPr>
              <w:t>Гинекология)</w:t>
            </w:r>
            <w:proofErr w:type="gramEnd"/>
          </w:p>
        </w:tc>
        <w:tc>
          <w:tcPr>
            <w:tcW w:w="3402" w:type="dxa"/>
          </w:tcPr>
          <w:p w:rsidR="00A675FE" w:rsidRPr="00A136C7" w:rsidRDefault="00A675F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A136C7" w:rsidRDefault="00A675FE" w:rsidP="001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[Текст]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Н. Серов [и др.]. - Москва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38[2] с. - (Библиотека врача 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а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о, гинекология ).</w:t>
            </w:r>
          </w:p>
        </w:tc>
        <w:tc>
          <w:tcPr>
            <w:tcW w:w="3402" w:type="dxa"/>
          </w:tcPr>
          <w:p w:rsidR="00A675FE" w:rsidRPr="00A136C7" w:rsidRDefault="00A675FE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C4207D" w:rsidRDefault="00A675FE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492C4C" w:rsidRDefault="00492C4C" w:rsidP="00C4207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C4C">
              <w:rPr>
                <w:rFonts w:ascii="Times New Roman" w:hAnsi="Times New Roman" w:cs="Times New Roman"/>
                <w:bCs/>
                <w:sz w:val="24"/>
                <w:szCs w:val="24"/>
              </w:rPr>
              <w:t>Папилломавирусная</w:t>
            </w:r>
            <w:proofErr w:type="spellEnd"/>
            <w:r w:rsidRPr="00492C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екция в</w:t>
            </w:r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[Текст]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Н. М. Подзолкова [и др.]. - Москва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4 с. - (Практикующему врачу-гинекологу)</w:t>
            </w:r>
          </w:p>
        </w:tc>
        <w:tc>
          <w:tcPr>
            <w:tcW w:w="3402" w:type="dxa"/>
          </w:tcPr>
          <w:p w:rsidR="00A675FE" w:rsidRPr="00520CB3" w:rsidRDefault="00492C4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1051" w:rsidRPr="002D1148" w:rsidTr="003B496F">
        <w:tc>
          <w:tcPr>
            <w:tcW w:w="3079" w:type="dxa"/>
          </w:tcPr>
          <w:p w:rsidR="00641051" w:rsidRPr="00C4207D" w:rsidRDefault="00641051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41051" w:rsidRPr="00641051" w:rsidRDefault="00641051" w:rsidP="00C420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051">
              <w:rPr>
                <w:rFonts w:ascii="Times New Roman" w:hAnsi="Times New Roman" w:cs="Times New Roman"/>
                <w:bCs/>
                <w:sz w:val="24"/>
                <w:szCs w:val="24"/>
              </w:rPr>
              <w:t>Патофизиология плода и</w:t>
            </w:r>
            <w:r w:rsidRPr="00641051">
              <w:rPr>
                <w:rFonts w:ascii="Times New Roman" w:hAnsi="Times New Roman" w:cs="Times New Roman"/>
                <w:sz w:val="24"/>
                <w:szCs w:val="24"/>
              </w:rPr>
              <w:t xml:space="preserve"> плаценты [Текст] / А. Н. Стрижаков [и др.]. - Москва</w:t>
            </w:r>
            <w:proofErr w:type="gramStart"/>
            <w:r w:rsidRPr="006410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105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76 с.</w:t>
            </w:r>
            <w:proofErr w:type="gramStart"/>
            <w:r w:rsidRPr="006410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4105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41051" w:rsidRDefault="0064105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C4207D" w:rsidRDefault="00492C4C" w:rsidP="00492C4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>Пашов</w:t>
            </w:r>
            <w:proofErr w:type="spell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>, А. И. Пролиферативные процессы эндометрия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патогенез, прогнозирование, ранняя диагностика [Текст] : монография / А. И. </w:t>
            </w:r>
            <w:proofErr w:type="spell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>Пашов</w:t>
            </w:r>
            <w:proofErr w:type="spell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, В. Б. </w:t>
            </w:r>
            <w:proofErr w:type="spell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>Цхай</w:t>
            </w:r>
            <w:proofErr w:type="spell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, Ю. А. </w:t>
            </w:r>
            <w:proofErr w:type="spell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>Дыхно</w:t>
            </w:r>
            <w:proofErr w:type="spell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>. - Новосибирск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Наука, 2013. - 260 с.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492C4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</w:tcPr>
          <w:p w:rsidR="00A675FE" w:rsidRPr="00520CB3" w:rsidRDefault="00492C4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492C4C" w:rsidRDefault="00492C4C" w:rsidP="00492C4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</w:rPr>
            </w:pPr>
            <w:r w:rsidRPr="00492C4C">
              <w:rPr>
                <w:rFonts w:ascii="Times New Roman" w:hAnsi="Times New Roman" w:cs="Times New Roman"/>
                <w:sz w:val="24"/>
                <w:szCs w:val="24"/>
              </w:rPr>
              <w:t>Подзолкова, Н. М. Миома матки [Текст] / Н. М. Подзолкова, В. В. Коренная, Колода Ю. А. - Москва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0 с.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A675FE" w:rsidRPr="00520CB3" w:rsidRDefault="00492C4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0E00FA" w:rsidRDefault="00492C4C" w:rsidP="00492C4C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Подзолкова, Н. М. Симптом, синдром, диагноз. Дифференциальная диагностика в гинекологии [Текст] / Н. М. Подзолкова, О. Л. Глазкова. - 3-е изд., испр. и доп. - </w:t>
            </w:r>
            <w:proofErr w:type="spell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</w:tcPr>
          <w:p w:rsidR="00A675FE" w:rsidRPr="00520CB3" w:rsidRDefault="00492C4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492C4C" w:rsidRDefault="00492C4C" w:rsidP="00492C4C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Подзолкова, Н. М. </w:t>
            </w:r>
            <w:proofErr w:type="spell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>Невынашивание</w:t>
            </w:r>
            <w:proofErr w:type="spell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и [Текст]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Н. М. Подзолкова, М. Ю. Скворцова, Т. В. Шевелёва. - Москва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36 с.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A675FE" w:rsidRPr="00520CB3" w:rsidRDefault="00492C4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5FE" w:rsidRPr="002D1148" w:rsidTr="003B496F">
        <w:trPr>
          <w:trHeight w:val="252"/>
        </w:trPr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CC7EA4" w:rsidRDefault="00A675FE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эклампсия</w:t>
            </w:r>
            <w:proofErr w:type="spell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/ под ред.: Г. Т. Сухих, Л. Е. Мурашко. - М.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576 с. : ил. - (Библиотека врач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а) (Акушерство Гинекология).</w:t>
            </w:r>
          </w:p>
        </w:tc>
        <w:tc>
          <w:tcPr>
            <w:tcW w:w="3402" w:type="dxa"/>
          </w:tcPr>
          <w:p w:rsidR="00A675FE" w:rsidRPr="00CC7EA4" w:rsidRDefault="00A675F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4832F7" w:rsidRPr="002D1148" w:rsidTr="003B496F">
        <w:tc>
          <w:tcPr>
            <w:tcW w:w="3079" w:type="dxa"/>
          </w:tcPr>
          <w:p w:rsidR="004832F7" w:rsidRPr="002D1148" w:rsidRDefault="004832F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4832F7" w:rsidRPr="004832F7" w:rsidRDefault="004832F7" w:rsidP="00DB620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2F7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4832F7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</w:t>
            </w:r>
            <w:proofErr w:type="spellStart"/>
            <w:r w:rsidRPr="004832F7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4832F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832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32F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8 с.</w:t>
            </w:r>
            <w:proofErr w:type="gramStart"/>
            <w:r w:rsidRPr="004832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32F7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Библиотека врача-специалиста</w:t>
            </w:r>
            <w:proofErr w:type="gramStart"/>
            <w:r w:rsidRPr="004832F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32F7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402" w:type="dxa"/>
          </w:tcPr>
          <w:p w:rsidR="004832F7" w:rsidRDefault="004832F7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E77CDB" w:rsidRDefault="00E77CDB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77CDB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в</w:t>
            </w:r>
            <w:r w:rsidRPr="00E77CDB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: </w:t>
            </w:r>
            <w:proofErr w:type="spellStart"/>
            <w:r w:rsidRPr="00E77CDB">
              <w:rPr>
                <w:rFonts w:ascii="Times New Roman" w:hAnsi="Times New Roman" w:cs="Times New Roman"/>
                <w:sz w:val="24"/>
                <w:szCs w:val="24"/>
              </w:rPr>
              <w:t>Compendium</w:t>
            </w:r>
            <w:proofErr w:type="spellEnd"/>
            <w:r w:rsidRPr="00E77CD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77C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CDB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под ред.: В. И. Кулакова, В. Н. Серова. - Москва</w:t>
            </w:r>
            <w:proofErr w:type="gramStart"/>
            <w:r w:rsidRPr="00E77CD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77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7CDB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77CDB">
              <w:rPr>
                <w:rFonts w:ascii="Times New Roman" w:hAnsi="Times New Roman" w:cs="Times New Roman"/>
                <w:sz w:val="24"/>
                <w:szCs w:val="24"/>
              </w:rPr>
              <w:t>, 2013. - 720 с. - (Рациональная фармакотерапия</w:t>
            </w:r>
            <w:proofErr w:type="gramEnd"/>
          </w:p>
        </w:tc>
        <w:tc>
          <w:tcPr>
            <w:tcW w:w="3402" w:type="dxa"/>
          </w:tcPr>
          <w:p w:rsidR="00A675FE" w:rsidRPr="00520CB3" w:rsidRDefault="00E77CD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AE51DF" w:rsidRDefault="00AE51DF" w:rsidP="00AE51DF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51DF">
              <w:rPr>
                <w:rFonts w:ascii="Times New Roman" w:hAnsi="Times New Roman" w:cs="Times New Roman"/>
                <w:sz w:val="24"/>
                <w:szCs w:val="24"/>
              </w:rPr>
              <w:t>Рейтер, К. Л. УЗИ в акушерстве и гинекологии [Текст]</w:t>
            </w:r>
            <w:proofErr w:type="gramStart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Карен Рейтер, Т. К. </w:t>
            </w:r>
            <w:proofErr w:type="spellStart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>Бабагбеми</w:t>
            </w:r>
            <w:proofErr w:type="spellEnd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А. И. Гуса. - М.</w:t>
            </w:r>
            <w:proofErr w:type="gramStart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304 с. : ил.</w:t>
            </w:r>
          </w:p>
        </w:tc>
        <w:tc>
          <w:tcPr>
            <w:tcW w:w="3402" w:type="dxa"/>
          </w:tcPr>
          <w:p w:rsidR="00A675FE" w:rsidRPr="00520CB3" w:rsidRDefault="00AE51D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5FE" w:rsidRPr="002D1148" w:rsidTr="003B496F">
        <w:trPr>
          <w:trHeight w:val="252"/>
        </w:trPr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CC7EA4" w:rsidRDefault="00A675FE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ВОЗ по индукции родов [Текст]. - [Б. м.]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родов, 2014. - 38 с.</w:t>
            </w:r>
          </w:p>
        </w:tc>
        <w:tc>
          <w:tcPr>
            <w:tcW w:w="3402" w:type="dxa"/>
          </w:tcPr>
          <w:p w:rsidR="00A675FE" w:rsidRPr="00CC7EA4" w:rsidRDefault="00A675F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75FE" w:rsidRPr="002D1148" w:rsidTr="003B496F">
        <w:trPr>
          <w:trHeight w:val="252"/>
        </w:trPr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CC7EA4" w:rsidRDefault="00A675FE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ВОЗ по профилактике и лечению послеродового кровотечения [Текст]. - [Б. м.]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здравоохранения, 2014. - 43 с.</w:t>
            </w:r>
          </w:p>
        </w:tc>
        <w:tc>
          <w:tcPr>
            <w:tcW w:w="3402" w:type="dxa"/>
          </w:tcPr>
          <w:p w:rsidR="00A675FE" w:rsidRPr="00CC7EA4" w:rsidRDefault="00A675F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75FE" w:rsidRPr="002D1148" w:rsidTr="003B496F">
        <w:trPr>
          <w:trHeight w:val="252"/>
        </w:trPr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CC7EA4" w:rsidRDefault="00A675FE" w:rsidP="00DF68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омендации ВОЗ по профилактике и лечению </w:t>
            </w:r>
            <w:proofErr w:type="spell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эклампсии</w:t>
            </w:r>
            <w:proofErr w:type="spell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клампсии [Текст]. - [Б. м.]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здравоохранения, 2014. - 38 с.</w:t>
            </w:r>
          </w:p>
        </w:tc>
        <w:tc>
          <w:tcPr>
            <w:tcW w:w="3402" w:type="dxa"/>
          </w:tcPr>
          <w:p w:rsidR="00A675FE" w:rsidRPr="00CC7EA4" w:rsidRDefault="00A675F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75FE" w:rsidRPr="002D1148" w:rsidTr="003B496F">
        <w:trPr>
          <w:trHeight w:val="252"/>
        </w:trPr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D40CC8" w:rsidRDefault="00A675FE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нные слишком рано. Доклад о глобальных действиях в отношении преждевременных родов [Текст]. - [Б. м.]</w:t>
            </w:r>
            <w:proofErr w:type="gramStart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здравоохранения, 2014. - 112 с</w:t>
            </w:r>
          </w:p>
        </w:tc>
        <w:tc>
          <w:tcPr>
            <w:tcW w:w="3402" w:type="dxa"/>
          </w:tcPr>
          <w:p w:rsidR="00A675FE" w:rsidRPr="00D40CC8" w:rsidRDefault="00A675FE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C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675FE" w:rsidRPr="002D1148" w:rsidTr="003B496F">
        <w:trPr>
          <w:trHeight w:val="252"/>
        </w:trPr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A136C7" w:rsidRDefault="00A675FE" w:rsidP="00DF685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[Текст]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В. Н. Серова [и др.]. - 3-е изд., перераб. и доп. - Москва : ГЭОТАР-Медиа, 2018. - 1135[1] с.</w:t>
            </w:r>
          </w:p>
        </w:tc>
        <w:tc>
          <w:tcPr>
            <w:tcW w:w="3402" w:type="dxa"/>
          </w:tcPr>
          <w:p w:rsidR="00A675FE" w:rsidRPr="00A136C7" w:rsidRDefault="00A675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A136C7" w:rsidRDefault="00A675FE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амбулаторно-поликлинической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помощи в акушерстве и гинекологии [Текст] / под ред. В. Е. Радзинского. - 2-е изд., перераб. и доп. - Москва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44 с.</w:t>
            </w:r>
          </w:p>
        </w:tc>
        <w:tc>
          <w:tcPr>
            <w:tcW w:w="3402" w:type="dxa"/>
          </w:tcPr>
          <w:p w:rsidR="00A675FE" w:rsidRPr="00A136C7" w:rsidRDefault="00A675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AE51DF" w:rsidRDefault="00AE51DF" w:rsidP="001E0C86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51DF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лабораторной</w:t>
            </w:r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нфекций </w:t>
            </w:r>
            <w:proofErr w:type="spellStart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>урогенитального</w:t>
            </w:r>
            <w:proofErr w:type="spellEnd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тракта [Текст]</w:t>
            </w:r>
            <w:proofErr w:type="gramStart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Д. </w:t>
            </w:r>
            <w:proofErr w:type="spellStart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>Марюса</w:t>
            </w:r>
            <w:proofErr w:type="spellEnd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-Л, 2012. - 288 с.</w:t>
            </w:r>
            <w:proofErr w:type="gramStart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DF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402" w:type="dxa"/>
          </w:tcPr>
          <w:p w:rsidR="00A675FE" w:rsidRPr="00520CB3" w:rsidRDefault="00AE51DF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E62B80" w:rsidRDefault="00A675FE" w:rsidP="00E62B80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идорова, И. С. </w:t>
            </w:r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пертензивные расстройства у беременных. </w:t>
            </w:r>
            <w:proofErr w:type="spell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эклампсия</w:t>
            </w:r>
            <w:proofErr w:type="spell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эклампсия [Текст]</w:t>
            </w:r>
            <w:proofErr w:type="gram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И. С. Сидорова, Н. А. Никитина. - Москва</w:t>
            </w:r>
            <w:proofErr w:type="gram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е информационное агентство, 2016. - 31[1] с</w:t>
            </w:r>
          </w:p>
        </w:tc>
        <w:tc>
          <w:tcPr>
            <w:tcW w:w="3402" w:type="dxa"/>
          </w:tcPr>
          <w:p w:rsidR="00A675FE" w:rsidRPr="00520CB3" w:rsidRDefault="00A675F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19A" w:rsidRPr="002D1148" w:rsidTr="003B496F">
        <w:tc>
          <w:tcPr>
            <w:tcW w:w="3079" w:type="dxa"/>
          </w:tcPr>
          <w:p w:rsidR="00E6419A" w:rsidRPr="002D1148" w:rsidRDefault="00E6419A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E6419A" w:rsidRPr="00E6419A" w:rsidRDefault="00E6419A" w:rsidP="00E62B80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1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ГМУ , 2015. – 160 с.</w:t>
            </w:r>
            <w:r w:rsidRPr="00E6419A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E6419A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E6419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E64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E641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641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0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E6419A" w:rsidRDefault="00E6419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280706" w:rsidRPr="002D1148" w:rsidTr="003B496F">
        <w:tc>
          <w:tcPr>
            <w:tcW w:w="3079" w:type="dxa"/>
          </w:tcPr>
          <w:p w:rsidR="00280706" w:rsidRPr="002D1148" w:rsidRDefault="0028070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280706" w:rsidRPr="00280706" w:rsidRDefault="00280706" w:rsidP="003B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0706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акушерские</w:t>
            </w:r>
            <w:r w:rsidRPr="00280706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требующие проведения оптимизированной анестезии, реанимации и интенсивной терапии [Текст]</w:t>
            </w:r>
            <w:proofErr w:type="gramStart"/>
            <w:r w:rsidRPr="002807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8070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, протоколы лечения / под ред.: В. И. Краснопольского, Е. М. </w:t>
            </w:r>
            <w:proofErr w:type="spellStart"/>
            <w:r w:rsidRPr="00280706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280706">
              <w:rPr>
                <w:rFonts w:ascii="Times New Roman" w:hAnsi="Times New Roman" w:cs="Times New Roman"/>
                <w:sz w:val="24"/>
                <w:szCs w:val="24"/>
              </w:rPr>
              <w:t>, А. В. Куликова. - 2-е изд. - Москва : Умный доктор, 2018.</w:t>
            </w:r>
          </w:p>
        </w:tc>
        <w:tc>
          <w:tcPr>
            <w:tcW w:w="3402" w:type="dxa"/>
          </w:tcPr>
          <w:p w:rsidR="00280706" w:rsidRDefault="002807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A136C7" w:rsidRDefault="00A675FE" w:rsidP="003B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акушерские состояния,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е проведения оптимизированной анестезии, реанимации и интенсивной терапии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, протоколы лечения [Текст] : [клиническое руководство] / под ред.: В. И. Краснопольского, Е. М. </w:t>
            </w:r>
            <w:proofErr w:type="spell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>, А. В. Куликова. - Москва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Умный доктор, 2016. - 236[4] с.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402" w:type="dxa"/>
          </w:tcPr>
          <w:p w:rsidR="00A675FE" w:rsidRPr="00A136C7" w:rsidRDefault="0028070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C4DBE" w:rsidRPr="002D1148" w:rsidTr="003B496F">
        <w:tc>
          <w:tcPr>
            <w:tcW w:w="3079" w:type="dxa"/>
          </w:tcPr>
          <w:p w:rsidR="001C4DBE" w:rsidRPr="002D1148" w:rsidRDefault="001C4DB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1C4DBE" w:rsidRPr="001C4DBE" w:rsidRDefault="001C4DBE" w:rsidP="003B7F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4DBE">
              <w:rPr>
                <w:rFonts w:ascii="Times New Roman" w:hAnsi="Times New Roman" w:cs="Times New Roman"/>
                <w:sz w:val="24"/>
                <w:szCs w:val="24"/>
              </w:rPr>
              <w:t>Сложные и комбинированные формы недержания мочи у женщин: этиология, патогенез, принципы диагностики [Текст]</w:t>
            </w:r>
            <w:proofErr w:type="gramStart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НИИ акушерства и гинекологии им. Д. О. </w:t>
            </w:r>
            <w:proofErr w:type="spellStart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>Отта</w:t>
            </w:r>
            <w:proofErr w:type="spellEnd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СЗО РАМН. - СПб</w:t>
            </w:r>
            <w:proofErr w:type="gramStart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Н-Л, 2012. - 48 с.</w:t>
            </w:r>
            <w:proofErr w:type="gramStart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ил.2</w:t>
            </w:r>
          </w:p>
        </w:tc>
        <w:tc>
          <w:tcPr>
            <w:tcW w:w="3402" w:type="dxa"/>
          </w:tcPr>
          <w:p w:rsidR="001C4DBE" w:rsidRDefault="009A4FE1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5C6297" w:rsidRDefault="00A675FE" w:rsidP="00D40CC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C6297">
              <w:rPr>
                <w:rFonts w:ascii="Times New Roman" w:hAnsi="Times New Roman" w:cs="Times New Roman"/>
                <w:bCs/>
                <w:sz w:val="24"/>
                <w:szCs w:val="24"/>
              </w:rPr>
              <w:t>Соколов, Д. И.</w:t>
            </w:r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297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ческий контроль формирования сосудистой сети плаценты</w:t>
            </w:r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Д.И. Соколов С. А. Сельков ; НИИ акушерства и гинекологии им. Д. О. </w:t>
            </w:r>
            <w:proofErr w:type="spell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>Отта</w:t>
            </w:r>
            <w:proofErr w:type="spell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СЗО РАМН. - СПб</w:t>
            </w:r>
            <w:proofErr w:type="gram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Изд-во Н-Л, 2012. - 208 с.</w:t>
            </w:r>
            <w:proofErr w:type="gram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A675FE" w:rsidRPr="00520CB3" w:rsidRDefault="00A675FE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5C6297" w:rsidRDefault="00A675FE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7">
              <w:rPr>
                <w:rFonts w:ascii="Times New Roman" w:hAnsi="Times New Roman" w:cs="Times New Roman"/>
                <w:sz w:val="24"/>
                <w:szCs w:val="24"/>
              </w:rPr>
              <w:t>Схемы лечения. Акушерство и гинекология [Текст]</w:t>
            </w:r>
            <w:proofErr w:type="gram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ое издание / под ред.: В. Н. Серова, Г. Т. Сухих. - 2-е изд., испр. и доп. - Москва : </w:t>
            </w:r>
            <w:proofErr w:type="spell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>, 2013. - 384 с.</w:t>
            </w:r>
          </w:p>
        </w:tc>
        <w:tc>
          <w:tcPr>
            <w:tcW w:w="3402" w:type="dxa"/>
          </w:tcPr>
          <w:p w:rsidR="00A675FE" w:rsidRPr="00520CB3" w:rsidRDefault="00A675FE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D1BF6" w:rsidRPr="002D1148" w:rsidTr="003B496F">
        <w:tc>
          <w:tcPr>
            <w:tcW w:w="3079" w:type="dxa"/>
          </w:tcPr>
          <w:p w:rsidR="00BD1BF6" w:rsidRPr="002D1148" w:rsidRDefault="00BD1B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D1BF6" w:rsidRPr="00BD1BF6" w:rsidRDefault="00BD1BF6" w:rsidP="00BD1B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Титмушш</w:t>
            </w:r>
            <w:proofErr w:type="spellEnd"/>
            <w:r w:rsidRPr="00BD1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Э. 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Шейка матки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ий </w:t>
            </w:r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/ Э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Титмушш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, К. Адамс ; пер. с англ. под ред. Н. И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Кондрикова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254[2] с.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BD1BF6" w:rsidRPr="00BD1BF6" w:rsidRDefault="00BD1BF6" w:rsidP="0049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5C6297" w:rsidRDefault="00A675FE" w:rsidP="005739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297">
              <w:rPr>
                <w:rFonts w:ascii="Times New Roman" w:hAnsi="Times New Roman" w:cs="Times New Roman"/>
                <w:sz w:val="24"/>
                <w:szCs w:val="24"/>
              </w:rPr>
              <w:t>УЗИ аномалий плода [Текст]</w:t>
            </w:r>
            <w:proofErr w:type="gram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Г. Е. Труфанов [и др.] ; Институт </w:t>
            </w:r>
            <w:proofErr w:type="spell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>перинатологии</w:t>
            </w:r>
            <w:proofErr w:type="spell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и педиатрии ФЦ центра сердца, крови и эндокринологии им. В.А. </w:t>
            </w:r>
            <w:proofErr w:type="spell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>Алмазова</w:t>
            </w:r>
            <w:proofErr w:type="spell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>, ВМА им. С.М. Кирова. - Санкт-Петербург</w:t>
            </w:r>
            <w:proofErr w:type="gram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ЭЛБИ-СПБ, 2013. - 128 с.</w:t>
            </w:r>
            <w:proofErr w:type="gramStart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C629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A675FE" w:rsidRPr="00520CB3" w:rsidRDefault="00A675FE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20A7" w:rsidRPr="002D1148" w:rsidTr="003B496F">
        <w:tc>
          <w:tcPr>
            <w:tcW w:w="3079" w:type="dxa"/>
          </w:tcPr>
          <w:p w:rsidR="00A320A7" w:rsidRPr="002D1148" w:rsidRDefault="00A320A7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320A7" w:rsidRPr="00A320A7" w:rsidRDefault="00A320A7" w:rsidP="00A320A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320A7">
              <w:rPr>
                <w:rFonts w:ascii="Times New Roman" w:hAnsi="Times New Roman" w:cs="Times New Roman"/>
                <w:bCs/>
                <w:sz w:val="24"/>
                <w:szCs w:val="24"/>
              </w:rPr>
              <w:t>Уткин, Е. В.</w:t>
            </w:r>
            <w:r w:rsidRPr="00A320A7">
              <w:rPr>
                <w:rFonts w:ascii="Times New Roman" w:hAnsi="Times New Roman" w:cs="Times New Roman"/>
                <w:sz w:val="24"/>
                <w:szCs w:val="24"/>
              </w:rPr>
              <w:t xml:space="preserve"> Воспалительные заболевания органов малого таза у женщин [Текст] / Е. В. Уткин, В. А. </w:t>
            </w:r>
            <w:proofErr w:type="spellStart"/>
            <w:r w:rsidRPr="00A320A7">
              <w:rPr>
                <w:rFonts w:ascii="Times New Roman" w:hAnsi="Times New Roman" w:cs="Times New Roman"/>
                <w:sz w:val="24"/>
                <w:szCs w:val="24"/>
              </w:rPr>
              <w:t>Кулавский</w:t>
            </w:r>
            <w:proofErr w:type="spellEnd"/>
            <w:r w:rsidRPr="00A320A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320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20A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12 с.</w:t>
            </w:r>
            <w:proofErr w:type="gramStart"/>
            <w:r w:rsidRPr="00A320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20A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A320A7" w:rsidRDefault="00A320A7" w:rsidP="00490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1C4DBE" w:rsidRDefault="001C4DBE" w:rsidP="001C4DB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, М. М. Кардиоваскулярный риск при </w:t>
            </w:r>
            <w:proofErr w:type="spellStart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>эстрогенодефиците</w:t>
            </w:r>
            <w:proofErr w:type="spellEnd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>доклимактерических</w:t>
            </w:r>
            <w:proofErr w:type="spellEnd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периодах [Текст] / М. М. </w:t>
            </w:r>
            <w:proofErr w:type="spellStart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proofErr w:type="gramStart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РФ, ГБОУ ВПО УГМУ. - Екатеринбург</w:t>
            </w:r>
            <w:proofErr w:type="gramStart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4DBE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93 с. : ил.</w:t>
            </w:r>
          </w:p>
        </w:tc>
        <w:tc>
          <w:tcPr>
            <w:tcW w:w="3402" w:type="dxa"/>
          </w:tcPr>
          <w:p w:rsidR="00A675FE" w:rsidRPr="00520CB3" w:rsidRDefault="001C4DB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247612" w:rsidRDefault="00247612" w:rsidP="00247612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>Шнейдерман</w:t>
            </w:r>
            <w:proofErr w:type="spellEnd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>, М. Г. Акушерско-гинекологический массаж [Текст]</w:t>
            </w:r>
            <w:proofErr w:type="gramStart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для врачей / М.Г. - Москва : ГЭОТАР-Медиа, 2014. - 80 с.</w:t>
            </w:r>
            <w:proofErr w:type="gramStart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761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A675FE" w:rsidRPr="00520CB3" w:rsidRDefault="00247612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BD1BF6" w:rsidRDefault="00BD1BF6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Атлас</w:t>
            </w:r>
            <w:r w:rsidRPr="00BD1BF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B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BD1BF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BF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и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злокачественных опухолях женских половых органов [Текст]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[научно-практическое издание] / Е. Г. Новикова [и др.] ; под ред.: А. Х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, А. Д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200 с.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цв. ил</w:t>
            </w:r>
          </w:p>
        </w:tc>
        <w:tc>
          <w:tcPr>
            <w:tcW w:w="3402" w:type="dxa"/>
          </w:tcPr>
          <w:p w:rsidR="00A675FE" w:rsidRPr="00520CB3" w:rsidRDefault="00BD1B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A675FE" w:rsidRPr="00BD1BF6" w:rsidRDefault="00BD1BF6" w:rsidP="00BD1B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Баггиш</w:t>
            </w:r>
            <w:proofErr w:type="spellEnd"/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, М. С.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 таза и </w:t>
            </w:r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ической хирургии [Текст]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М. С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Баггиш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Каррам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. - Лондон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, 2009. - 1184 с.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</w:tcPr>
          <w:p w:rsidR="00A675FE" w:rsidRPr="00BD1BF6" w:rsidRDefault="00BD1BF6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675FE" w:rsidRPr="002D1148" w:rsidTr="003B496F">
        <w:tc>
          <w:tcPr>
            <w:tcW w:w="3079" w:type="dxa"/>
          </w:tcPr>
          <w:p w:rsidR="00A675FE" w:rsidRPr="002D1148" w:rsidRDefault="00A675F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D1BF6" w:rsidRPr="00BD1BF6" w:rsidRDefault="00BD1BF6" w:rsidP="00BD1BF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уэр, Г. 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Цветной </w:t>
            </w:r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кольпоскопии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Г. Бауэр ; Под ред. С. И. Роговской. - М.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288 с. : ил.</w:t>
            </w:r>
          </w:p>
          <w:p w:rsidR="00A675FE" w:rsidRPr="00BD1BF6" w:rsidRDefault="00A675FE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402" w:type="dxa"/>
          </w:tcPr>
          <w:p w:rsidR="00A675FE" w:rsidRPr="00BD1BF6" w:rsidRDefault="00BD1BF6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BF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BD1BF6" w:rsidRPr="002D1148" w:rsidTr="003B496F">
        <w:tc>
          <w:tcPr>
            <w:tcW w:w="3079" w:type="dxa"/>
          </w:tcPr>
          <w:p w:rsidR="00BD1BF6" w:rsidRPr="002D1148" w:rsidRDefault="00BD1B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D1BF6" w:rsidRPr="00BD1BF6" w:rsidRDefault="00BD1BF6" w:rsidP="00BA29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, Х. А. Оперативная гинекология [Текст]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атлас / Х. А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Кезер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, Ф. А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Икле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И. Кулакова, И. В. Федорова. - М.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656с. : ил.</w:t>
            </w:r>
          </w:p>
        </w:tc>
        <w:tc>
          <w:tcPr>
            <w:tcW w:w="3402" w:type="dxa"/>
          </w:tcPr>
          <w:p w:rsidR="00BD1BF6" w:rsidRPr="00520CB3" w:rsidRDefault="00BD1BF6" w:rsidP="00BA2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D1BF6" w:rsidRPr="002D1148" w:rsidTr="003B496F">
        <w:tc>
          <w:tcPr>
            <w:tcW w:w="3079" w:type="dxa"/>
          </w:tcPr>
          <w:p w:rsidR="00BD1BF6" w:rsidRPr="002D1148" w:rsidRDefault="00BD1B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D1BF6" w:rsidRPr="00160DC5" w:rsidRDefault="00BD1BF6" w:rsidP="00DF6857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402" w:type="dxa"/>
          </w:tcPr>
          <w:p w:rsidR="00BD1BF6" w:rsidRPr="00520CB3" w:rsidRDefault="00BD1BF6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BD1BF6" w:rsidRPr="002D1148" w:rsidTr="003B496F">
        <w:tc>
          <w:tcPr>
            <w:tcW w:w="3079" w:type="dxa"/>
          </w:tcPr>
          <w:p w:rsidR="00BD1BF6" w:rsidRPr="002D1148" w:rsidRDefault="005F632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511" w:type="dxa"/>
          </w:tcPr>
          <w:p w:rsidR="00BD1BF6" w:rsidRPr="005F632B" w:rsidRDefault="00BD1BF6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402" w:type="dxa"/>
          </w:tcPr>
          <w:p w:rsidR="00BD1BF6" w:rsidRPr="00520CB3" w:rsidRDefault="00BD1BF6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BF6" w:rsidRPr="002D1148" w:rsidTr="003B496F">
        <w:tc>
          <w:tcPr>
            <w:tcW w:w="3079" w:type="dxa"/>
          </w:tcPr>
          <w:p w:rsidR="00BD1BF6" w:rsidRPr="002D1148" w:rsidRDefault="00BD1BF6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BD1BF6" w:rsidRPr="00547CD7" w:rsidRDefault="0003552E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41" w:history="1">
              <w:r w:rsidR="00547CD7"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 w:rsidR="00547CD7"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BD1BF6" w:rsidRPr="00520CB3" w:rsidRDefault="003C6A2E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6A2E" w:rsidRPr="002D1148" w:rsidTr="003B496F">
        <w:tc>
          <w:tcPr>
            <w:tcW w:w="3079" w:type="dxa"/>
          </w:tcPr>
          <w:p w:rsidR="003C6A2E" w:rsidRPr="002D1148" w:rsidRDefault="003C6A2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FFFFFF" w:themeFill="background1"/>
          </w:tcPr>
          <w:p w:rsidR="003C6A2E" w:rsidRPr="00547CD7" w:rsidRDefault="0003552E" w:rsidP="00DF6857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42" w:history="1">
              <w:r w:rsidR="00547CD7"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 w:rsid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C6A2E" w:rsidRPr="00520CB3" w:rsidRDefault="003C6A2E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6A2E" w:rsidRPr="002D1148" w:rsidTr="003B496F">
        <w:tc>
          <w:tcPr>
            <w:tcW w:w="3079" w:type="dxa"/>
          </w:tcPr>
          <w:p w:rsidR="003C6A2E" w:rsidRPr="002D1148" w:rsidRDefault="003C6A2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3C6A2E" w:rsidRPr="00547CD7" w:rsidRDefault="00547CD7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4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="003C6A2E"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3C6A2E" w:rsidRPr="00520CB3" w:rsidRDefault="003C6A2E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3C6A2E" w:rsidRPr="002D1148" w:rsidTr="003B496F">
        <w:tc>
          <w:tcPr>
            <w:tcW w:w="3079" w:type="dxa"/>
          </w:tcPr>
          <w:p w:rsidR="003C6A2E" w:rsidRPr="002D1148" w:rsidRDefault="003C6A2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3C6A2E" w:rsidRPr="003816D5" w:rsidRDefault="00213B8B" w:rsidP="00DF6857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3C6A2E" w:rsidRPr="003816D5" w:rsidRDefault="00213B8B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A2E" w:rsidRPr="002D1148" w:rsidTr="003B496F">
        <w:tc>
          <w:tcPr>
            <w:tcW w:w="3079" w:type="dxa"/>
          </w:tcPr>
          <w:p w:rsidR="003C6A2E" w:rsidRPr="002D1148" w:rsidRDefault="003C6A2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3C6A2E" w:rsidRPr="003816D5" w:rsidRDefault="00213B8B" w:rsidP="00871E84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402" w:type="dxa"/>
          </w:tcPr>
          <w:p w:rsidR="003C6A2E" w:rsidRPr="003816D5" w:rsidRDefault="00213B8B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16D5" w:rsidRPr="002D1148" w:rsidTr="003B496F">
        <w:tc>
          <w:tcPr>
            <w:tcW w:w="3079" w:type="dxa"/>
          </w:tcPr>
          <w:p w:rsidR="003816D5" w:rsidRPr="002D1148" w:rsidRDefault="003816D5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3816D5" w:rsidRPr="003816D5" w:rsidRDefault="003816D5" w:rsidP="003816D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402" w:type="dxa"/>
          </w:tcPr>
          <w:p w:rsidR="003816D5" w:rsidRPr="003816D5" w:rsidRDefault="003816D5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C6A2E" w:rsidRPr="002D1148" w:rsidTr="003B496F">
        <w:tc>
          <w:tcPr>
            <w:tcW w:w="3079" w:type="dxa"/>
          </w:tcPr>
          <w:p w:rsidR="003C6A2E" w:rsidRPr="002D1148" w:rsidRDefault="003C6A2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3C6A2E" w:rsidRPr="003816D5" w:rsidRDefault="00213B8B" w:rsidP="00213B8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402" w:type="dxa"/>
          </w:tcPr>
          <w:p w:rsidR="003C6A2E" w:rsidRPr="003816D5" w:rsidRDefault="00213B8B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C6A2E" w:rsidRPr="002D1148" w:rsidTr="003B496F">
        <w:tc>
          <w:tcPr>
            <w:tcW w:w="3079" w:type="dxa"/>
          </w:tcPr>
          <w:p w:rsidR="003C6A2E" w:rsidRPr="002D1148" w:rsidRDefault="003C6A2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3C6A2E" w:rsidRPr="004134BB" w:rsidRDefault="004134BB" w:rsidP="004134BB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402" w:type="dxa"/>
          </w:tcPr>
          <w:p w:rsidR="003C6A2E" w:rsidRPr="004134BB" w:rsidRDefault="004134BB" w:rsidP="0077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C6A2E" w:rsidRPr="002D1148" w:rsidTr="003B496F">
        <w:tc>
          <w:tcPr>
            <w:tcW w:w="3079" w:type="dxa"/>
          </w:tcPr>
          <w:p w:rsidR="003C6A2E" w:rsidRPr="002D1148" w:rsidRDefault="003C6A2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3C6A2E" w:rsidRPr="004134BB" w:rsidRDefault="00E6419A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402" w:type="dxa"/>
          </w:tcPr>
          <w:p w:rsidR="003C6A2E" w:rsidRPr="004134BB" w:rsidRDefault="00E6419A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EF22F3" w:rsidRPr="002D1148" w:rsidTr="003B496F">
        <w:tc>
          <w:tcPr>
            <w:tcW w:w="3079" w:type="dxa"/>
          </w:tcPr>
          <w:p w:rsidR="00EF22F3" w:rsidRPr="002D1148" w:rsidRDefault="00EF22F3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EF22F3" w:rsidRPr="00EF22F3" w:rsidRDefault="00EF22F3" w:rsidP="00EF22F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402" w:type="dxa"/>
          </w:tcPr>
          <w:p w:rsidR="00EF22F3" w:rsidRPr="004134BB" w:rsidRDefault="00EF22F3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22E0B" w:rsidRDefault="006E40FB" w:rsidP="007D2F32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44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Default="006E40FB" w:rsidP="007D2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76678" w:rsidRDefault="006E40FB" w:rsidP="007D2F32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402" w:type="dxa"/>
          </w:tcPr>
          <w:p w:rsidR="006E40FB" w:rsidRPr="00E21116" w:rsidRDefault="006E40FB" w:rsidP="007D2F3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8511" w:type="dxa"/>
          </w:tcPr>
          <w:p w:rsidR="006E40FB" w:rsidRPr="008751D6" w:rsidRDefault="006E40FB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6E40FB" w:rsidRPr="002D1148" w:rsidTr="003B496F">
        <w:tc>
          <w:tcPr>
            <w:tcW w:w="3079" w:type="dxa"/>
            <w:shd w:val="clear" w:color="auto" w:fill="FFFFFF" w:themeFill="background1"/>
          </w:tcPr>
          <w:p w:rsidR="006E40FB" w:rsidRPr="0010289B" w:rsidRDefault="006E40FB" w:rsidP="00DF68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FFFFFF" w:themeFill="background1"/>
          </w:tcPr>
          <w:p w:rsidR="006E40FB" w:rsidRPr="00547CD7" w:rsidRDefault="006E40FB" w:rsidP="00DF6857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45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402" w:type="dxa"/>
          </w:tcPr>
          <w:p w:rsidR="006E40FB" w:rsidRPr="00B946EA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B946EA" w:rsidRDefault="006E40FB" w:rsidP="002642A4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46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402" w:type="dxa"/>
          </w:tcPr>
          <w:p w:rsidR="006E40FB" w:rsidRPr="00B946EA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B946EA" w:rsidRDefault="006E40FB" w:rsidP="002642A4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shd w:val="clear" w:color="auto" w:fill="F7F7F7"/>
              </w:rPr>
              <w:t>Кудрявая Н.В., Психология и педагогика [Электронный ресурс] / Н.В. Кудрявая [и др.] - М.</w:t>
            </w:r>
            <w:proofErr w:type="gramStart"/>
            <w:r w:rsidRPr="00B946EA">
              <w:rPr>
                <w:shd w:val="clear" w:color="auto" w:fill="F7F7F7"/>
              </w:rPr>
              <w:t xml:space="preserve"> :</w:t>
            </w:r>
            <w:proofErr w:type="gramEnd"/>
            <w:r w:rsidRPr="00B946EA">
              <w:rPr>
                <w:shd w:val="clear" w:color="auto" w:fill="F7F7F7"/>
              </w:rPr>
              <w:t xml:space="preserve"> ГЭОТАР-Медиа, 2015. - 400 с. - ISBN 978-5-9704-3374-4 - Режим доступа: http://www.studmedlib.ru/book/ISBN9785970433744.html</w:t>
            </w:r>
          </w:p>
        </w:tc>
        <w:tc>
          <w:tcPr>
            <w:tcW w:w="3402" w:type="dxa"/>
          </w:tcPr>
          <w:p w:rsidR="006E40FB" w:rsidRPr="00B946EA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B946EA" w:rsidRDefault="006E40FB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B946EA">
              <w:rPr>
                <w:rStyle w:val="a9"/>
                <w:b w:val="0"/>
              </w:rPr>
              <w:t xml:space="preserve">Психология и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402" w:type="dxa"/>
          </w:tcPr>
          <w:p w:rsidR="006E40FB" w:rsidRPr="00B946EA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B946EA" w:rsidRDefault="006E40FB" w:rsidP="00F819C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402" w:type="dxa"/>
          </w:tcPr>
          <w:p w:rsidR="006E40FB" w:rsidRPr="00B946EA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B946EA" w:rsidRDefault="006E40FB" w:rsidP="00F819CB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402" w:type="dxa"/>
          </w:tcPr>
          <w:p w:rsidR="006E40FB" w:rsidRPr="00B946EA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1F7A2F" w:rsidRDefault="006E40FB" w:rsidP="001F7A2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- 192 с. - (Высшее профессиональное образование)</w:t>
            </w:r>
          </w:p>
          <w:p w:rsidR="006E40FB" w:rsidRPr="00A12981" w:rsidRDefault="006E40F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2981" w:rsidRDefault="006E40FB" w:rsidP="004B1F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2981" w:rsidRDefault="006E40FB" w:rsidP="004B1FC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2981" w:rsidRDefault="006E40FB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1298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2981" w:rsidRDefault="006E40FB" w:rsidP="00AE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2981" w:rsidRDefault="006E40FB" w:rsidP="00A129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2981" w:rsidRDefault="006E40FB" w:rsidP="00A1298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AB7E2D" w:rsidRDefault="006E40FB" w:rsidP="00DF685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Default="006E40FB" w:rsidP="00DF685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3B496F">
        <w:tc>
          <w:tcPr>
            <w:tcW w:w="3079" w:type="dxa"/>
          </w:tcPr>
          <w:p w:rsidR="006E40FB" w:rsidRPr="00AB7E2D" w:rsidRDefault="006E40FB" w:rsidP="00DF6857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E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8511" w:type="dxa"/>
          </w:tcPr>
          <w:p w:rsidR="006E40FB" w:rsidRPr="002D1148" w:rsidRDefault="006E40FB" w:rsidP="00DF6857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3B496F">
        <w:tc>
          <w:tcPr>
            <w:tcW w:w="3079" w:type="dxa"/>
          </w:tcPr>
          <w:p w:rsidR="006E40FB" w:rsidRPr="00AB7E2D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47CD7" w:rsidRDefault="006E40FB" w:rsidP="005B1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A4780C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47CD7" w:rsidRDefault="006E40FB" w:rsidP="00E1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В.,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И.В. 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52 с. - ISBN 978-5-9704-2936-5 - Текст : электронный // ЭБС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E40FB" w:rsidRPr="00A4780C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3B496F" w:rsidRDefault="006E40FB" w:rsidP="002642A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 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A4780C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3B496F" w:rsidRDefault="006E40FB" w:rsidP="002642A4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> П.И., 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 w:rsidRPr="00091B41">
              <w:rPr>
                <w:shd w:val="clear" w:color="auto" w:fill="F7F7F7"/>
              </w:rPr>
              <w:t> 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 w:rsidRPr="00091B41">
              <w:rPr>
                <w:shd w:val="clear" w:color="auto" w:fill="F7F7F7"/>
              </w:rPr>
              <w:t> 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 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 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5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E40FB" w:rsidRPr="00A4780C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4780C" w:rsidRDefault="006E40FB" w:rsidP="00A478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402" w:type="dxa"/>
          </w:tcPr>
          <w:p w:rsidR="006E40FB" w:rsidRPr="00A4780C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4780C" w:rsidRDefault="006E40FB" w:rsidP="00BA29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402" w:type="dxa"/>
          </w:tcPr>
          <w:p w:rsidR="006E40FB" w:rsidRPr="00A4780C" w:rsidRDefault="006E40FB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2D490D" w:rsidRDefault="006E40FB" w:rsidP="00BA29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2D490D" w:rsidRDefault="006E40FB" w:rsidP="00B8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838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4780C" w:rsidRDefault="006E40FB" w:rsidP="00A4780C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402" w:type="dxa"/>
          </w:tcPr>
          <w:p w:rsidR="006E40FB" w:rsidRPr="00A4780C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E5B8B" w:rsidRDefault="006E40FB" w:rsidP="00DF6857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402" w:type="dxa"/>
          </w:tcPr>
          <w:p w:rsidR="006E40FB" w:rsidRPr="00A4780C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E5B8B" w:rsidRDefault="006E40FB" w:rsidP="0010404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E5B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E5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5B8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ях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402" w:type="dxa"/>
          </w:tcPr>
          <w:p w:rsidR="006E40FB" w:rsidRPr="00104049" w:rsidRDefault="00D90451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E5B8B" w:rsidRDefault="006E40F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402" w:type="dxa"/>
          </w:tcPr>
          <w:p w:rsidR="006E40FB" w:rsidRPr="00104049" w:rsidRDefault="006E40FB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8511" w:type="dxa"/>
          </w:tcPr>
          <w:p w:rsidR="006E40FB" w:rsidRPr="002D1148" w:rsidRDefault="006E40FB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63C4A" w:rsidRDefault="006E40FB" w:rsidP="00DF6857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 xml:space="preserve">. - 5-е </w:t>
            </w:r>
            <w:r w:rsidRPr="00663C4A">
              <w:rPr>
                <w:shd w:val="clear" w:color="auto" w:fill="F7F7F7"/>
              </w:rPr>
              <w:lastRenderedPageBreak/>
              <w:t>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5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63C4A" w:rsidRDefault="006E40FB" w:rsidP="00DF6857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 П.Ф., 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52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63C4A" w:rsidRDefault="006E40FB" w:rsidP="00DF6857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53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9E568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63C4A" w:rsidRDefault="006E40FB" w:rsidP="00DF6857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 w:rsidRPr="00663C4A">
              <w:rPr>
                <w:shd w:val="clear" w:color="auto" w:fill="F7F7F7"/>
              </w:rPr>
              <w:t> В.С., 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 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 w:rsidRPr="00663C4A">
              <w:rPr>
                <w:shd w:val="clear" w:color="auto" w:fill="F7F7F7"/>
              </w:rPr>
              <w:t> 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 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54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1A1FA2" w:rsidRDefault="006E40FB" w:rsidP="002642A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5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6E40FB" w:rsidRDefault="006E40FB" w:rsidP="00264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1A1FA2" w:rsidRDefault="006E40FB" w:rsidP="002642A4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56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402" w:type="dxa"/>
          </w:tcPr>
          <w:p w:rsidR="006E40FB" w:rsidRDefault="006E40FB" w:rsidP="002642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2642A4">
        <w:trPr>
          <w:trHeight w:val="980"/>
        </w:trPr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Default="006E40FB" w:rsidP="002642A4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57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402" w:type="dxa"/>
          </w:tcPr>
          <w:p w:rsidR="006E40FB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6E40FB" w:rsidRPr="002D1148" w:rsidTr="003B496F">
        <w:trPr>
          <w:trHeight w:val="621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F13A9C" w:rsidRDefault="006E40FB" w:rsidP="007024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F13A9C" w:rsidRDefault="006E40FB" w:rsidP="007024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F13A9C" w:rsidRDefault="006E40F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F13A9C" w:rsidRDefault="006E40FB" w:rsidP="00D736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F13A9C" w:rsidRDefault="006E40FB" w:rsidP="00DF6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F13A9C" w:rsidRDefault="006E40F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F13A9C" w:rsidRDefault="006E40FB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65046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еская 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583C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5. - 800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о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C76C0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829E2" w:rsidRPr="00C76C07" w:rsidTr="003B496F">
        <w:tc>
          <w:tcPr>
            <w:tcW w:w="3079" w:type="dxa"/>
          </w:tcPr>
          <w:p w:rsidR="009829E2" w:rsidRPr="00C76C07" w:rsidRDefault="009829E2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9829E2" w:rsidRPr="009829E2" w:rsidRDefault="009829E2" w:rsidP="006A1A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9E2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9829E2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9829E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829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9E2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ГЭОТАР-Медиа</w:t>
            </w:r>
            <w:r w:rsidRPr="009829E2">
              <w:rPr>
                <w:rFonts w:ascii="Times New Roman" w:hAnsi="Times New Roman" w:cs="Times New Roman"/>
                <w:sz w:val="24"/>
                <w:szCs w:val="24"/>
              </w:rPr>
              <w:t>, 2012. - 368 с. : ил. - (Клинические рекомендации)</w:t>
            </w:r>
          </w:p>
        </w:tc>
        <w:tc>
          <w:tcPr>
            <w:tcW w:w="3402" w:type="dxa"/>
          </w:tcPr>
          <w:p w:rsidR="009829E2" w:rsidRPr="00C76C07" w:rsidRDefault="009829E2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0FB" w:rsidRPr="00C76C07" w:rsidTr="003B496F">
        <w:tc>
          <w:tcPr>
            <w:tcW w:w="3079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76C07" w:rsidRDefault="006E40FB" w:rsidP="006A1A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C76C0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25683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BA29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</w:tcPr>
          <w:p w:rsidR="006E40FB" w:rsidRPr="00650460" w:rsidRDefault="006E40FB" w:rsidP="00BA29BF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</w:pPr>
            <w:r w:rsidRPr="00650460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BA29BF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E40C20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451450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000D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BA29B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ед. 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650460" w:rsidRDefault="006E40FB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70244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583C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C474AD" w:rsidRDefault="006E40F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BA29BF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402" w:type="dxa"/>
          </w:tcPr>
          <w:p w:rsidR="006E40FB" w:rsidRPr="00650460" w:rsidRDefault="006E40FB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rPr>
          <w:trHeight w:val="980"/>
        </w:trPr>
        <w:tc>
          <w:tcPr>
            <w:tcW w:w="3079" w:type="dxa"/>
          </w:tcPr>
          <w:p w:rsidR="006E40FB" w:rsidRPr="002D1148" w:rsidRDefault="006E40FB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BA29BF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AA6AC2">
              <w:rPr>
                <w:rStyle w:val="a9"/>
                <w:b w:val="0"/>
              </w:rPr>
              <w:t>НПВП-ассоциированная</w:t>
            </w:r>
            <w:proofErr w:type="spellEnd"/>
            <w:r w:rsidRPr="00AA6AC2">
              <w:rPr>
                <w:rStyle w:val="a9"/>
                <w:b w:val="0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  <w:b w:val="0"/>
              </w:rPr>
              <w:t xml:space="preserve"> 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402" w:type="dxa"/>
          </w:tcPr>
          <w:p w:rsidR="006E40FB" w:rsidRPr="00650460" w:rsidRDefault="006E40FB" w:rsidP="00BA2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BA29BF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402" w:type="dxa"/>
          </w:tcPr>
          <w:p w:rsidR="006E40FB" w:rsidRPr="00C474AD" w:rsidRDefault="006E40FB" w:rsidP="00BA2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A29B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BA29BF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</w:tcPr>
          <w:p w:rsidR="006E40FB" w:rsidRPr="00C474AD" w:rsidRDefault="006E40FB" w:rsidP="00BA29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B6206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</w:tcPr>
          <w:p w:rsidR="006E40FB" w:rsidRPr="00C474AD" w:rsidRDefault="006E40FB" w:rsidP="00DF6857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C474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B6206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0E5290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AA6AC2">
              <w:t xml:space="preserve"> 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rPr>
          <w:trHeight w:val="574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40FB" w:rsidRPr="002D1148" w:rsidTr="003B496F">
        <w:trPr>
          <w:trHeight w:val="873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B6206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0E5290">
              <w:rPr>
                <w:rStyle w:val="a9"/>
                <w:b w:val="0"/>
              </w:rPr>
              <w:t>ческая физиология системы</w:t>
            </w:r>
            <w:r w:rsidRPr="00AA6AC2">
              <w:t xml:space="preserve"> 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</w:tcPr>
          <w:p w:rsidR="006E40FB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rPr>
          <w:trHeight w:val="589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B6206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</w:t>
            </w:r>
            <w:r w:rsidRPr="00AA6AC2">
              <w:lastRenderedPageBreak/>
              <w:t>руководства)</w:t>
            </w:r>
          </w:p>
        </w:tc>
        <w:tc>
          <w:tcPr>
            <w:tcW w:w="3402" w:type="dxa"/>
          </w:tcPr>
          <w:p w:rsidR="006E40FB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E40FB" w:rsidRPr="002D1148" w:rsidTr="003B496F">
        <w:trPr>
          <w:trHeight w:val="589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B6206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</w:tcPr>
          <w:p w:rsidR="006E40FB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rPr>
          <w:trHeight w:val="980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E40C20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6E40FB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2D1148" w:rsidTr="003B496F">
        <w:trPr>
          <w:trHeight w:val="980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1A1FA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402" w:type="dxa"/>
          </w:tcPr>
          <w:p w:rsidR="006E40FB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rPr>
          <w:trHeight w:val="980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583CBF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rPr>
          <w:trHeight w:val="980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C2246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402" w:type="dxa"/>
          </w:tcPr>
          <w:p w:rsidR="006E40FB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rPr>
          <w:trHeight w:val="980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E40C20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402" w:type="dxa"/>
          </w:tcPr>
          <w:p w:rsidR="006E40FB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rPr>
          <w:trHeight w:val="887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583CB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402" w:type="dxa"/>
          </w:tcPr>
          <w:p w:rsidR="006E40FB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rPr>
          <w:trHeight w:val="980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1A1FA2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E40FB" w:rsidRPr="002D1148" w:rsidTr="003B496F">
        <w:trPr>
          <w:trHeight w:val="691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A6AC2" w:rsidRDefault="006E40FB" w:rsidP="00DB6206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6206" w:rsidRDefault="006E40FB" w:rsidP="00DB6206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8F0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Вариативная часть</w:t>
            </w:r>
          </w:p>
        </w:tc>
        <w:tc>
          <w:tcPr>
            <w:tcW w:w="8511" w:type="dxa"/>
          </w:tcPr>
          <w:p w:rsidR="006E40FB" w:rsidRPr="007815F2" w:rsidRDefault="006E40FB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3B496F">
        <w:tc>
          <w:tcPr>
            <w:tcW w:w="3079" w:type="dxa"/>
          </w:tcPr>
          <w:p w:rsidR="006E40FB" w:rsidRPr="00BA29BF" w:rsidRDefault="00360E11" w:rsidP="00DF68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8" w:history="1">
              <w:r w:rsidR="006E40FB" w:rsidRPr="00BA29B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 xml:space="preserve">Эндокринные аспекты акушерства и </w:t>
              </w:r>
              <w:r w:rsidR="006E40FB" w:rsidRPr="00BA29BF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lastRenderedPageBreak/>
                <w:t>гинекологии</w:t>
              </w:r>
            </w:hyperlink>
          </w:p>
        </w:tc>
        <w:tc>
          <w:tcPr>
            <w:tcW w:w="8511" w:type="dxa"/>
          </w:tcPr>
          <w:p w:rsidR="006E40FB" w:rsidRPr="00301331" w:rsidRDefault="006E40FB" w:rsidP="00DB6206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2642A4">
        <w:trPr>
          <w:trHeight w:val="881"/>
        </w:trPr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653D4" w:rsidRDefault="006E40FB" w:rsidP="002642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Э.,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перандрогения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продуктивное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доровье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нщины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Ю.Э. и др. - М.</w:t>
            </w:r>
            <w:proofErr w:type="gramStart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44 с. - ISBN 978-5-9704-3211-2 - Текст : электронный // ЭБС "Консультант студента" : [сайт]. - URL</w:t>
            </w:r>
            <w:proofErr w:type="gramStart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11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653D4" w:rsidRDefault="006E40FB" w:rsidP="002642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золкова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.М.,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ное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сплодие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от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ограммируемого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чатия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о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стракорпорального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плодотворения</w:t>
            </w:r>
            <w:proofErr w:type="gramStart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Н. М.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золкова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 В. Кузнецова, Ю. А. Колода. - М.</w:t>
            </w:r>
            <w:proofErr w:type="gramStart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12 с. ("Практикующему врачу-гинекологу") - ISBN 978-5-9704-3254-9 - Текст : электронный // ЭБС "Консультант студента" : [сайт]. - URL</w:t>
            </w:r>
            <w:proofErr w:type="gramStart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549.html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653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3402" w:type="dxa"/>
          </w:tcPr>
          <w:p w:rsidR="006E40FB" w:rsidRPr="00650460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ресурс</w:t>
            </w: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653D4" w:rsidRDefault="006E40FB" w:rsidP="002642A4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лепская</w:t>
            </w:r>
            <w:proofErr w:type="spellEnd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ормональная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ацепция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ие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Н. </w:t>
            </w:r>
            <w:proofErr w:type="spellStart"/>
            <w:r w:rsidRPr="00C653D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лепская</w:t>
            </w:r>
            <w:proofErr w:type="spellEnd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256 с. - ISBN 978-5-9704-2751-4 - Текст : электронный // ЭБС "Консультант студента" : [сайт]. - URL</w:t>
            </w:r>
            <w:proofErr w:type="gramStart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53D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751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E62B80" w:rsidRDefault="006E40FB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Э. К. Айламазян [и др.]. - М.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200 с. : ил. - (Национальные руководства)</w:t>
            </w:r>
          </w:p>
        </w:tc>
        <w:tc>
          <w:tcPr>
            <w:tcW w:w="3402" w:type="dxa"/>
          </w:tcPr>
          <w:p w:rsidR="006E40FB" w:rsidRPr="00520CB3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36C7" w:rsidRDefault="006E40FB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 [и др.]. - 2-е изд., перераб. и доп. - Москва : ГЭОТАР-Медиа, 2015. - 1080 с. - (Национальные руководства).</w:t>
            </w:r>
          </w:p>
        </w:tc>
        <w:tc>
          <w:tcPr>
            <w:tcW w:w="3402" w:type="dxa"/>
          </w:tcPr>
          <w:p w:rsidR="006E40FB" w:rsidRPr="00A136C7" w:rsidRDefault="006E40F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E62B80" w:rsidRDefault="006E40FB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под ред. Э. К. </w:t>
            </w:r>
            <w:proofErr w:type="spell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08 с. - (Национальные руководства)</w:t>
            </w:r>
          </w:p>
        </w:tc>
        <w:tc>
          <w:tcPr>
            <w:tcW w:w="3402" w:type="dxa"/>
          </w:tcPr>
          <w:p w:rsidR="006E40FB" w:rsidRPr="00520CB3" w:rsidRDefault="006E40F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36C7" w:rsidRDefault="006E40FB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A53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Э. К. </w:t>
            </w:r>
            <w:proofErr w:type="spell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08 с. - (Национальные руководства).</w:t>
            </w:r>
          </w:p>
        </w:tc>
        <w:tc>
          <w:tcPr>
            <w:tcW w:w="3402" w:type="dxa"/>
          </w:tcPr>
          <w:p w:rsidR="006E40FB" w:rsidRPr="00A136C7" w:rsidRDefault="006E40F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64100" w:rsidRDefault="006E40FB" w:rsidP="007608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и гинекология [Текст] / Российское общество акушеров-гинекологов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. ред. Г. М. Савельева, В. Н. Серов, Г. Т. Сухих. - 2-е изд., перераб. и доп. - Москва : ГЭОТАР-Медиа, 2015. - 1024 с.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Клинические рекомендации).</w:t>
            </w:r>
          </w:p>
        </w:tc>
        <w:tc>
          <w:tcPr>
            <w:tcW w:w="3402" w:type="dxa"/>
          </w:tcPr>
          <w:p w:rsidR="006E40FB" w:rsidRPr="00664100" w:rsidRDefault="006E40F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64100" w:rsidRDefault="006E40FB" w:rsidP="007608F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и гинекология [Текст]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ие рекомендации / гл. ред.: В. Н. Серов, Г. Т. Сухих. - 4-е изд., перераб. и доп. - Москва : ГЭОТАР-Медиа, 2014. - 1024 с.</w:t>
            </w:r>
          </w:p>
        </w:tc>
        <w:tc>
          <w:tcPr>
            <w:tcW w:w="3402" w:type="dxa"/>
          </w:tcPr>
          <w:p w:rsidR="006E40FB" w:rsidRPr="00664100" w:rsidRDefault="006E40F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F38F9" w:rsidRDefault="006E40FB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0F3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Г. М. Савельевой, Г. Т. Сухих, И. Б. Манухина. - Москва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</w:t>
            </w:r>
          </w:p>
        </w:tc>
        <w:tc>
          <w:tcPr>
            <w:tcW w:w="3402" w:type="dxa"/>
          </w:tcPr>
          <w:p w:rsidR="006E40FB" w:rsidRPr="000F38F9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F38F9" w:rsidRDefault="006E40FB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0F3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В. И. Кулаков, И. Б. Манухин, Г. М. Савельева. - М.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088 с. : ил.</w:t>
            </w:r>
          </w:p>
        </w:tc>
        <w:tc>
          <w:tcPr>
            <w:tcW w:w="3402" w:type="dxa"/>
          </w:tcPr>
          <w:p w:rsidR="006E40FB" w:rsidRPr="000F38F9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301331" w:rsidRDefault="006E40FB" w:rsidP="007815F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31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ческая эндокринология. Клинические</w:t>
            </w:r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лекции [Текст]</w:t>
            </w:r>
            <w:proofErr w:type="gramStart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И. Б. Манухин [и др.]. - 4-е изд., перераб. и доп. - Москва : ГЭОТАР-Медиа, 2019. - 296[8] с.</w:t>
            </w:r>
            <w:proofErr w:type="gramStart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 специалиста</w:t>
            </w:r>
            <w:proofErr w:type="gramStart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я, эндокринология ).</w:t>
            </w: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301331" w:rsidRDefault="006E40FB" w:rsidP="007815F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1331">
              <w:rPr>
                <w:rFonts w:ascii="Times New Roman" w:hAnsi="Times New Roman" w:cs="Times New Roman"/>
                <w:bCs/>
                <w:sz w:val="24"/>
                <w:szCs w:val="24"/>
              </w:rPr>
              <w:t>Гиперандрогения</w:t>
            </w:r>
            <w:proofErr w:type="spellEnd"/>
            <w:r w:rsidRPr="00301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продуктивное</w:t>
            </w:r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[Текст] / Ю. Э. </w:t>
            </w:r>
            <w:proofErr w:type="spellStart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44 с. - (Библиотека врача-специалиста</w:t>
            </w:r>
            <w:proofErr w:type="gramStart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я).</w:t>
            </w:r>
          </w:p>
        </w:tc>
        <w:tc>
          <w:tcPr>
            <w:tcW w:w="3402" w:type="dxa"/>
          </w:tcPr>
          <w:p w:rsidR="006E40FB" w:rsidRPr="00650460" w:rsidRDefault="006E40FB" w:rsidP="00787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rPr>
          <w:trHeight w:val="511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301331" w:rsidRDefault="006E40FB" w:rsidP="007E2F3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F3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ая, К. В.</w:t>
            </w:r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аспекты лечения бесплодия в браке. Диагностика и терапевтические программы [Текст] : руководство / К. В. Краснопольская</w:t>
            </w:r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Т. А. </w:t>
            </w:r>
            <w:proofErr w:type="spell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76 с. - (Библиотека врача-специалиста</w:t>
            </w:r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андрология. Гинекология. </w:t>
            </w:r>
            <w:proofErr w:type="spellStart"/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Репродуктология</w:t>
            </w:r>
            <w:proofErr w:type="spell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02" w:type="dxa"/>
          </w:tcPr>
          <w:p w:rsidR="006E40FB" w:rsidRPr="00301331" w:rsidRDefault="006E40FB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0133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6E40FB" w:rsidRPr="002D1148" w:rsidTr="003B496F">
        <w:trPr>
          <w:trHeight w:val="511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301331" w:rsidRDefault="006E40FB" w:rsidP="00E1410D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331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ческая эндокринология. Клинические лекции [Текст]</w:t>
            </w:r>
            <w:proofErr w:type="gramStart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И. Б. Манухин, Л. Г. </w:t>
            </w:r>
            <w:proofErr w:type="spellStart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>Тумилович</w:t>
            </w:r>
            <w:proofErr w:type="spellEnd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>, М. А. Геворкян. - 3-е изд., перераб. - Москва</w:t>
            </w:r>
            <w:proofErr w:type="gramStart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72 с.</w:t>
            </w:r>
            <w:proofErr w:type="gramStart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133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  <w:r w:rsidRPr="00301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40FB" w:rsidRPr="00301331" w:rsidRDefault="006E40FB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0133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3</w:t>
            </w:r>
          </w:p>
        </w:tc>
      </w:tr>
      <w:tr w:rsidR="006E40FB" w:rsidRPr="002D1148" w:rsidTr="003B496F">
        <w:trPr>
          <w:trHeight w:val="511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301331" w:rsidRDefault="006E40FB" w:rsidP="00EB34C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4C6">
              <w:rPr>
                <w:rFonts w:ascii="Times New Roman" w:hAnsi="Times New Roman" w:cs="Times New Roman"/>
                <w:bCs/>
                <w:sz w:val="24"/>
                <w:szCs w:val="24"/>
              </w:rPr>
              <w:t>Манухин, И. Б.</w:t>
            </w:r>
            <w:r w:rsidRPr="00EB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331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</w:t>
            </w:r>
            <w:r w:rsidRPr="00EB34C6">
              <w:rPr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r w:rsidRPr="00301331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EB34C6">
              <w:rPr>
                <w:rFonts w:ascii="Times New Roman" w:hAnsi="Times New Roman" w:cs="Times New Roman"/>
                <w:sz w:val="24"/>
                <w:szCs w:val="24"/>
              </w:rPr>
              <w:t>ия. Клинические лекции [Текст]</w:t>
            </w:r>
            <w:proofErr w:type="gramStart"/>
            <w:r w:rsidRPr="00EB3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B34C6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горь Манухин, Л. Г. </w:t>
            </w:r>
            <w:proofErr w:type="spellStart"/>
            <w:r w:rsidRPr="00EB34C6">
              <w:rPr>
                <w:rFonts w:ascii="Times New Roman" w:hAnsi="Times New Roman" w:cs="Times New Roman"/>
                <w:sz w:val="24"/>
                <w:szCs w:val="24"/>
              </w:rPr>
              <w:t>Тумилович</w:t>
            </w:r>
            <w:proofErr w:type="spellEnd"/>
            <w:r w:rsidRPr="00EB34C6">
              <w:rPr>
                <w:rFonts w:ascii="Times New Roman" w:hAnsi="Times New Roman" w:cs="Times New Roman"/>
                <w:sz w:val="24"/>
                <w:szCs w:val="24"/>
              </w:rPr>
              <w:t xml:space="preserve">, М. А. Геворкян. - 2-е изд., испр. и доп. - М. : ГЭОТАР-Медиа, 2010. - 280 с. : ил. - </w:t>
            </w:r>
            <w:proofErr w:type="gramStart"/>
            <w:r w:rsidRPr="00EB34C6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</w:t>
            </w:r>
            <w:r w:rsidRPr="00301331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</w:t>
            </w:r>
            <w:r w:rsidRPr="00EB34C6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proofErr w:type="gramEnd"/>
            <w:r w:rsidRPr="00EB3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1331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EB34C6">
              <w:rPr>
                <w:rFonts w:ascii="Times New Roman" w:hAnsi="Times New Roman" w:cs="Times New Roman"/>
                <w:sz w:val="24"/>
                <w:szCs w:val="24"/>
              </w:rPr>
              <w:t>ия)</w:t>
            </w:r>
            <w:proofErr w:type="gramEnd"/>
          </w:p>
        </w:tc>
        <w:tc>
          <w:tcPr>
            <w:tcW w:w="3402" w:type="dxa"/>
          </w:tcPr>
          <w:p w:rsidR="006E40FB" w:rsidRPr="00301331" w:rsidRDefault="006E40FB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30133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5</w:t>
            </w:r>
          </w:p>
        </w:tc>
      </w:tr>
      <w:tr w:rsidR="006E40FB" w:rsidRPr="002D1148" w:rsidTr="003B496F">
        <w:trPr>
          <w:trHeight w:val="511"/>
        </w:trPr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F1A77" w:rsidRDefault="006E40FB" w:rsidP="00E1410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F1A77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е бесплодие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от программируемого зачатия до экстракорпорального оплодотворения [Текст] : руководство для врачей / Н. М. Подзолкова, И. В. Кузнецова, Ю. А. Колода. - Москва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12 с.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>(Практикующему врачу-гинекологу</w:t>
            </w:r>
            <w:proofErr w:type="gramEnd"/>
          </w:p>
        </w:tc>
        <w:tc>
          <w:tcPr>
            <w:tcW w:w="3402" w:type="dxa"/>
          </w:tcPr>
          <w:p w:rsidR="006E40FB" w:rsidRPr="00561F26" w:rsidRDefault="006E40FB" w:rsidP="00DF6857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561F2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F1A77" w:rsidRDefault="006E40FB" w:rsidP="00E1410D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77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е бесплодие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от программируемого зачатия до экстракорпорального оплодотворения [Текст] : руководство / Н. М. Подзолкова, И. В. Кузнецова, Ю. А. Колода. - Москва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12 с.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>(Практикующему врачу-гинекологу</w:t>
            </w:r>
            <w:proofErr w:type="gramEnd"/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F1A77" w:rsidRDefault="006E40FB" w:rsidP="008B151F">
            <w:pPr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A77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>Менопаузальный</w:t>
            </w:r>
            <w:proofErr w:type="spell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>остеопороз</w:t>
            </w:r>
            <w:proofErr w:type="spell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аталия Подзолкова, Ирина Кузнецова, Татьяна Никитина. - Москва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4 с.</w:t>
            </w:r>
            <w:proofErr w:type="gramStart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F1A77">
              <w:rPr>
                <w:rFonts w:ascii="Times New Roman" w:hAnsi="Times New Roman" w:cs="Times New Roman"/>
                <w:sz w:val="24"/>
                <w:szCs w:val="24"/>
              </w:rPr>
              <w:t xml:space="preserve"> ил. - (Практикующему врачу-гинекологу)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E1410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>Прилепская</w:t>
            </w:r>
            <w:proofErr w:type="spellEnd"/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>, В. Н.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Гормональная контрацепция [Текст]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лекции / В. Н. </w:t>
            </w:r>
            <w:proofErr w:type="spell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56 с.</w:t>
            </w:r>
          </w:p>
        </w:tc>
        <w:tc>
          <w:tcPr>
            <w:tcW w:w="3402" w:type="dxa"/>
          </w:tcPr>
          <w:p w:rsidR="006E40FB" w:rsidRPr="00650460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Репродуктивная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эндокринология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Г. М. </w:t>
            </w:r>
            <w:proofErr w:type="spell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, 2011. - 416 с.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ил. - (Эндокринология по Вильямсу)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Репродуктивная</w:t>
            </w:r>
            <w:r w:rsidRPr="00561F2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эндокринология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[сост.: А. С. Дементьев [и др.]]. - Москва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329[7] с. - (Стандарты медицинской помощи).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ое руководство / под ред. И. И. Дедова, Г. А. Мельниченко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- (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ые руководства)</w:t>
            </w:r>
          </w:p>
        </w:tc>
        <w:tc>
          <w:tcPr>
            <w:tcW w:w="3402" w:type="dxa"/>
          </w:tcPr>
          <w:p w:rsidR="006E40FB" w:rsidRPr="00650460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6E1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561F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[Текст]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ое руководство / под ред. И. И. Дедова, Г. А. Мельниченко. - Москва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ые руководства)</w:t>
            </w:r>
          </w:p>
        </w:tc>
        <w:tc>
          <w:tcPr>
            <w:tcW w:w="3402" w:type="dxa"/>
          </w:tcPr>
          <w:p w:rsidR="006E40FB" w:rsidRPr="00650460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6E199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ое руководство / под ред. И. И. Дедова, Г. А. Мельниченко. - М.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72 с. : ил. - (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561F26">
              <w:rPr>
                <w:rFonts w:ascii="Times New Roman" w:hAnsi="Times New Roman" w:cs="Times New Roman"/>
                <w:b/>
                <w:sz w:val="24"/>
                <w:szCs w:val="24"/>
              </w:rPr>
              <w:t>ые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а)</w:t>
            </w:r>
          </w:p>
        </w:tc>
        <w:tc>
          <w:tcPr>
            <w:tcW w:w="3402" w:type="dxa"/>
          </w:tcPr>
          <w:p w:rsidR="006E40FB" w:rsidRPr="00650460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40FB" w:rsidRPr="002D1148" w:rsidTr="003B496F">
        <w:trPr>
          <w:trHeight w:val="881"/>
        </w:trPr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43E37">
              <w:rPr>
                <w:rFonts w:ascii="Times New Roman" w:hAnsi="Times New Roman" w:cs="Times New Roman"/>
                <w:bCs/>
                <w:sz w:val="24"/>
                <w:szCs w:val="24"/>
              </w:rPr>
              <w:t>Гилязутдинов</w:t>
            </w:r>
            <w:proofErr w:type="spellEnd"/>
            <w:r w:rsidRPr="00743E37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Нейроэндокринная патология в гинекологии и </w:t>
            </w:r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</w:t>
            </w:r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е [Текст]</w:t>
            </w:r>
            <w:proofErr w:type="gram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И. А. </w:t>
            </w:r>
            <w:proofErr w:type="spell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Гилязутдинов</w:t>
            </w:r>
            <w:proofErr w:type="spell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, З. Ш. </w:t>
            </w:r>
            <w:proofErr w:type="spell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, 2006. - 416с.</w:t>
            </w:r>
          </w:p>
        </w:tc>
        <w:tc>
          <w:tcPr>
            <w:tcW w:w="3402" w:type="dxa"/>
          </w:tcPr>
          <w:p w:rsidR="006E40FB" w:rsidRPr="00520CB3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EB34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 Р.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 [Текст]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е руководство / О. Р. Григорян, Е. В. Шереметьева, Е. Н. Андреева. - М.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ВИДАР, 2011. - 152 с. :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F38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7E2F38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</w:t>
            </w:r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я. </w:t>
            </w:r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(Формирование репродуктивной системы по женскому или мужскому типу.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ые болезни репродуктивной системы мужчин и женщин. Бесплодные пары. </w:t>
            </w:r>
            <w:proofErr w:type="spellStart"/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Трансгендерность</w:t>
            </w:r>
            <w:proofErr w:type="spell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) [Текст] / А. В. </w:t>
            </w:r>
            <w:proofErr w:type="spell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236[4] с.</w:t>
            </w:r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 </w:t>
            </w:r>
          </w:p>
        </w:tc>
        <w:tc>
          <w:tcPr>
            <w:tcW w:w="3402" w:type="dxa"/>
          </w:tcPr>
          <w:p w:rsidR="006E40FB" w:rsidRPr="00520CB3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щитовидной железы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у женщин </w:t>
            </w:r>
            <w:r w:rsidRPr="00561F2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епродуктивного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Г. Т. Сухих. - Москва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 с.</w:t>
            </w:r>
          </w:p>
        </w:tc>
        <w:tc>
          <w:tcPr>
            <w:tcW w:w="3402" w:type="dxa"/>
          </w:tcPr>
          <w:p w:rsidR="006E40FB" w:rsidRPr="00520CB3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8B151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>Колесникова, Л. И.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ный стресс при репродуктивных нарушениях эндокринного генеза у женщин [Текст]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Л. И. Колесникова, Е. В. Осипова, Л. А. </w:t>
            </w:r>
            <w:proofErr w:type="spell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; Учреждение РАМН НЦ проблем здоровья семьи и репродукции человека Сибирского отделения РАМН. - Новосибирск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Наука, 2011. - 116 с.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743E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37">
              <w:rPr>
                <w:rFonts w:ascii="Times New Roman" w:hAnsi="Times New Roman" w:cs="Times New Roman"/>
                <w:bCs/>
                <w:sz w:val="24"/>
                <w:szCs w:val="24"/>
              </w:rPr>
              <w:t>Лака, Г. П.</w:t>
            </w:r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Саха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ный диабет и беременность [Текст]</w:t>
            </w:r>
            <w:proofErr w:type="gram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врачей / Г. П. Лака, Т. Г. Захарова. - Ростов </w:t>
            </w:r>
            <w:proofErr w:type="spell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Феникс ; Красноярск : Издательские проекты, 2006. - 128с. 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743E3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37">
              <w:rPr>
                <w:rFonts w:ascii="Times New Roman" w:hAnsi="Times New Roman" w:cs="Times New Roman"/>
                <w:bCs/>
                <w:sz w:val="24"/>
                <w:szCs w:val="24"/>
              </w:rPr>
              <w:t>Подзолкова, Н. М.</w:t>
            </w:r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гормонального статуса женщины в практике гинеколога [Текст] / Н. М. Подзолкова, О. Л. Глазкова</w:t>
            </w:r>
            <w:proofErr w:type="gram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 xml:space="preserve"> - М. : </w:t>
            </w:r>
            <w:proofErr w:type="spellStart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43E37">
              <w:rPr>
                <w:rFonts w:ascii="Times New Roman" w:hAnsi="Times New Roman" w:cs="Times New Roman"/>
                <w:sz w:val="24"/>
                <w:szCs w:val="24"/>
              </w:rPr>
              <w:t>, 2004. - 80 с. : ил.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B54396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эндокринной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EA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некологи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и [Текст] / Под ред. Е. М. </w:t>
            </w:r>
            <w:proofErr w:type="spell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Вихляевой</w:t>
            </w:r>
            <w:proofErr w:type="spell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. - 3-е изд., доп. - М. : Мед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. агентство, 2006. - 784 с.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B54396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396">
              <w:rPr>
                <w:rFonts w:ascii="Times New Roman" w:hAnsi="Times New Roman" w:cs="Times New Roman"/>
                <w:bCs/>
                <w:sz w:val="24"/>
                <w:szCs w:val="24"/>
              </w:rPr>
              <w:t>Сидельникова</w:t>
            </w:r>
            <w:proofErr w:type="spellEnd"/>
            <w:r w:rsidRPr="00B54396">
              <w:rPr>
                <w:rFonts w:ascii="Times New Roman" w:hAnsi="Times New Roman" w:cs="Times New Roman"/>
                <w:bCs/>
                <w:sz w:val="24"/>
                <w:szCs w:val="24"/>
              </w:rPr>
              <w:t>, В. М.</w:t>
            </w:r>
            <w:r w:rsidRPr="00B5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B54396">
              <w:rPr>
                <w:rFonts w:ascii="Times New Roman" w:hAnsi="Times New Roman" w:cs="Times New Roman"/>
                <w:sz w:val="24"/>
                <w:szCs w:val="24"/>
              </w:rPr>
              <w:t xml:space="preserve">ия беременности в норме и при патологии [Текст] / В. М. </w:t>
            </w:r>
            <w:proofErr w:type="spellStart"/>
            <w:r w:rsidRPr="00B54396">
              <w:rPr>
                <w:rFonts w:ascii="Times New Roman" w:hAnsi="Times New Roman" w:cs="Times New Roman"/>
                <w:sz w:val="24"/>
                <w:szCs w:val="24"/>
              </w:rPr>
              <w:t>Сидельникова</w:t>
            </w:r>
            <w:proofErr w:type="spellEnd"/>
            <w:r w:rsidRPr="00B54396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5439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54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96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54396">
              <w:rPr>
                <w:rFonts w:ascii="Times New Roman" w:hAnsi="Times New Roman" w:cs="Times New Roman"/>
                <w:sz w:val="24"/>
                <w:szCs w:val="24"/>
              </w:rPr>
              <w:t>, 2007. - 352 с. :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дром </w:t>
            </w:r>
            <w:proofErr w:type="spellStart"/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>поликистозных</w:t>
            </w:r>
            <w:proofErr w:type="spellEnd"/>
            <w:r w:rsidRPr="00561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ичников</w:t>
            </w:r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И. И. Дедова, Г. А. Мельниченко. - М. : Мед</w:t>
            </w:r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561F26">
              <w:rPr>
                <w:rFonts w:ascii="Times New Roman" w:hAnsi="Times New Roman" w:cs="Times New Roman"/>
                <w:sz w:val="24"/>
                <w:szCs w:val="24"/>
              </w:rPr>
              <w:t>. агентство, 2007. - 368 с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61F26" w:rsidRDefault="006E40FB" w:rsidP="00BA38A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3B496F">
        <w:trPr>
          <w:trHeight w:val="641"/>
        </w:trPr>
        <w:tc>
          <w:tcPr>
            <w:tcW w:w="3079" w:type="dxa"/>
          </w:tcPr>
          <w:p w:rsidR="006E40FB" w:rsidRPr="00B5404C" w:rsidRDefault="006E40FB" w:rsidP="00653EFE">
            <w:pPr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5404C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  <w:t>Цервикология</w:t>
            </w:r>
            <w:proofErr w:type="spellEnd"/>
            <w:r w:rsidRPr="00B5404C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  <w:t xml:space="preserve"> и </w:t>
            </w:r>
            <w:proofErr w:type="spellStart"/>
            <w:r w:rsidRPr="00B5404C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  <w:t>перинеология</w:t>
            </w:r>
            <w:proofErr w:type="spellEnd"/>
          </w:p>
        </w:tc>
        <w:tc>
          <w:tcPr>
            <w:tcW w:w="8511" w:type="dxa"/>
          </w:tcPr>
          <w:p w:rsidR="006E40FB" w:rsidRPr="00653EFE" w:rsidRDefault="006E40FB" w:rsidP="00B054A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Pr="00520CB3" w:rsidRDefault="006E40FB" w:rsidP="0005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266D6" w:rsidRDefault="006E40FB" w:rsidP="0026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К.,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о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 К. и др. - 9-е изд., перераб. и доп. - М. : ГЭОТАР-Медиа, 2015. - 704 с. - ISBN 978-5-9704-3316-4 - Текст : электронный // ЭБС "Консультант студента" : [сайт]. - URL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266D6" w:rsidRDefault="006E40FB" w:rsidP="00264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вельева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М.,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о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авельева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Г.М., </w:t>
            </w:r>
            <w:proofErr w:type="spell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алина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И., </w:t>
            </w:r>
            <w:proofErr w:type="spell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чинава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Г., Панина О.Б., </w:t>
            </w:r>
            <w:proofErr w:type="spell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цер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М.А. - М. : ГЭОТАР-Медиа, 2015. - 656 с. - ISBN 978-5-9704-3295-2 - Текст : электронный // ЭБС "Консультант студента" : [сайт]. - URL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0F38F9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9746C2" w:rsidTr="002642A4">
        <w:tc>
          <w:tcPr>
            <w:tcW w:w="3079" w:type="dxa"/>
          </w:tcPr>
          <w:p w:rsidR="006E40FB" w:rsidRPr="009746C2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266D6" w:rsidRDefault="006E40FB" w:rsidP="002642A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proofErr w:type="spellStart"/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proofErr w:type="spellStart"/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</w:t>
            </w:r>
            <w:proofErr w:type="spell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88 с. - ISBN 978-5-9704-3263-1 - Текст : электронный // ЭБС "Консультант студента" : [сайт]. - URL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9746C2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9746C2" w:rsidTr="002642A4">
        <w:tc>
          <w:tcPr>
            <w:tcW w:w="3079" w:type="dxa"/>
          </w:tcPr>
          <w:p w:rsidR="006E40FB" w:rsidRPr="009746C2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266D6" w:rsidRDefault="006E40FB" w:rsidP="002642A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вская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И.,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ая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ьпоскопия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вская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И. - М.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0 с. (Серия "Библиотека врача-специалиста") - ISBN 978-5-9704-2452-0 - Текст : электронный // ЭБС "Консультант студента" : [сайт]. - URL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 </w:t>
            </w:r>
          </w:p>
        </w:tc>
        <w:tc>
          <w:tcPr>
            <w:tcW w:w="3402" w:type="dxa"/>
          </w:tcPr>
          <w:p w:rsidR="006E40FB" w:rsidRPr="009746C2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9746C2" w:rsidTr="002642A4">
        <w:tc>
          <w:tcPr>
            <w:tcW w:w="3079" w:type="dxa"/>
          </w:tcPr>
          <w:p w:rsidR="006E40FB" w:rsidRPr="009746C2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266D6" w:rsidRDefault="006E40FB" w:rsidP="002642A4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А.,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о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м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одам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А. А. </w:t>
            </w:r>
            <w:proofErr w:type="spellStart"/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2-е изд., перераб. и доп. - М.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756 с. - ISBN 978-5-9704-2659-3 - Текст : электронный // ЭБС "Консультант студента" : [сайт]. - URL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5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9746C2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9746C2" w:rsidTr="002642A4">
        <w:tc>
          <w:tcPr>
            <w:tcW w:w="3079" w:type="dxa"/>
          </w:tcPr>
          <w:p w:rsidR="006E40FB" w:rsidRPr="009746C2" w:rsidRDefault="006E40FB" w:rsidP="00264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266D6" w:rsidRDefault="006E40FB" w:rsidP="002642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вская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И.,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ческая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ьпоскопия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вская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И. - М.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0 с. (Серия "Библиотека врача-специалиста") - ISBN 978-5-9704-2452-0 - Текст : электронный // ЭБС "Консультант студента" : [сайт]. - URL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2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9746C2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36C7" w:rsidRDefault="006E40FB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 [и др.]. - 2-е изд., перераб. и доп. - Москва : ГЭОТАР-Медиа, 2015. - 1080 с. - (Национальные руководства).</w:t>
            </w:r>
          </w:p>
        </w:tc>
        <w:tc>
          <w:tcPr>
            <w:tcW w:w="3402" w:type="dxa"/>
          </w:tcPr>
          <w:p w:rsidR="006E40FB" w:rsidRPr="00A136C7" w:rsidRDefault="006E40F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36C7" w:rsidRDefault="006E40FB" w:rsidP="007608F8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A53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Э. К. </w:t>
            </w:r>
            <w:proofErr w:type="spell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08 с. - (Национальные руководства).</w:t>
            </w:r>
          </w:p>
        </w:tc>
        <w:tc>
          <w:tcPr>
            <w:tcW w:w="3402" w:type="dxa"/>
          </w:tcPr>
          <w:p w:rsidR="006E40FB" w:rsidRPr="00A136C7" w:rsidRDefault="006E40F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E62B80" w:rsidRDefault="006E40FB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Э. К. Айламазян [и др.]. - М.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200 с. : ил. - (Национальные руководства)</w:t>
            </w:r>
          </w:p>
        </w:tc>
        <w:tc>
          <w:tcPr>
            <w:tcW w:w="3402" w:type="dxa"/>
          </w:tcPr>
          <w:p w:rsidR="006E40FB" w:rsidRPr="00520CB3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E62B80" w:rsidRDefault="006E40FB" w:rsidP="007608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под ред. Э. К. </w:t>
            </w:r>
            <w:proofErr w:type="spell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08 с. - (Национальные руководства)</w:t>
            </w:r>
          </w:p>
        </w:tc>
        <w:tc>
          <w:tcPr>
            <w:tcW w:w="3402" w:type="dxa"/>
          </w:tcPr>
          <w:p w:rsidR="006E40FB" w:rsidRPr="00520CB3" w:rsidRDefault="006E40FB" w:rsidP="007608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F38F9" w:rsidRDefault="006E40FB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0F3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Г. М. Савельевой, Г. Т. Сухих, И. Б. Манухина. - Москва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</w:t>
            </w:r>
          </w:p>
        </w:tc>
        <w:tc>
          <w:tcPr>
            <w:tcW w:w="3402" w:type="dxa"/>
          </w:tcPr>
          <w:p w:rsidR="006E40FB" w:rsidRPr="000F38F9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F38F9" w:rsidRDefault="006E40FB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0F3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В. И. Кулаков, И. Б. Манухин, Г. М. Савельева. - М.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088 с. : ил.</w:t>
            </w:r>
          </w:p>
        </w:tc>
        <w:tc>
          <w:tcPr>
            <w:tcW w:w="3402" w:type="dxa"/>
          </w:tcPr>
          <w:p w:rsidR="006E40FB" w:rsidRPr="000F38F9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BA38A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лабораторная диагностика</w:t>
            </w: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1110C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Заболевания шейки матки [Текст]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Ш. Х. </w:t>
            </w:r>
            <w:proofErr w:type="spell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60 с.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E517B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Ю. Полонская, И. В. Юрасова. - Москва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67[1] с.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Библиотека врача-специалиста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я. 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7B">
              <w:rPr>
                <w:rFonts w:ascii="Times New Roman" w:hAnsi="Times New Roman" w:cs="Times New Roman"/>
                <w:bCs/>
                <w:sz w:val="24"/>
                <w:szCs w:val="24"/>
              </w:rPr>
              <w:t>Титмушш</w:t>
            </w:r>
            <w:proofErr w:type="spellEnd"/>
            <w:r w:rsidRPr="00AE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Э. </w:t>
            </w:r>
            <w:r w:rsidRPr="009746C2">
              <w:rPr>
                <w:rFonts w:ascii="Times New Roman" w:hAnsi="Times New Roman" w:cs="Times New Roman"/>
                <w:bCs/>
                <w:sz w:val="24"/>
                <w:szCs w:val="24"/>
              </w:rPr>
              <w:t>Шейка</w:t>
            </w:r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матки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ий атлас [Текст] : атлас / Э. </w:t>
            </w:r>
            <w:proofErr w:type="spell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>Титмушш</w:t>
            </w:r>
            <w:proofErr w:type="spell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, К. Адамс ; пер. с англ. под ред. Н. И. </w:t>
            </w:r>
            <w:proofErr w:type="spell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>Кондрикова</w:t>
            </w:r>
            <w:proofErr w:type="spell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254[2] с.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6E40FB" w:rsidRPr="00520CB3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Заболевания шейки матки: современные методы диагностики и лечения [Текст]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истемы </w:t>
            </w:r>
            <w:proofErr w:type="spell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. проф. образования врачей. - Н. Новгород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Изд-во НГМА, 2006. - 96 с.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9746C2" w:rsidTr="003B496F">
        <w:trPr>
          <w:trHeight w:val="585"/>
        </w:trPr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CB76AC">
            <w:pPr>
              <w:pStyle w:val="a5"/>
              <w:spacing w:before="0" w:beforeAutospacing="0" w:after="0" w:afterAutospacing="0" w:line="276" w:lineRule="auto"/>
            </w:pPr>
            <w:r w:rsidRPr="009746C2">
              <w:rPr>
                <w:rStyle w:val="a9"/>
                <w:b w:val="0"/>
              </w:rPr>
              <w:t xml:space="preserve">Заболевания </w:t>
            </w:r>
            <w:r w:rsidRPr="009746C2">
              <w:t>шейк</w:t>
            </w:r>
            <w:r w:rsidRPr="009746C2">
              <w:rPr>
                <w:rStyle w:val="a9"/>
                <w:b w:val="0"/>
              </w:rPr>
              <w:t>и матки</w:t>
            </w:r>
            <w:r w:rsidRPr="009746C2">
              <w:t xml:space="preserve"> и генитальные инфекции [Текст] / под ред. В. Н. </w:t>
            </w:r>
            <w:proofErr w:type="spellStart"/>
            <w:r w:rsidRPr="009746C2">
              <w:t>Прилепской</w:t>
            </w:r>
            <w:proofErr w:type="spellEnd"/>
            <w:r w:rsidRPr="009746C2">
              <w:t>. - Москва</w:t>
            </w:r>
            <w:proofErr w:type="gramStart"/>
            <w:r w:rsidRPr="009746C2">
              <w:t xml:space="preserve"> :</w:t>
            </w:r>
            <w:proofErr w:type="gramEnd"/>
            <w:r w:rsidRPr="009746C2">
              <w:t xml:space="preserve"> ГЭОТАР-Медиа, 2016. - 371[13] с.</w:t>
            </w:r>
            <w:proofErr w:type="gramStart"/>
            <w:r w:rsidRPr="009746C2">
              <w:t xml:space="preserve"> :</w:t>
            </w:r>
            <w:proofErr w:type="gramEnd"/>
            <w:r w:rsidRPr="009746C2">
              <w:t xml:space="preserve"> цв. ил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E4739B" w:rsidRDefault="006E40FB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39B">
              <w:rPr>
                <w:rFonts w:ascii="Times New Roman" w:hAnsi="Times New Roman" w:cs="Times New Roman"/>
                <w:sz w:val="24"/>
                <w:szCs w:val="24"/>
              </w:rPr>
              <w:t>Женская консультация [Текст]</w:t>
            </w:r>
            <w:proofErr w:type="gramStart"/>
            <w:r w:rsidRPr="00E473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739B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В. Е. Радзинского. - 3-е изд., испр. и доп. - М. : ГЭОТАР-Медиа, 2010. - 472 с. - (Библиотека врача-специалиста) (Акушерство. </w:t>
            </w:r>
            <w:proofErr w:type="gramStart"/>
            <w:r w:rsidRPr="00E4739B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6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шейк</w:t>
            </w: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и матки. Морфологическая диагностика и генетика [Текст]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: Ю. Ю. Андреевой, Г. А. Франка. - Москва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304 с.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AE517B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E517B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осмотры и цитологический скрининг шейки матки [Текст]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Ю. Полонская, И. В. Юрасова, О. В. Егорова. - М.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80 с. : ил. - (Высшее профессиональное образование). 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bCs/>
                <w:sz w:val="24"/>
                <w:szCs w:val="24"/>
              </w:rPr>
              <w:t>Цитологическое исследование цервикальных</w:t>
            </w: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мазков [Текст]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атлас / К. </w:t>
            </w:r>
            <w:proofErr w:type="spell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Ванденбуш</w:t>
            </w:r>
            <w:proofErr w:type="spell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 под ред. Н. Ю. Полонской. - Москва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205[1] с.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760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[Текст] / Российское общество акушеров-гинекологов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гл. ред. Г. М. Савельева, В. Н. Серов, Г. Т. Сухих. - 2-е изд., перераб. и доп. - Москва : ГЭОТАР-Медиа, 2015. - 1024 с.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ил. - (Клинические рекомендации).</w:t>
            </w:r>
          </w:p>
        </w:tc>
        <w:tc>
          <w:tcPr>
            <w:tcW w:w="3402" w:type="dxa"/>
          </w:tcPr>
          <w:p w:rsidR="006E40FB" w:rsidRPr="009746C2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7608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 [Текст]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 / гл. ред.: В. Н. Серов, Г. Т. Сухих. - 4-е изд., перераб. и доп. - Москва : ГЭОТАР-Медиа, 2014. - 1024 с.</w:t>
            </w:r>
          </w:p>
        </w:tc>
        <w:tc>
          <w:tcPr>
            <w:tcW w:w="3402" w:type="dxa"/>
          </w:tcPr>
          <w:p w:rsidR="006E40FB" w:rsidRPr="009746C2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BE0C3D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>, А. А. Руководство по лабораторным методам диагностики [Текст]</w:t>
            </w:r>
            <w:proofErr w:type="gramStart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А. </w:t>
            </w:r>
            <w:proofErr w:type="spellStart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>Кишкун</w:t>
            </w:r>
            <w:proofErr w:type="spellEnd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ГЭОТАР-Медиа, 2014. - 760 с.</w:t>
            </w:r>
            <w:proofErr w:type="gramStart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2441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133">
              <w:rPr>
                <w:rFonts w:ascii="Times New Roman" w:hAnsi="Times New Roman" w:cs="Times New Roman"/>
                <w:bCs/>
                <w:sz w:val="24"/>
                <w:szCs w:val="24"/>
              </w:rPr>
              <w:t>Апгар</w:t>
            </w:r>
            <w:proofErr w:type="spellEnd"/>
            <w:r w:rsidRPr="00244133">
              <w:rPr>
                <w:rFonts w:ascii="Times New Roman" w:hAnsi="Times New Roman" w:cs="Times New Roman"/>
                <w:bCs/>
                <w:sz w:val="24"/>
                <w:szCs w:val="24"/>
              </w:rPr>
              <w:t>, Б. С.</w:t>
            </w:r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proofErr w:type="spellStart"/>
            <w:r w:rsidRPr="009746C2">
              <w:rPr>
                <w:rFonts w:ascii="Times New Roman" w:hAnsi="Times New Roman" w:cs="Times New Roman"/>
                <w:bCs/>
                <w:sz w:val="24"/>
                <w:szCs w:val="24"/>
              </w:rPr>
              <w:t>кольпоскопия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Б. С. </w:t>
            </w: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Апгар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, Г. Л. </w:t>
            </w: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Броцман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Шпицер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: В. Н. </w:t>
            </w: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Прилепской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Бебневой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383[1] с.</w:t>
            </w:r>
            <w:proofErr w:type="gram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244133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Баггиш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, М. С. Атлас анатомии таза и гинекологической хирургии [Текст]</w:t>
            </w:r>
            <w:proofErr w:type="gram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М. С. </w:t>
            </w: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Баггиш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Каррам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. - Лондон</w:t>
            </w:r>
            <w:proofErr w:type="gram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>, 2009. - 1184 с.</w:t>
            </w:r>
            <w:proofErr w:type="gram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BE0C3D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0C3D">
              <w:rPr>
                <w:rFonts w:ascii="Times New Roman" w:hAnsi="Times New Roman" w:cs="Times New Roman"/>
                <w:bCs/>
                <w:sz w:val="24"/>
                <w:szCs w:val="24"/>
              </w:rPr>
              <w:t>Балига</w:t>
            </w:r>
            <w:proofErr w:type="spellEnd"/>
            <w:r w:rsidRPr="00BE0C3D">
              <w:rPr>
                <w:rFonts w:ascii="Times New Roman" w:hAnsi="Times New Roman" w:cs="Times New Roman"/>
                <w:bCs/>
                <w:sz w:val="24"/>
                <w:szCs w:val="24"/>
              </w:rPr>
              <w:t>, Ш. Б.</w:t>
            </w:r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Атлас по </w:t>
            </w:r>
            <w:proofErr w:type="spellStart"/>
            <w:r w:rsidRPr="009746C2">
              <w:rPr>
                <w:rFonts w:ascii="Times New Roman" w:hAnsi="Times New Roman" w:cs="Times New Roman"/>
                <w:bCs/>
                <w:sz w:val="24"/>
                <w:szCs w:val="24"/>
              </w:rPr>
              <w:t>кольпоскопии</w:t>
            </w:r>
            <w:proofErr w:type="spellEnd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Ш. Б. </w:t>
            </w:r>
            <w:proofErr w:type="spellStart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>Балига</w:t>
            </w:r>
            <w:proofErr w:type="spellEnd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С. И. Роговской. - Москва</w:t>
            </w:r>
            <w:proofErr w:type="gramStart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52 с.</w:t>
            </w:r>
            <w:proofErr w:type="gramStart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E0C3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244133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441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уэр, Г. </w:t>
            </w:r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Цветной атлас по </w:t>
            </w:r>
            <w:proofErr w:type="spellStart"/>
            <w:r w:rsidRPr="009746C2">
              <w:rPr>
                <w:rFonts w:ascii="Times New Roman" w:hAnsi="Times New Roman" w:cs="Times New Roman"/>
                <w:bCs/>
                <w:sz w:val="24"/>
                <w:szCs w:val="24"/>
              </w:rPr>
              <w:t>кольпоскопии</w:t>
            </w:r>
            <w:proofErr w:type="spell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Г. Бауэр ; под ред. С. И. Роговской. - Москва</w:t>
            </w:r>
            <w:proofErr w:type="gram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88 с.</w:t>
            </w:r>
            <w:proofErr w:type="gramStart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44133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шейки матки, влагалища и вульвы (клинические лекции) [Текст] / Под ред. В. Н. </w:t>
            </w:r>
            <w:proofErr w:type="spell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Прилепской</w:t>
            </w:r>
            <w:proofErr w:type="spell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. - 4-е изд. - М.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, 2005. - 432 с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1C72E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Онкогинекологический</w:t>
            </w:r>
            <w:r w:rsidRPr="009746C2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атлас. Классификация</w:t>
            </w: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ение стадий опухолей. Принципы диагностики и лечения [Текст] / под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ед.: Дж. Р. Смита, Д. </w:t>
            </w:r>
            <w:proofErr w:type="spell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Хили</w:t>
            </w:r>
            <w:proofErr w:type="spell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Приоре ; пер. с англ. Е. Г. Новиковой. - Москва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0. - 39[1] </w:t>
            </w:r>
            <w:proofErr w:type="spell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ил. - 200.00 р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E517B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е осмотры и цитологический скрининг шейки матки [Текст]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Ю. Полонская, И. В. Юрасова, О. В. Егорова. - М.</w:t>
            </w:r>
            <w:proofErr w:type="gram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E517B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08. - 80 с. : ил. - (Высшее профессиональное образование). </w:t>
            </w:r>
          </w:p>
        </w:tc>
        <w:tc>
          <w:tcPr>
            <w:tcW w:w="3402" w:type="dxa"/>
          </w:tcPr>
          <w:p w:rsidR="006E40FB" w:rsidRPr="00520CB3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05124A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C72EF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1C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72EF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1C72EF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патология </w:t>
            </w:r>
            <w:r w:rsidRPr="009746C2">
              <w:rPr>
                <w:rFonts w:ascii="Times New Roman" w:hAnsi="Times New Roman" w:cs="Times New Roman"/>
                <w:bCs/>
                <w:sz w:val="24"/>
                <w:szCs w:val="24"/>
              </w:rPr>
              <w:t>шейк</w:t>
            </w:r>
            <w:r w:rsidRPr="001C72EF">
              <w:rPr>
                <w:rFonts w:ascii="Times New Roman" w:hAnsi="Times New Roman" w:cs="Times New Roman"/>
                <w:sz w:val="24"/>
                <w:szCs w:val="24"/>
              </w:rPr>
              <w:t>и матки [Текст]</w:t>
            </w:r>
            <w:proofErr w:type="gramStart"/>
            <w:r w:rsidRPr="001C72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72EF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1C72E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C72EF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C23ABC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омощи в акушерстве и гинекологии [Текст]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В. Н. Серова [и др.]. - 3-е изд., перераб. и доп. - Москва : ГЭОТАР-Медиа, 2018. - 1135[1] с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746C2" w:rsidRDefault="006E40FB" w:rsidP="00C23AB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Эпителиальные дисплазии шейки матки (диагностика и лечение) [Текст]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Ю. И. </w:t>
            </w:r>
            <w:proofErr w:type="spell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Подистов</w:t>
            </w:r>
            <w:proofErr w:type="spell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46C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6. - 136 с.</w:t>
            </w:r>
          </w:p>
        </w:tc>
        <w:tc>
          <w:tcPr>
            <w:tcW w:w="3402" w:type="dxa"/>
          </w:tcPr>
          <w:p w:rsidR="006E40FB" w:rsidRPr="009746C2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23ABC" w:rsidRDefault="006E40FB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гинекология</w:t>
            </w:r>
          </w:p>
        </w:tc>
        <w:tc>
          <w:tcPr>
            <w:tcW w:w="8511" w:type="dxa"/>
          </w:tcPr>
          <w:p w:rsidR="006E40FB" w:rsidRPr="00C23ABC" w:rsidRDefault="006E40FB" w:rsidP="00C23AB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C7AB5" w:rsidRDefault="006E40FB" w:rsidP="002642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7AB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адзинский</w:t>
            </w:r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В.Е., </w:t>
            </w:r>
            <w:r w:rsidRPr="007C7AB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уководство</w:t>
            </w:r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по </w:t>
            </w:r>
            <w:r w:rsidRPr="007C7AB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мбулаторно</w:t>
            </w:r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-</w:t>
            </w:r>
            <w:r w:rsidRPr="007C7AB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ликлинической</w:t>
            </w:r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</w:t>
            </w:r>
            <w:r w:rsidRPr="007C7AB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помощи</w:t>
            </w:r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в </w:t>
            </w:r>
            <w:r w:rsidRPr="007C7AB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акушерстве</w:t>
            </w:r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и </w:t>
            </w:r>
            <w:r w:rsidRPr="007C7AB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гинекологии</w:t>
            </w:r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 / под ред. В. Е. </w:t>
            </w:r>
            <w:r w:rsidRPr="007C7AB5">
              <w:rPr>
                <w:rStyle w:val="hiligh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Радзинского</w:t>
            </w:r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>. - 2-е изд., перераб. и доп. - М.</w:t>
            </w:r>
            <w:proofErr w:type="gramStart"/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ГЭОТАР-Медиа, 2014. - 944 с. - ISBN 978-5-9704-2896-2 - Текст : электронный // ЭБС "Консультант студента" : [сайт]. - URL</w:t>
            </w:r>
            <w:proofErr w:type="gramStart"/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7C7A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  <w:hyperlink r:id="rId68" w:history="1">
              <w:r w:rsidRPr="00132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962.htm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7C7AB5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</w:t>
            </w:r>
            <w:r w:rsidRPr="007C7AB5">
              <w:rPr>
                <w:rFonts w:ascii="Times New Roman" w:hAnsi="Times New Roman" w:cs="Times New Roman"/>
                <w:sz w:val="24"/>
                <w:szCs w:val="24"/>
              </w:rPr>
              <w:t>туп</w:t>
            </w:r>
          </w:p>
        </w:tc>
      </w:tr>
      <w:tr w:rsidR="006E40FB" w:rsidRPr="002D1148" w:rsidTr="002642A4">
        <w:tc>
          <w:tcPr>
            <w:tcW w:w="3079" w:type="dxa"/>
          </w:tcPr>
          <w:p w:rsidR="006E40FB" w:rsidRPr="002D1148" w:rsidRDefault="006E40FB" w:rsidP="0026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266D6" w:rsidRDefault="006E40FB" w:rsidP="002642A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варова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Е.В.,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ая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я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 </w:t>
            </w:r>
            <w:r w:rsidRPr="000266D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Уварова</w:t>
            </w:r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Е.В. - М. : </w:t>
            </w:r>
            <w:proofErr w:type="spell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09. - 384 с. (Серия "Практические руководства") - ISBN 978-5-904090-03-6 - Текст : электронный // ЭБС "Консультант студента" : [сайт]. - URL</w:t>
            </w:r>
            <w:proofErr w:type="gramStart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266D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0409003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26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ктуальные вопросы 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гинекологи</w:t>
            </w:r>
            <w:r w:rsidRPr="00AF2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ого возраста [Текст]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</w:t>
            </w:r>
            <w:proofErr w:type="spell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 ; [сост. Т. А. Обоскалова [и др.]. - Екатеринбург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61 с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701B7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701B77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, А. Ю.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Ультразвуковая диагностика в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ой андрологии и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ии [Текст]</w:t>
            </w:r>
            <w:proofErr w:type="gram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лександр Васильев, Елена </w:t>
            </w:r>
            <w:proofErr w:type="spell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152 с. : </w:t>
            </w:r>
            <w:proofErr w:type="spell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цв.ил</w:t>
            </w:r>
            <w:proofErr w:type="spell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DF02D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F02D2">
              <w:rPr>
                <w:rFonts w:ascii="Times New Roman" w:hAnsi="Times New Roman" w:cs="Times New Roman"/>
                <w:bCs/>
                <w:sz w:val="24"/>
                <w:szCs w:val="24"/>
              </w:rPr>
              <w:t>Вольф, А. С.</w:t>
            </w:r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Атлас детской и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ой</w:t>
            </w:r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и [Текст]</w:t>
            </w:r>
            <w:proofErr w:type="gramStart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/ Альфред Вольф, </w:t>
            </w:r>
            <w:proofErr w:type="spellStart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>Юдит</w:t>
            </w:r>
            <w:proofErr w:type="spellEnd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>Миттаг</w:t>
            </w:r>
            <w:proofErr w:type="spellEnd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И. Кулакова. - М.</w:t>
            </w:r>
            <w:proofErr w:type="gramStart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4. - 304 с. : ил.</w:t>
            </w:r>
          </w:p>
        </w:tc>
        <w:tc>
          <w:tcPr>
            <w:tcW w:w="3402" w:type="dxa"/>
          </w:tcPr>
          <w:p w:rsidR="006E40FB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701B7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Гинекологическая эндокринология. Клинические лекции [Текст]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И. Б. Манухин [и др.]. - 4-е изд., перераб. и доп. - Москва : ГЭОТАР-Медиа, 2019. - 296[8] с.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Default="006E40FB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AF2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AF2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о / гл. ред. В. И. Кулаков, И. Б. Манухин, Г. М. Савельева. - М.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088 с. : ил.</w:t>
            </w:r>
          </w:p>
        </w:tc>
        <w:tc>
          <w:tcPr>
            <w:tcW w:w="3402" w:type="dxa"/>
          </w:tcPr>
          <w:p w:rsidR="006E40FB" w:rsidRPr="000F38F9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7608F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AF2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AF2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о. Краткое издание / под ред. Г. М. Савельевой, Г. Т. Сухих, И. Б. Манухина. - Москва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</w:t>
            </w:r>
          </w:p>
        </w:tc>
        <w:tc>
          <w:tcPr>
            <w:tcW w:w="3402" w:type="dxa"/>
          </w:tcPr>
          <w:p w:rsidR="006E40FB" w:rsidRPr="000F38F9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D072F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, Ю. А. Детская и подростковая гинекология [Текст]</w:t>
            </w:r>
            <w:proofErr w:type="gramStart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Ю. А. </w:t>
            </w:r>
            <w:proofErr w:type="spellStart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72F5">
              <w:rPr>
                <w:rFonts w:ascii="Times New Roman" w:hAnsi="Times New Roman" w:cs="Times New Roman"/>
                <w:sz w:val="24"/>
                <w:szCs w:val="24"/>
              </w:rPr>
              <w:t xml:space="preserve"> МИА, 2009. - 696 с. : ил.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Детск</w:t>
            </w:r>
            <w:r w:rsidRPr="00AF2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AF29D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AF2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справочник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ост. Л. Б. Маркин, Э. Б. Яковлева. - М. : Мед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. агентство, 2007. - 480с.</w:t>
            </w:r>
          </w:p>
        </w:tc>
        <w:tc>
          <w:tcPr>
            <w:tcW w:w="3402" w:type="dxa"/>
          </w:tcPr>
          <w:p w:rsidR="006E40FB" w:rsidRPr="00520CB3" w:rsidRDefault="006E40FB" w:rsidP="00701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760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7608F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F38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7E2F38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ая</w:t>
            </w:r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ия. </w:t>
            </w:r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(Формирование репродуктивной системы по женскому или мужскому типу.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ые болезни репродуктивной системы мужчин и женщин. Бесплодные пары. </w:t>
            </w:r>
            <w:proofErr w:type="spellStart"/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Трансгендерность</w:t>
            </w:r>
            <w:proofErr w:type="spell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) [Текст] / А. В. </w:t>
            </w:r>
            <w:proofErr w:type="spell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236[4] с.</w:t>
            </w:r>
            <w:proofErr w:type="gramStart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2F38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 </w:t>
            </w:r>
          </w:p>
        </w:tc>
        <w:tc>
          <w:tcPr>
            <w:tcW w:w="3402" w:type="dxa"/>
          </w:tcPr>
          <w:p w:rsidR="006E40FB" w:rsidRPr="00520CB3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102E6" w:rsidRDefault="006E40FB" w:rsidP="00701B7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ивная эндокринология [Текст] / [сост.: А. С. Дементьев [и др.]]. - Москва</w:t>
            </w:r>
            <w:proofErr w:type="gramStart"/>
            <w:r w:rsidRPr="0061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10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8. - 329[7] с. - (Стандарты медицинской помощи).</w:t>
            </w:r>
          </w:p>
        </w:tc>
        <w:tc>
          <w:tcPr>
            <w:tcW w:w="3402" w:type="dxa"/>
          </w:tcPr>
          <w:p w:rsidR="006E40FB" w:rsidRDefault="006E40FB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701B7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B77">
              <w:rPr>
                <w:rFonts w:ascii="Times New Roman" w:hAnsi="Times New Roman" w:cs="Times New Roman"/>
                <w:bCs/>
                <w:sz w:val="24"/>
                <w:szCs w:val="24"/>
              </w:rPr>
              <w:t>Коколина</w:t>
            </w:r>
            <w:proofErr w:type="spellEnd"/>
            <w:r w:rsidRPr="00701B77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ая и подростковая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ия [Текст]</w:t>
            </w:r>
            <w:proofErr w:type="gram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Ф. </w:t>
            </w:r>
            <w:proofErr w:type="spell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Коколина</w:t>
            </w:r>
            <w:proofErr w:type="spell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, 2006. - 640 с.</w:t>
            </w:r>
          </w:p>
        </w:tc>
        <w:tc>
          <w:tcPr>
            <w:tcW w:w="3402" w:type="dxa"/>
          </w:tcPr>
          <w:p w:rsidR="006E40FB" w:rsidRPr="00520CB3" w:rsidRDefault="006E40FB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AF29D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ьский, В. И.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Гнойная гинекология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И. Краснопольский, С. Н. </w:t>
            </w:r>
            <w:proofErr w:type="spell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, Н. А. Щукина. - 2-е изд., доп. - М.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, 2006. - 304с. : ил.</w:t>
            </w:r>
          </w:p>
        </w:tc>
        <w:tc>
          <w:tcPr>
            <w:tcW w:w="3402" w:type="dxa"/>
          </w:tcPr>
          <w:p w:rsidR="006E40FB" w:rsidRPr="00520CB3" w:rsidRDefault="006E40FB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61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зучения и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оценки физического развития детей и </w:t>
            </w:r>
            <w:r w:rsidRPr="00AF29D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дростк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ов [Текст]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Е. С. Богомоловой. - Нижний Новгород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, 2015. - 89[3] с.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402" w:type="dxa"/>
          </w:tcPr>
          <w:p w:rsidR="006E40FB" w:rsidRPr="00520CB3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DF02D2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2D2">
              <w:rPr>
                <w:rFonts w:ascii="Times New Roman" w:hAnsi="Times New Roman" w:cs="Times New Roman"/>
                <w:bCs/>
                <w:sz w:val="24"/>
                <w:szCs w:val="24"/>
              </w:rPr>
              <w:t>Мирский, В. Е.</w:t>
            </w:r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 репродуктивной системы у детей и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ов</w:t>
            </w:r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>андрологические</w:t>
            </w:r>
            <w:proofErr w:type="spellEnd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В. Е. Мирский, С. В. </w:t>
            </w:r>
            <w:proofErr w:type="spellStart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>Рищук</w:t>
            </w:r>
            <w:proofErr w:type="spellEnd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>, 2012. - 479 с.</w:t>
            </w:r>
            <w:proofErr w:type="gramStart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F02D2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E40FB" w:rsidRDefault="006E40FB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701B7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B77">
              <w:rPr>
                <w:rFonts w:ascii="Times New Roman" w:hAnsi="Times New Roman" w:cs="Times New Roman"/>
                <w:bCs/>
                <w:sz w:val="24"/>
                <w:szCs w:val="24"/>
              </w:rPr>
              <w:t>Озерская</w:t>
            </w:r>
            <w:proofErr w:type="spellEnd"/>
            <w:r w:rsidRPr="00701B77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Эхография</w:t>
            </w:r>
            <w:proofErr w:type="spell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ой системы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, подростка, девушки [Текст] / И. А. </w:t>
            </w:r>
            <w:proofErr w:type="spell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Озерская</w:t>
            </w:r>
            <w:proofErr w:type="spell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, М. И. </w:t>
            </w:r>
            <w:proofErr w:type="spell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Пыков</w:t>
            </w:r>
            <w:proofErr w:type="spell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. - 2-е изд. - М.</w:t>
            </w:r>
            <w:proofErr w:type="gram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Видар-М</w:t>
            </w:r>
            <w:proofErr w:type="spell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, 2012. - 336 с. : ил. </w:t>
            </w:r>
          </w:p>
        </w:tc>
        <w:tc>
          <w:tcPr>
            <w:tcW w:w="3402" w:type="dxa"/>
          </w:tcPr>
          <w:p w:rsidR="006E40FB" w:rsidRPr="00520CB3" w:rsidRDefault="006E40FB" w:rsidP="00B2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9746C2" w:rsidTr="003B496F">
        <w:tc>
          <w:tcPr>
            <w:tcW w:w="3079" w:type="dxa"/>
          </w:tcPr>
          <w:p w:rsidR="006E40FB" w:rsidRPr="009746C2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7608F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Руководство по амбулаторно-поликлинической помощи в акушерстве и гинекологии [Текст]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: В. Н. Серова [и др.]. - 3-е изд., перераб. и доп. - Москва : ГЭОТАР-Медиа, 2018. - 1135[1] с.</w:t>
            </w:r>
          </w:p>
        </w:tc>
        <w:tc>
          <w:tcPr>
            <w:tcW w:w="3402" w:type="dxa"/>
          </w:tcPr>
          <w:p w:rsidR="006E40FB" w:rsidRPr="009746C2" w:rsidRDefault="006E40FB" w:rsidP="00760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6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Руководство участкового педиатра [Текст] / под ред. Т. Г. Авдеевой. - 2-е изд., испр. и доп. - Москва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</w:t>
            </w:r>
          </w:p>
        </w:tc>
        <w:tc>
          <w:tcPr>
            <w:tcW w:w="3402" w:type="dxa"/>
          </w:tcPr>
          <w:p w:rsidR="006E40FB" w:rsidRPr="00520CB3" w:rsidRDefault="006E40FB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Стандартные принципы обследования и лечения детей и подростков с гинекологическими заболеваниями и нарушениями полового развития [Текст]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книга детского гинеколога / под ред. Е. В. </w:t>
            </w:r>
            <w:proofErr w:type="spell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Уваровой</w:t>
            </w:r>
            <w:proofErr w:type="spell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. - 2-е изд., доп. и перераб. - М.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, 2008. - 176 с. : ил.</w:t>
            </w:r>
          </w:p>
        </w:tc>
        <w:tc>
          <w:tcPr>
            <w:tcW w:w="3402" w:type="dxa"/>
          </w:tcPr>
          <w:p w:rsidR="006E40FB" w:rsidRPr="00520CB3" w:rsidRDefault="006E40FB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701B7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1B77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а, Е. В.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Детск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ая и подростковая </w:t>
            </w: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</w:t>
            </w:r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я [Текст]</w:t>
            </w:r>
            <w:proofErr w:type="gram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Елена Уварова. - М.</w:t>
            </w:r>
            <w:proofErr w:type="gram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1B77">
              <w:rPr>
                <w:rFonts w:ascii="Times New Roman" w:hAnsi="Times New Roman" w:cs="Times New Roman"/>
                <w:sz w:val="24"/>
                <w:szCs w:val="24"/>
              </w:rPr>
              <w:t>, 2009. - 384 с. : ил. - (Практические руководства)</w:t>
            </w:r>
          </w:p>
        </w:tc>
        <w:tc>
          <w:tcPr>
            <w:tcW w:w="3402" w:type="dxa"/>
          </w:tcPr>
          <w:p w:rsidR="006E40FB" w:rsidRPr="00520CB3" w:rsidRDefault="006E40F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9D8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детей и </w:t>
            </w:r>
            <w:r w:rsidRPr="00510C6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дростков</w:t>
            </w:r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Е. Б. </w:t>
            </w:r>
            <w:proofErr w:type="spell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6 с.</w:t>
            </w:r>
            <w:proofErr w:type="gramStart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29D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20CB3" w:rsidRDefault="006E40FB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29D8" w:rsidRDefault="006E40FB" w:rsidP="00DF68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Default="006E40FB" w:rsidP="00632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7608F8" w:rsidTr="003B496F">
        <w:tc>
          <w:tcPr>
            <w:tcW w:w="3079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8511" w:type="dxa"/>
          </w:tcPr>
          <w:p w:rsidR="006E40FB" w:rsidRPr="009D660E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560 с. (Серия "Библиотека врача-специалиста") - ISBN 978-5-9704-3889-3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608F8" w:rsidTr="003B496F">
        <w:tc>
          <w:tcPr>
            <w:tcW w:w="3079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D660E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</w:t>
            </w:r>
            <w:proofErr w:type="spell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88 с. - ISBN 978-5-9704-3263-1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608F8" w:rsidTr="003B496F">
        <w:tc>
          <w:tcPr>
            <w:tcW w:w="3079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D660E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28 с. - ISBN 978-5-9704-3398-0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608F8" w:rsidTr="003B496F">
        <w:tc>
          <w:tcPr>
            <w:tcW w:w="3079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D660E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под ред. Ш. Х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 : ГЭОТАР-Медиа, 2015. - 128 с. (Серия "Библиотека врача-специалиста") - ISBN 978-5-9704-3293-8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608F8" w:rsidTr="003B496F">
        <w:tc>
          <w:tcPr>
            <w:tcW w:w="3079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9D660E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ISBN 978-5-9704-2867-2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608F8" w:rsidTr="003B496F">
        <w:tc>
          <w:tcPr>
            <w:tcW w:w="3079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42FA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 Н., Давыдов А. И., Пашков В. М., Лебедев В. А.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12 с. (Серия "Библиотека врача-специалиста") - ISBN 978-5-9704-2833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608F8" w:rsidTr="003B496F">
        <w:tc>
          <w:tcPr>
            <w:tcW w:w="3079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42FA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ISBN 978-5-9704-2367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608F8" w:rsidTr="003B496F">
        <w:tc>
          <w:tcPr>
            <w:tcW w:w="3079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42FA" w:rsidRDefault="006E40FB" w:rsidP="0061051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ISBN 978-5-9704-2058-4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608F8" w:rsidTr="003B496F">
        <w:trPr>
          <w:trHeight w:val="463"/>
        </w:trPr>
        <w:tc>
          <w:tcPr>
            <w:tcW w:w="3079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42FA" w:rsidRDefault="006E40FB" w:rsidP="00E950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уллер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Л., Белоусова Е.А.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368 с. (Серия "Библиотека врача-специалиста") - ISBN 978-5-9704-1971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608F8" w:rsidTr="003B496F">
        <w:tc>
          <w:tcPr>
            <w:tcW w:w="3079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3E0F8C" w:rsidRDefault="006E40FB" w:rsidP="0047717F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.В., Саенко В.А. - М.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48 с. (Серия "Библиотека врача-специалиста") - ISBN 978-5-9704-1025-7 - Текст : электронный // ЭБС "Консультант студента" : [сайт]. - URL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E40FB" w:rsidRPr="007608F8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E5290" w:rsidRDefault="006E40FB" w:rsidP="000E5290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ое пособие / Д. А. Демидов. – Екатеринбург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0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402" w:type="dxa"/>
          </w:tcPr>
          <w:p w:rsidR="006E40FB" w:rsidRPr="00706654" w:rsidRDefault="006E40FB" w:rsidP="00C9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E5290" w:rsidRDefault="006E40FB" w:rsidP="000E5290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ое пособие / Д. А. Демидов. – Екатеринбург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8. – 54 с. 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81" w:history="1">
              <w:r w:rsidRPr="00132F4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6E40FB" w:rsidRPr="00706654" w:rsidRDefault="006E40FB" w:rsidP="00C9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Амбулаторно-поликлиническая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706654" w:rsidRDefault="006E40FB" w:rsidP="00C96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302B8B" w:rsidRDefault="006E40FB" w:rsidP="003D6C6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ая онкология [Текст]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Ш. Х. 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3402" w:type="dxa"/>
          </w:tcPr>
          <w:p w:rsidR="006E40FB" w:rsidRPr="00706654" w:rsidRDefault="006E40FB" w:rsidP="00D0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3D6C6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ихаил Давыдов, Шамиль Ганцев ;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706654" w:rsidRDefault="006E40FB" w:rsidP="00D06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1443E" w:rsidRDefault="006E40FB" w:rsidP="0001443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7D29" w:rsidRDefault="006E40FB" w:rsidP="00B86F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тлас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7D2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3402" w:type="dxa"/>
          </w:tcPr>
          <w:p w:rsidR="006E40FB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F7D29" w:rsidRDefault="006E40FB" w:rsidP="00AF7D2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М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С. А. Берзин ; Федеральное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 УГМА. - Екатеринбург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168 с. : ил</w:t>
            </w:r>
          </w:p>
        </w:tc>
        <w:tc>
          <w:tcPr>
            <w:tcW w:w="3402" w:type="dxa"/>
          </w:tcPr>
          <w:p w:rsidR="006E40FB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A3827" w:rsidRDefault="006E40FB" w:rsidP="00B86F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82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B86F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рганосберегающе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ечения [Текст] / Л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С. А. Берзин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90 с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6B3A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Кирилл Ильин, С. А. Берзин ; Минздравсоцразвития РФ ГОУ ВПО УГМА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66 с. : ил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0627C" w:rsidRDefault="006E40FB" w:rsidP="006B3A08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6B3A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Е. А. Киселёв, С. А. Берзин, Ю. В. Истомин ; ГБОУ ВПО УГМА Минздравсоцразвития РФ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6 с. : ил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С. М. Демидов [и др.]] ; Министерство здравоохранения РФ, ФГБОУ ВО УГМУ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59[1] с. : и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81060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Т. 1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316 с. : ил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81060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Т. 2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2. - 324 с. : ил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81060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: в 3 томах. Т. 3 / под ред.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348 с. : ил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6B3A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6B3A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ен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З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нам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Алтайский филиал ФГБУ РОНЦ им. Н.Н. Блохина РАМН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О "Медицинский университет Астана". - Барнау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/и], 2014. - 319[1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115F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оректально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а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А. Горбунова [и др.]. - 2-е изд., испр. и доп. - Москва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384 с. - (Практические руководства)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тлас / Ш. Х. Ганцев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А, 2019. - 275[5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маммологи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И. Рожковой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ИМК, 2014. - 122[10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a-ил.]. - (Школа профессора Н. И. Рожковой)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B86F4A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ладимир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А. В. Замятин, С. А. Берзин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1. - 204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ммологи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Д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Национальные руководства)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невусы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практикующих врачей / под ред.: В. А. Молочкова, Л. В. Демидов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2. - 112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Иллюстрированные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И. Давыдов [и др.]. - Барнау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2 с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1443E" w:rsidRDefault="006E40FB" w:rsidP="00610516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3E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нкологически</w:t>
            </w:r>
            <w:r w:rsidRPr="000144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Лазарев [и 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610516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Б. Я. Алексеева, И. Г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 :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115F1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функциональной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ерабельност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С. А. Плаксин [и др.]. - Пермь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Пермская государственная медицинская академия, 2013. - 36 с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истем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С. С. Чистякова. - М. : Ме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агентство, 2011. - 224 с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304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AB3FA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А. И. Пачес. - 5-е изд., доп. 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Библиотека врача-специалист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 Н. Кузин [и др.]. - Нижний Новгоро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2016. - 78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Эндоскопическая диагностика заболеваний ЖКТ)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D641B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ука, 2013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йерхардт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андерз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09. - 186 с. : ил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A3827" w:rsidRDefault="006E40FB" w:rsidP="006A3827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6B3A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ндокринотерап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ннего рака молоч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Ф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шя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96 с. : ил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6B3A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Рак и его лечение [Текст]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706654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6B3A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и поверхностного рака мочевого пузыр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С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Е. Б. Киселева ; ГБОУ ВПО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Кафедра урологии им. Е. В. Шахова. - Нижний Новгоро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6B3A08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К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банов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6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402" w:type="dxa"/>
          </w:tcPr>
          <w:p w:rsidR="006E40FB" w:rsidRPr="00706654" w:rsidRDefault="006E40FB" w:rsidP="00D6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706654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дил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Елена Ульрих ; Общество акушеров-гинекологов Санкт-Петербурга и Северо-Западного региона России, Ассоциация онкологов-гинекологов России. - СПб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датедьств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-Л, 2011. - 4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3D6C67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: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706654" w:rsidTr="003B496F">
        <w:tc>
          <w:tcPr>
            <w:tcW w:w="3079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06654" w:rsidRDefault="006E40FB" w:rsidP="00686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рди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Ф. Черноусов, Т. В. 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оробрых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Ф. А. Черноусов, Д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Вычужан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26[2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706654" w:rsidRDefault="006E40FB" w:rsidP="0061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A0627C" w:rsidRDefault="006E40FB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B76AC" w:rsidRDefault="006E40FB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Pr="00520CB3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0FB" w:rsidRPr="002D1148" w:rsidTr="003B496F">
        <w:tc>
          <w:tcPr>
            <w:tcW w:w="3079" w:type="dxa"/>
          </w:tcPr>
          <w:p w:rsidR="006E40FB" w:rsidRPr="00A0627C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/>
                <w:sz w:val="24"/>
                <w:szCs w:val="24"/>
              </w:rPr>
              <w:t>Анестезиология и интенсивная терапия</w:t>
            </w:r>
          </w:p>
        </w:tc>
        <w:tc>
          <w:tcPr>
            <w:tcW w:w="8511" w:type="dxa"/>
          </w:tcPr>
          <w:p w:rsidR="006E40FB" w:rsidRPr="003E0F8C" w:rsidRDefault="006E40FB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-М. 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ые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и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С.-М. А. </w:t>
            </w:r>
            <w:proofErr w:type="spellStart"/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272 с. - ISBN 978-5-9704-3860-2 - Текст : электронный // ЭБС "Консультант студента" : [сайт]. - URL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3E0F8C" w:rsidRDefault="006E40FB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К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Э. К.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др. - 5-е изд., перераб. и доп. - М. : ГЭОТАР-Медиа, 2015. - 384 с. - ISBN 978-5-9704-3331-7 - Текст : электронный // ЭБС "Консультант студента" : [сайт]. - URL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11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516B4" w:rsidRDefault="006E40FB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ов</w:t>
            </w: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 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ые</w:t>
            </w: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ов</w:t>
            </w: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 Сухих Г.Т., Баранов И.И. - М.</w:t>
            </w:r>
            <w:proofErr w:type="gramStart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784 с. (Серия "Библиотека врача-специалиста") - ISBN 978-5-9704-2472-8 - Текст : электронный // ЭБС "Консультант студента" : [сайт]. - URL</w:t>
            </w:r>
            <w:proofErr w:type="gramStart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7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516B4" w:rsidRDefault="006E40FB" w:rsidP="00B80F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ё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ткин</w:t>
            </w: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Л., 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госпитальном</w:t>
            </w:r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тапе</w:t>
            </w:r>
            <w:proofErr w:type="gramStart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А. Л. </w:t>
            </w:r>
            <w:proofErr w:type="spellStart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ё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ткин</w:t>
            </w:r>
            <w:proofErr w:type="spellEnd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Л. А. </w:t>
            </w:r>
            <w:proofErr w:type="spellStart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анян</w:t>
            </w:r>
            <w:proofErr w:type="spellEnd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М. В. Балабанова и др. ; под ред. А. Л. </w:t>
            </w:r>
            <w:proofErr w:type="spellStart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ё</w:t>
            </w:r>
            <w:r w:rsidRPr="005516B4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ткина</w:t>
            </w:r>
            <w:proofErr w:type="spellEnd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544 с. - ISBN 978-5-9704-3579-3 - Текст : электронный // ЭБС "Консультант студента" : [сайт]. - URL</w:t>
            </w:r>
            <w:proofErr w:type="gramStart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516B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7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Default="006E40FB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867F66" w:rsidRDefault="006E40FB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Анестези</w:t>
            </w:r>
            <w:r w:rsidRPr="00867F6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867F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ая терапия</w:t>
            </w: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и реанимация в акушерстве и </w:t>
            </w:r>
            <w:r w:rsidRPr="00867F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гинекологи</w:t>
            </w: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и. Клинические рекомендации. Протоколы лечения [Текст] / Министерство здравоохранения РФ, Ассоциация акушерских </w:t>
            </w:r>
            <w:r w:rsidRPr="00867F6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</w:t>
            </w: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ологов-реаниматологов</w:t>
            </w:r>
            <w:proofErr w:type="gram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А. В. Куликова, Е. М. </w:t>
            </w:r>
            <w:proofErr w:type="spell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 и переработанное. - Москва</w:t>
            </w:r>
            <w:proofErr w:type="gram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, 2017. - 684[4] с.</w:t>
            </w:r>
          </w:p>
        </w:tc>
        <w:tc>
          <w:tcPr>
            <w:tcW w:w="3402" w:type="dxa"/>
          </w:tcPr>
          <w:p w:rsidR="006E40FB" w:rsidRPr="00867F66" w:rsidRDefault="006E40FB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867F66" w:rsidRDefault="006E40FB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Анестезиология [Текст]</w:t>
            </w:r>
            <w:proofErr w:type="gram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А. </w:t>
            </w:r>
            <w:proofErr w:type="spell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Бунятяна</w:t>
            </w:r>
            <w:proofErr w:type="spell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, В. М. </w:t>
            </w:r>
            <w:proofErr w:type="spell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Мизикова</w:t>
            </w:r>
            <w:proofErr w:type="spell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1100[4] </w:t>
            </w:r>
            <w:proofErr w:type="spell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.</w:t>
            </w:r>
          </w:p>
        </w:tc>
        <w:tc>
          <w:tcPr>
            <w:tcW w:w="3402" w:type="dxa"/>
          </w:tcPr>
          <w:p w:rsidR="006E40FB" w:rsidRPr="00867F66" w:rsidRDefault="006E40FB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867F66" w:rsidRDefault="006E40FB" w:rsidP="00B80FF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Анестезиология [Текст]</w:t>
            </w:r>
            <w:proofErr w:type="gram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А. А. </w:t>
            </w:r>
            <w:proofErr w:type="spell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Бунятяна</w:t>
            </w:r>
            <w:proofErr w:type="spell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, В. М. </w:t>
            </w:r>
            <w:proofErr w:type="spell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Мизикова</w:t>
            </w:r>
            <w:proofErr w:type="spell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56 с. - (Национальные руководства).</w:t>
            </w:r>
          </w:p>
        </w:tc>
        <w:tc>
          <w:tcPr>
            <w:tcW w:w="3402" w:type="dxa"/>
          </w:tcPr>
          <w:p w:rsidR="006E40FB" w:rsidRPr="00867F66" w:rsidRDefault="006E40FB" w:rsidP="00EF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2B1F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867F66" w:rsidRDefault="006E40FB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Интенсивная терапия [Текст]</w:t>
            </w:r>
            <w:proofErr w:type="gram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: Б. Р. Гельфанда, А. И. Салтанова. - Москва</w:t>
            </w:r>
            <w:proofErr w:type="gramStart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7F6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00 с. - (Национальные руководства).</w:t>
            </w:r>
          </w:p>
        </w:tc>
        <w:tc>
          <w:tcPr>
            <w:tcW w:w="3402" w:type="dxa"/>
          </w:tcPr>
          <w:p w:rsidR="006E40FB" w:rsidRPr="00867F66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0A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36C7" w:rsidRDefault="006E40FB" w:rsidP="000A47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 [и др.]. - 2-е изд., перераб. и доп. - Москва : ГЭОТАР-Медиа, 2015. - 1080 с. - (Национальные руководства).</w:t>
            </w:r>
          </w:p>
        </w:tc>
        <w:tc>
          <w:tcPr>
            <w:tcW w:w="3402" w:type="dxa"/>
          </w:tcPr>
          <w:p w:rsidR="006E40FB" w:rsidRPr="00A136C7" w:rsidRDefault="006E40FB" w:rsidP="000A4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0A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92E9C" w:rsidRDefault="006E40FB" w:rsidP="000A470B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92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[Текст]</w:t>
            </w:r>
            <w:proofErr w:type="gramStart"/>
            <w:r w:rsidRPr="00A92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2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Э. К. Айламазян [и др.]. - М.</w:t>
            </w:r>
            <w:proofErr w:type="gramStart"/>
            <w:r w:rsidRPr="00A92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A92E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1200 с. : ил. - (Национальные руководства)</w:t>
            </w:r>
          </w:p>
        </w:tc>
        <w:tc>
          <w:tcPr>
            <w:tcW w:w="3402" w:type="dxa"/>
          </w:tcPr>
          <w:p w:rsidR="006E40FB" w:rsidRDefault="006E40FB" w:rsidP="000A4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0A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E62B80" w:rsidRDefault="006E40FB" w:rsidP="000A47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под ред. Э. К. </w:t>
            </w:r>
            <w:proofErr w:type="spell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08 с. - (Национальные руководства)</w:t>
            </w:r>
          </w:p>
        </w:tc>
        <w:tc>
          <w:tcPr>
            <w:tcW w:w="3402" w:type="dxa"/>
          </w:tcPr>
          <w:p w:rsidR="006E40FB" w:rsidRPr="00520CB3" w:rsidRDefault="006E40FB" w:rsidP="000A4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0A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36C7" w:rsidRDefault="006E40FB" w:rsidP="000A470B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A53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Э. К. </w:t>
            </w:r>
            <w:proofErr w:type="spell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08 с. - (Национальные руководства).</w:t>
            </w:r>
          </w:p>
        </w:tc>
        <w:tc>
          <w:tcPr>
            <w:tcW w:w="3402" w:type="dxa"/>
          </w:tcPr>
          <w:p w:rsidR="006E40FB" w:rsidRPr="00A136C7" w:rsidRDefault="006E40FB" w:rsidP="000A4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0A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F38F9" w:rsidRDefault="006E40FB" w:rsidP="000A470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0F3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Г. М. Савельевой, Г. Т. Сухих, И. Б. Манухина. - Москва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</w:t>
            </w:r>
          </w:p>
        </w:tc>
        <w:tc>
          <w:tcPr>
            <w:tcW w:w="3402" w:type="dxa"/>
          </w:tcPr>
          <w:p w:rsidR="006E40FB" w:rsidRPr="000F38F9" w:rsidRDefault="006E40FB" w:rsidP="000A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0A47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F05C27" w:rsidRDefault="006E40FB" w:rsidP="000A470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5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екология [Текст]</w:t>
            </w:r>
            <w:proofErr w:type="gramStart"/>
            <w:r w:rsidRPr="00F05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05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/ гл. ред. В. И. Кулаков, И. Б. Манухин, Г. М. Савельева. - М.</w:t>
            </w:r>
            <w:proofErr w:type="gramStart"/>
            <w:r w:rsidRPr="00F05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05C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1088 с. : ил. - (Национальные руководства)</w:t>
            </w:r>
          </w:p>
        </w:tc>
        <w:tc>
          <w:tcPr>
            <w:tcW w:w="3402" w:type="dxa"/>
          </w:tcPr>
          <w:p w:rsidR="006E40FB" w:rsidRPr="000F38F9" w:rsidRDefault="006E40FB" w:rsidP="000A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FE12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249">
              <w:rPr>
                <w:rFonts w:ascii="Times New Roman" w:hAnsi="Times New Roman" w:cs="Times New Roman"/>
                <w:bCs/>
                <w:sz w:val="24"/>
                <w:szCs w:val="24"/>
              </w:rPr>
              <w:t>Борщофф</w:t>
            </w:r>
            <w:proofErr w:type="spellEnd"/>
            <w:r w:rsidRPr="00FE1249">
              <w:rPr>
                <w:rFonts w:ascii="Times New Roman" w:hAnsi="Times New Roman" w:cs="Times New Roman"/>
                <w:bCs/>
                <w:sz w:val="24"/>
                <w:szCs w:val="24"/>
              </w:rPr>
              <w:t>, Дэвид</w:t>
            </w:r>
            <w:r w:rsidRPr="00FE1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</w:t>
            </w:r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е ситуации в анестезиологии [Текст] =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Anaesthetic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Crisis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proofErr w:type="spellEnd"/>
            <w:proofErr w:type="gram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Д.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Борщофф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: М. С. Данилова, К. М. Лебединского. - Москва</w:t>
            </w:r>
            <w:proofErr w:type="gram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79[1] с</w:t>
            </w:r>
          </w:p>
        </w:tc>
        <w:tc>
          <w:tcPr>
            <w:tcW w:w="3402" w:type="dxa"/>
          </w:tcPr>
          <w:p w:rsidR="006E40FB" w:rsidRPr="00DB7A85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акушерские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, требующие проведения оптимизированной анестезии, реанимации и </w:t>
            </w:r>
            <w:r w:rsidRPr="00DB7A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B7A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, протоколы лечения / под ред.: В. И. Краснопольского, Е. М. </w:t>
            </w:r>
            <w:proofErr w:type="spell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, А. В. Куликова. - 2-е изд. - Москва : Умный доктор, 2018. - 236[4] с.</w:t>
            </w:r>
          </w:p>
        </w:tc>
        <w:tc>
          <w:tcPr>
            <w:tcW w:w="3402" w:type="dxa"/>
          </w:tcPr>
          <w:p w:rsidR="006E40FB" w:rsidRPr="00DB7A85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2B1F3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нестезия</w:t>
            </w:r>
            <w:r w:rsidRPr="00DB7A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интенсивн</w:t>
            </w:r>
            <w:r w:rsidRPr="00DB7A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ая</w:t>
            </w:r>
            <w:r w:rsidRPr="00DB7A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 w:rsidRPr="00DB7A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и реанимация в акушерстве и гинекологии. Клинические рекомендации. Протоколы лечения [Текст] / Министерство здравоохранения РФ, Ассоциация акушерских анестезиологов-реаниматологов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под ред.: А. В. Куликова, Е. М. </w:t>
            </w:r>
            <w:proofErr w:type="spell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 и переработанное. - Москва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 , 2017. - 684[4] с.</w:t>
            </w:r>
          </w:p>
        </w:tc>
        <w:tc>
          <w:tcPr>
            <w:tcW w:w="3402" w:type="dxa"/>
          </w:tcPr>
          <w:p w:rsidR="006E40FB" w:rsidRPr="00DB7A85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F504D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акушерские состояния,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е проведения оптимизированной анестезии, реанимации и </w:t>
            </w:r>
            <w:r w:rsidRPr="00DB7A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нтенсивн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DB7A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терапи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, протоколы лечения [Текст] : [клиническое руководство] / под ред.: В. И. Краснопольского, Е. М. </w:t>
            </w:r>
            <w:proofErr w:type="spell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Шифмана</w:t>
            </w:r>
            <w:proofErr w:type="spell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, А. В. Куликова. - Москва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Умный доктор, 2016. - 236[4] с.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402" w:type="dxa"/>
          </w:tcPr>
          <w:p w:rsidR="006E40FB" w:rsidRPr="00DB7A85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FE124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1249">
              <w:rPr>
                <w:rFonts w:ascii="Times New Roman" w:hAnsi="Times New Roman" w:cs="Times New Roman"/>
                <w:bCs/>
                <w:sz w:val="24"/>
                <w:szCs w:val="24"/>
              </w:rPr>
              <w:t>Стоун, Джулиан</w:t>
            </w:r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. Наглядная </w:t>
            </w:r>
            <w:r w:rsidRPr="00DB7A85">
              <w:rPr>
                <w:rFonts w:ascii="Times New Roman" w:hAnsi="Times New Roman" w:cs="Times New Roman"/>
                <w:bCs/>
                <w:sz w:val="24"/>
                <w:szCs w:val="24"/>
              </w:rPr>
              <w:t>анестезиологи</w:t>
            </w:r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я [Текст] =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Anaesthesia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Glance</w:t>
            </w:r>
            <w:proofErr w:type="spellEnd"/>
            <w:proofErr w:type="gram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Д. Стоун, У.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Фоусетт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В. Алексеева ; под ред. В. А. Светлова. - Москва</w:t>
            </w:r>
            <w:proofErr w:type="gram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12[8] с.</w:t>
            </w:r>
            <w:proofErr w:type="gram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DB7A85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B80FF7">
            <w:pPr>
              <w:tabs>
                <w:tab w:val="left" w:pos="52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актическая амбулаторная 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анестезиологи</w:t>
            </w:r>
            <w:r w:rsidRPr="00DB7A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[Текст] = </w:t>
            </w:r>
            <w:proofErr w:type="spell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Ambulatory</w:t>
            </w:r>
            <w:proofErr w:type="spell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Anesthesia</w:t>
            </w:r>
            <w:proofErr w:type="spellEnd"/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[практическое руководство] / под ред.: Й </w:t>
            </w:r>
            <w:proofErr w:type="spell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Редера</w:t>
            </w:r>
            <w:proofErr w:type="spell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, Р. Урмана ; пер. с англ. К. М. Лебединского. - Москва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332[4] с.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DB7A85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FE12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249">
              <w:rPr>
                <w:rFonts w:ascii="Times New Roman" w:hAnsi="Times New Roman" w:cs="Times New Roman"/>
                <w:bCs/>
                <w:sz w:val="24"/>
                <w:szCs w:val="24"/>
              </w:rPr>
              <w:t>Бюттнер</w:t>
            </w:r>
            <w:proofErr w:type="spellEnd"/>
            <w:r w:rsidRPr="00FE1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FE1249">
              <w:rPr>
                <w:rFonts w:ascii="Times New Roman" w:hAnsi="Times New Roman" w:cs="Times New Roman"/>
                <w:bCs/>
                <w:sz w:val="24"/>
                <w:szCs w:val="24"/>
              </w:rPr>
              <w:t>Йоханнес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. Блокады периферических нервов [Текст] / Й.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Бюттнер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, Г. Майер</w:t>
            </w:r>
            <w:proofErr w:type="gram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В. Ю. Халатова ; под ред. А. М. Овечкина. - Москва</w:t>
            </w:r>
            <w:proofErr w:type="gram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, 2013. - 271[1] с.</w:t>
            </w:r>
            <w:proofErr w:type="gram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DB7A85" w:rsidRDefault="006E40FB" w:rsidP="00536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FE12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12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шер, </w:t>
            </w:r>
            <w:proofErr w:type="spellStart"/>
            <w:r w:rsidRPr="00FE1249">
              <w:rPr>
                <w:rFonts w:ascii="Times New Roman" w:hAnsi="Times New Roman" w:cs="Times New Roman"/>
                <w:bCs/>
                <w:sz w:val="24"/>
                <w:szCs w:val="24"/>
              </w:rPr>
              <w:t>Юрген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. Локальное лечение боли [Текст] =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Schmerztherapie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mit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Lokalanästhetika</w:t>
            </w:r>
            <w:proofErr w:type="spellEnd"/>
            <w:proofErr w:type="gram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[атлас] / Ю. Фишер ; пер. с нем. : А. В.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Кожинова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, В. Ю. Кульбакин ; под общей ред. О. С. Левина. - 8-е изд., доп. - Москва : </w:t>
            </w:r>
            <w:proofErr w:type="spell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>, 2018. - 187[5] с.</w:t>
            </w:r>
            <w:proofErr w:type="gramStart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E1249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DB7A85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FE124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Неотложн</w:t>
            </w:r>
            <w:r w:rsidRPr="00DB7A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 w:rsidRPr="00DB7A8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ь в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[Текст]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Н. Серов [и др.]. - Москва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38[2] с. - (Библиотека врача специалиста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о, гинекология ).</w:t>
            </w:r>
          </w:p>
        </w:tc>
        <w:tc>
          <w:tcPr>
            <w:tcW w:w="3402" w:type="dxa"/>
          </w:tcPr>
          <w:p w:rsidR="006E40FB" w:rsidRPr="00DB7A85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DB7A8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A85">
              <w:rPr>
                <w:rFonts w:ascii="Times New Roman" w:hAnsi="Times New Roman" w:cs="Times New Roman"/>
                <w:bCs/>
                <w:sz w:val="24"/>
                <w:szCs w:val="24"/>
              </w:rPr>
              <w:t>Руксин</w:t>
            </w:r>
            <w:proofErr w:type="spellEnd"/>
            <w:r w:rsidRPr="00DB7A85">
              <w:rPr>
                <w:rFonts w:ascii="Times New Roman" w:hAnsi="Times New Roman" w:cs="Times New Roman"/>
                <w:bCs/>
                <w:sz w:val="24"/>
                <w:szCs w:val="24"/>
              </w:rPr>
              <w:t>, В. В.Неотложн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ая амбулаторно-поликлиническая кардиология [Текст]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краткое руководство / В. В. </w:t>
            </w:r>
            <w:proofErr w:type="spell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Руксин</w:t>
            </w:r>
            <w:proofErr w:type="spell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. - 2-е изд. - Москва : ГЭОТАР-Медиа, 2016. - 255[1] с.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DB7A85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DB7A85" w:rsidRDefault="006E40FB" w:rsidP="00DB7A8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7A85">
              <w:rPr>
                <w:rFonts w:ascii="Times New Roman" w:hAnsi="Times New Roman" w:cs="Times New Roman"/>
                <w:bCs/>
                <w:sz w:val="24"/>
                <w:szCs w:val="24"/>
              </w:rPr>
              <w:t>Вялов</w:t>
            </w:r>
            <w:proofErr w:type="spellEnd"/>
            <w:r w:rsidRPr="00DB7A85">
              <w:rPr>
                <w:rFonts w:ascii="Times New Roman" w:hAnsi="Times New Roman" w:cs="Times New Roman"/>
                <w:bCs/>
                <w:sz w:val="24"/>
                <w:szCs w:val="24"/>
              </w:rPr>
              <w:t>, С. С.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A85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B7A85">
              <w:rPr>
                <w:rFonts w:ascii="Times New Roman" w:hAnsi="Times New Roman" w:cs="Times New Roman"/>
                <w:bCs/>
                <w:sz w:val="24"/>
                <w:szCs w:val="24"/>
              </w:rPr>
              <w:t>помощ</w:t>
            </w:r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ь [Текст]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руководство / С. С. </w:t>
            </w:r>
            <w:proofErr w:type="spell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Вялов</w:t>
            </w:r>
            <w:proofErr w:type="spell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. - 8-е изд., перераб. и доп. - Москва : </w:t>
            </w:r>
            <w:proofErr w:type="spell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>, 2017. - 196[12] с.</w:t>
            </w:r>
            <w:proofErr w:type="gramStart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B7A8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DB7A85" w:rsidRDefault="006E40FB" w:rsidP="00B80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A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B76AC" w:rsidRDefault="006E40FB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Pr="00520CB3" w:rsidRDefault="006E40F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40FB" w:rsidRPr="002D1148" w:rsidTr="003B496F">
        <w:tc>
          <w:tcPr>
            <w:tcW w:w="3079" w:type="dxa"/>
          </w:tcPr>
          <w:p w:rsidR="006E40FB" w:rsidRPr="005829CB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9CB">
              <w:rPr>
                <w:rFonts w:ascii="Times New Roman" w:hAnsi="Times New Roman" w:cs="Times New Roman"/>
                <w:b/>
              </w:rPr>
              <w:t>Оперативное акушерство и гинекология</w:t>
            </w:r>
          </w:p>
        </w:tc>
        <w:tc>
          <w:tcPr>
            <w:tcW w:w="8511" w:type="dxa"/>
          </w:tcPr>
          <w:p w:rsidR="006E40FB" w:rsidRPr="00CB76AC" w:rsidRDefault="006E40FB" w:rsidP="00B80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E40FB" w:rsidRPr="00520CB3" w:rsidRDefault="006E40F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FFFFFF" w:themeFill="background1"/>
          </w:tcPr>
          <w:p w:rsidR="006E40FB" w:rsidRPr="00602797" w:rsidRDefault="006E40FB" w:rsidP="006A1A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К.,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о</w:t>
            </w:r>
            <w:proofErr w:type="gram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 К. и др. - 9-е изд., перераб. и доп. - М. : ГЭОТАР-Медиа, 2015. - 704 с. - ISBN 978-5-9704-3316-4 - Текст : электронный // ЭБС "Консультант студента" : [сайт]. - URL</w:t>
            </w:r>
            <w:proofErr w:type="gram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16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02797" w:rsidRDefault="006E40FB" w:rsidP="006A1A5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Э.К.,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ая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мощь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proofErr w:type="gram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Э. К.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йламазян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др. - 5-е изд., перераб. и доп. - М. : ГЭОТАР-Медиа, 2015. - 384 с. - ISBN 978-5-9704-3331-7 - Текст : электронный // ЭБС "Консультант студента" : [сайт]. - URL</w:t>
            </w:r>
            <w:proofErr w:type="gram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3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02797" w:rsidRDefault="006E40FB" w:rsidP="006A1A5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пресян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В.,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ременность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ды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ри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кстрагенитальных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х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С. В.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пресян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; под ред. В. Е. Радзинского. - 2-е изд., перераб. и доп. - М.</w:t>
            </w:r>
            <w:proofErr w:type="gram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536 с. (Серия "Библиотека врача-специалиста") - ISBN 978-5-9704-3238-9 - Текст : электронный // ЭБС "Консультант студента" : [сайт]. - URL</w:t>
            </w:r>
            <w:proofErr w:type="gram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38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E40FB" w:rsidRPr="00664100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02797" w:rsidRDefault="006E40FB" w:rsidP="006A1A5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исова</w:t>
            </w:r>
            <w:proofErr w:type="spell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Б.И., </w:t>
            </w:r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я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Б. И. </w:t>
            </w:r>
            <w:proofErr w:type="spellStart"/>
            <w:r w:rsidRPr="0060279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исова</w:t>
            </w:r>
            <w:proofErr w:type="spell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және т.б.</w:t>
            </w:r>
            <w:proofErr w:type="gram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;</w:t>
            </w:r>
            <w:proofErr w:type="gram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дакциясын</w:t>
            </w:r>
            <w:proofErr w:type="spell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басқарғандар Г. М. Савельева, В. Г. </w:t>
            </w:r>
            <w:proofErr w:type="spell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еусенко</w:t>
            </w:r>
            <w:proofErr w:type="spell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; </w:t>
            </w:r>
            <w:proofErr w:type="spell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ауапты</w:t>
            </w:r>
            <w:proofErr w:type="spell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едакторы Ғ. ¥. </w:t>
            </w:r>
            <w:proofErr w:type="spell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хмедьянова</w:t>
            </w:r>
            <w:proofErr w:type="spell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448 с. - ISBN 978-5-9704-3326-3 - Текст : электронный // ЭБС "Консультант студента" : [сайт]. - URL</w:t>
            </w:r>
            <w:proofErr w:type="gramStart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6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0279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402" w:type="dxa"/>
          </w:tcPr>
          <w:p w:rsidR="006E40FB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0053F" w:rsidRDefault="006E40FB" w:rsidP="006A1A5E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A005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Кроненберг</w:t>
            </w:r>
            <w:proofErr w:type="spellEnd"/>
            <w:r w:rsidRPr="00A005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Г.М., Репродуктивная эндокринология</w:t>
            </w:r>
            <w:proofErr w:type="gramStart"/>
            <w:r w:rsidRPr="00A005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005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руководство / Перевод с англ. Под ред. И.И. Дедова, Г.А. Мельниченко - М. : ГЭОТАР-Медиа, 2011. - 416 с. (Серия "Эндокринология по Вильямсу") - ISBN 978-5-91713-029-3 - Текст : электронный // ЭБС "Консультант студента" : [сайт]. - URL</w:t>
            </w:r>
            <w:proofErr w:type="gramStart"/>
            <w:r w:rsidRPr="00A005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A0053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0" w:history="1">
              <w:r w:rsidRPr="00342F1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17130293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A470B" w:rsidRDefault="006E40FB" w:rsidP="006A1A5E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r w:rsidRPr="000A4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индукция и индукция родов. Теоретические и практические аспекты</w:t>
            </w:r>
            <w:proofErr w:type="gramStart"/>
            <w:r w:rsidRPr="000A4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A470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методические рекомендации для врачей.</w:t>
            </w:r>
            <w:r w:rsidRPr="000A470B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</w:t>
            </w:r>
            <w:hyperlink r:id="rId91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90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6E40FB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D7719" w:rsidRDefault="006E40FB" w:rsidP="006A1A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-М. А.,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ые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и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С.-М. А. </w:t>
            </w:r>
            <w:proofErr w:type="spellStart"/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272 с. - ISBN 978-5-9704-3860-2 - Текст : электронный // ЭБС "Консультант студента" : [сайт]. - URL</w:t>
            </w:r>
            <w:proofErr w:type="gram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60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D7719" w:rsidRDefault="006E40FB" w:rsidP="002260E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С.-М. А.,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шибки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ой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а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С.-М. А. </w:t>
            </w:r>
            <w:proofErr w:type="spellStart"/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марова</w:t>
            </w:r>
            <w:proofErr w:type="spell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160 с. - ISBN 978-5-9704-3859-6 - Текст : электронный // ЭБС "Консультант студента" : [сайт]. - URL</w:t>
            </w:r>
            <w:proofErr w:type="gram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596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664100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743470" w:rsidRDefault="006E40FB" w:rsidP="006A1A5E">
            <w:pPr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индукция и индукция родов. Теоретические и практические аспекты : методические рекомендации для враче</w:t>
            </w:r>
            <w:proofErr w:type="gramStart"/>
            <w:r w:rsidRPr="00743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й</w:t>
            </w:r>
            <w:r w:rsidRPr="00743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4347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Электронная библиотека УГМУ: [сайт].- </w:t>
            </w:r>
            <w:r w:rsidRPr="00743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7434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Helvetica" w:hAnsi="Helvetica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hyperlink r:id="rId94" w:history="1">
              <w:r w:rsidRPr="0074347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90</w:t>
              </w:r>
            </w:hyperlink>
          </w:p>
        </w:tc>
        <w:tc>
          <w:tcPr>
            <w:tcW w:w="3402" w:type="dxa"/>
          </w:tcPr>
          <w:p w:rsidR="006E40FB" w:rsidRPr="00664100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D7719" w:rsidRDefault="006E40FB" w:rsidP="006A1A5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ий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Е.,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я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В.Е.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ого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А. М. Фукса - М.</w:t>
            </w:r>
            <w:proofErr w:type="gram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1000 с. - ISBN 978-5-9704-4249-4 - Текст : электронный // ЭБС "Консультант студента" : [сайт]. - URL</w:t>
            </w:r>
            <w:proofErr w:type="gram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24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D7719" w:rsidRDefault="006E40FB" w:rsidP="006A1A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ий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Е.,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тология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уповины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</w:t>
            </w:r>
            <w:proofErr w:type="spell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гаев</w:t>
            </w:r>
            <w:proofErr w:type="spell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Ч.Г. / Под ред. В.Е.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дзинского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196 с. (Серия "Библиотека врача-специалиста") - ISBN 978-5-9704-1599-3 - Текст : электронный // ЭБС "Консультант студента" : [сайт]. - URL</w:t>
            </w:r>
            <w:proofErr w:type="gram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59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D7719" w:rsidRDefault="006E40FB" w:rsidP="006A1A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ов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отложные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остояния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ушерстве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6D771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ов</w:t>
            </w:r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Н., Сухих Г.Т., Баранов И.И. - М.</w:t>
            </w:r>
            <w:proofErr w:type="gram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784 с. (Серия "Библиотека врача-специалиста") - ISBN 978-5-9704-2472-8 - Текст : электронный // ЭБС "Консультант студента" : [сайт]. - URL</w:t>
            </w:r>
            <w:proofErr w:type="gramStart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D771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7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36C7" w:rsidRDefault="006E40FB" w:rsidP="006A1A5E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A53B3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акушерстве [Текст]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Э. К. Айламазян. - 5-е изд., перераб. и доп. - Москва : ГЭОТАР-Медиа, 2015. - 384 с.</w:t>
            </w:r>
          </w:p>
        </w:tc>
        <w:tc>
          <w:tcPr>
            <w:tcW w:w="3402" w:type="dxa"/>
          </w:tcPr>
          <w:p w:rsidR="006E40FB" w:rsidRPr="00A136C7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E62B80" w:rsidRDefault="006E40FB" w:rsidP="006A1A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Э. К. Айламазян [и др.]. - М.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200 с. : ил. - (Национальные руководства)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36C7" w:rsidRDefault="006E40FB" w:rsidP="006A1A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Г. М. Савельевой [и др.]. - 2-е изд., перераб. и доп. - Москва : ГЭОТАР-Медиа, 2015. - 1080 с. - (Национальные руководства).</w:t>
            </w:r>
          </w:p>
        </w:tc>
        <w:tc>
          <w:tcPr>
            <w:tcW w:w="3402" w:type="dxa"/>
          </w:tcPr>
          <w:p w:rsidR="006E40FB" w:rsidRPr="00A136C7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E62B80" w:rsidRDefault="006E40FB" w:rsidP="006A1A5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: краткое издание / под ред. Э. К. </w:t>
            </w:r>
            <w:proofErr w:type="spell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.</w:t>
            </w:r>
            <w:proofErr w:type="gramStart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08 с. - (Национальные руководства)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36C7" w:rsidRDefault="006E40FB" w:rsidP="006A1A5E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A53B3">
              <w:rPr>
                <w:rFonts w:ascii="Times New Roman" w:hAnsi="Times New Roman" w:cs="Times New Roman"/>
                <w:bCs/>
                <w:sz w:val="24"/>
                <w:szCs w:val="24"/>
              </w:rPr>
              <w:t>Акушерство</w:t>
            </w:r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. Краткое издание / под ред. Э. К. </w:t>
            </w:r>
            <w:proofErr w:type="spell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>Айламазяна</w:t>
            </w:r>
            <w:proofErr w:type="spell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53B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08 с. - (Национальные руководства).</w:t>
            </w:r>
          </w:p>
        </w:tc>
        <w:tc>
          <w:tcPr>
            <w:tcW w:w="3402" w:type="dxa"/>
          </w:tcPr>
          <w:p w:rsidR="006E40FB" w:rsidRPr="00A136C7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64100" w:rsidRDefault="006E40FB" w:rsidP="006A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и гинекология [Текст] / Российское общество акушеров-гинекологов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. ред. Г. М. Савельева, В. Н. Серов, Г. Т. Сухих. - 2-е изд., перераб. и доп. - Москва : ГЭОТАР-Медиа, 2015. - 1024 с.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Клинические рекомендации).</w:t>
            </w:r>
          </w:p>
        </w:tc>
        <w:tc>
          <w:tcPr>
            <w:tcW w:w="3402" w:type="dxa"/>
          </w:tcPr>
          <w:p w:rsidR="006E40FB" w:rsidRPr="00664100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664100" w:rsidRDefault="006E40FB" w:rsidP="006A1A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ство и гинекология [Текст]</w:t>
            </w:r>
            <w:proofErr w:type="gramStart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инические рекомендации / гл. ред.: В. Н. Серов, Г. Т. Сухих. - 4-е изд., перераб. и доп. - Москва : ГЭОТАР-Медиа, 2014. - 1024 с.</w:t>
            </w:r>
          </w:p>
        </w:tc>
        <w:tc>
          <w:tcPr>
            <w:tcW w:w="3402" w:type="dxa"/>
          </w:tcPr>
          <w:p w:rsidR="006E40FB" w:rsidRPr="00664100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41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90250" w:rsidRDefault="006E40FB" w:rsidP="006A1A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0250">
              <w:rPr>
                <w:rFonts w:ascii="Times New Roman" w:hAnsi="Times New Roman" w:cs="Times New Roman"/>
                <w:bCs/>
                <w:sz w:val="24"/>
                <w:szCs w:val="24"/>
              </w:rPr>
              <w:t>Апресян, С. В.</w:t>
            </w:r>
            <w:r w:rsidRPr="00C90250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 и роды при </w:t>
            </w:r>
            <w:proofErr w:type="spellStart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>экстрагенитальных</w:t>
            </w:r>
            <w:proofErr w:type="spellEnd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 / С. В. Апресян</w:t>
            </w:r>
            <w:proofErr w:type="gramStart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Е. Радзинского. - 2-е изд. перераб. и доп. - Москва : ГЭОТАР-Медиа, 2015. - 536 с. - (Библиотека врач</w:t>
            </w:r>
            <w:proofErr w:type="gramStart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9025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402" w:type="dxa"/>
          </w:tcPr>
          <w:p w:rsidR="006E40FB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E62B80" w:rsidRDefault="006E40FB" w:rsidP="006A1A5E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62B8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енозные тромбоэмболические осложнения</w:t>
            </w:r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акушерстве и гинекологии [Текст] / Л. А. </w:t>
            </w:r>
            <w:proofErr w:type="spell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олиня</w:t>
            </w:r>
            <w:proofErr w:type="spell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и др.]. - Москва</w:t>
            </w:r>
            <w:proofErr w:type="gram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255[1] с.</w:t>
            </w:r>
            <w:proofErr w:type="gramStart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E6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F38F9" w:rsidRDefault="006E40FB" w:rsidP="006A1A5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0F3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Г. М. Савельевой, Г. Т. Сухих, И. Б. Манухина. - Москва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</w:t>
            </w:r>
          </w:p>
        </w:tc>
        <w:tc>
          <w:tcPr>
            <w:tcW w:w="3402" w:type="dxa"/>
          </w:tcPr>
          <w:p w:rsidR="006E40FB" w:rsidRPr="000F38F9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0F38F9" w:rsidRDefault="006E40FB" w:rsidP="006A1A5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Гинеколог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ия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0F38F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0F38F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В. И. Кулаков, И. Б. Манухин, Г. М. Савельева. - М.</w:t>
            </w:r>
            <w:proofErr w:type="gramStart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38F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1088 с. : ил.</w:t>
            </w:r>
          </w:p>
        </w:tc>
        <w:tc>
          <w:tcPr>
            <w:tcW w:w="3402" w:type="dxa"/>
          </w:tcPr>
          <w:p w:rsidR="006E40FB" w:rsidRPr="000F38F9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1A54F4" w:rsidRDefault="006E40FB" w:rsidP="006A1A5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A5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</w:t>
            </w:r>
            <w:proofErr w:type="spellStart"/>
            <w:r w:rsidRPr="001A54F4">
              <w:rPr>
                <w:rFonts w:ascii="Times New Roman" w:hAnsi="Times New Roman" w:cs="Times New Roman"/>
                <w:bCs/>
                <w:sz w:val="24"/>
                <w:szCs w:val="24"/>
              </w:rPr>
              <w:t>онкогинекология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Т. 1 / под ред.: Ф. Д.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Дисаи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, У. Т.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Крисмана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1A54F4">
              <w:rPr>
                <w:rFonts w:ascii="Times New Roman" w:hAnsi="Times New Roman" w:cs="Times New Roman"/>
                <w:sz w:val="24"/>
                <w:szCs w:val="24"/>
              </w:rPr>
              <w:t>, 2011. - 316 с. : ил.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123E27" w:rsidRDefault="006E40FB" w:rsidP="006A1A5E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>Коротовских</w:t>
            </w:r>
            <w:proofErr w:type="spell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>, Л. И. Внематочная беременность [Текст]</w:t>
            </w:r>
            <w:proofErr w:type="gram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врачей-интернов и клинических ординаторов акушеров-гинекологов / Лилия </w:t>
            </w:r>
            <w:proofErr w:type="spell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>Коротовских</w:t>
            </w:r>
            <w:proofErr w:type="spell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>, Валентин Прохоров ; Минздравсоцразвития РФ ГБОУ ВПО УГМА. - Екатеринбург</w:t>
            </w:r>
            <w:proofErr w:type="gramStart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3E27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60 с. : ил.</w:t>
            </w:r>
          </w:p>
        </w:tc>
        <w:tc>
          <w:tcPr>
            <w:tcW w:w="3402" w:type="dxa"/>
          </w:tcPr>
          <w:p w:rsidR="006E40FB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A136C7" w:rsidRDefault="006E40FB" w:rsidP="006A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 в</w:t>
            </w: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е и гинекологии [Текст]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Н. Серов [и др.]. - Москва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238[2] с. - (Библиотека врача специалиста</w:t>
            </w:r>
            <w:proofErr w:type="gramStart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36C7">
              <w:rPr>
                <w:rFonts w:ascii="Times New Roman" w:hAnsi="Times New Roman" w:cs="Times New Roman"/>
                <w:sz w:val="24"/>
                <w:szCs w:val="24"/>
              </w:rPr>
              <w:t xml:space="preserve"> акушерство, гинекология ).</w:t>
            </w:r>
          </w:p>
        </w:tc>
        <w:tc>
          <w:tcPr>
            <w:tcW w:w="3402" w:type="dxa"/>
          </w:tcPr>
          <w:p w:rsidR="006E40FB" w:rsidRPr="00A136C7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6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492C4C" w:rsidRDefault="006E40FB" w:rsidP="006A1A5E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</w:rPr>
            </w:pPr>
            <w:r w:rsidRPr="00492C4C">
              <w:rPr>
                <w:rFonts w:ascii="Times New Roman" w:hAnsi="Times New Roman" w:cs="Times New Roman"/>
                <w:sz w:val="24"/>
                <w:szCs w:val="24"/>
              </w:rPr>
              <w:t>Подзолкова, Н. М. Миома матки [Текст] / Н. М. Подзолкова, В. В. Коренная, Колода Ю. А. - Москва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60 с.</w:t>
            </w:r>
            <w:proofErr w:type="gramStart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92C4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0FB" w:rsidRPr="002D1148" w:rsidTr="003B496F">
        <w:trPr>
          <w:trHeight w:val="252"/>
        </w:trPr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CC7EA4" w:rsidRDefault="006E40FB" w:rsidP="006A1A5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мендации ВОЗ по профилактике и лечению послеродового кровотечения [Текст]. - [Б. м.]</w:t>
            </w:r>
            <w:proofErr w:type="gramStart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ая организация здравоохранения, 2014. - 43 с.</w:t>
            </w:r>
          </w:p>
        </w:tc>
        <w:tc>
          <w:tcPr>
            <w:tcW w:w="3402" w:type="dxa"/>
          </w:tcPr>
          <w:p w:rsidR="006E40FB" w:rsidRPr="00CC7EA4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7E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BD1BF6" w:rsidRDefault="006E40FB" w:rsidP="006A1A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Баггиш</w:t>
            </w:r>
            <w:proofErr w:type="spellEnd"/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, М. С.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Атлас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анатомии таза и </w:t>
            </w:r>
            <w:r w:rsidRPr="00BD1BF6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</w:t>
            </w: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ической хирургии [Текст]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М. С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Баггиш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, М. М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Каррам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Л. В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. - Лондон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Elsevier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Ltd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, 2009. - 1184 с.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402" w:type="dxa"/>
          </w:tcPr>
          <w:p w:rsidR="006E40FB" w:rsidRPr="00BD1BF6" w:rsidRDefault="006E40FB" w:rsidP="006A1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BD1BF6" w:rsidRDefault="006E40FB" w:rsidP="006A1A5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, Х. А. Оперативная гинекология [Текст]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атлас / Х. А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Хирш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Кезер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, Ф. А. </w:t>
            </w:r>
            <w:proofErr w:type="spell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Икле</w:t>
            </w:r>
            <w:proofErr w:type="spell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>; пер. с англ. под ред. В. И. Кулакова, И. В. Федорова. - М.</w:t>
            </w:r>
            <w:proofErr w:type="gramStart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D1BF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7. - 656с. : ил.</w:t>
            </w:r>
          </w:p>
        </w:tc>
        <w:tc>
          <w:tcPr>
            <w:tcW w:w="3402" w:type="dxa"/>
          </w:tcPr>
          <w:p w:rsidR="006E40FB" w:rsidRPr="00520CB3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6A1A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8D63FC" w:rsidRDefault="006E40FB" w:rsidP="008D63FC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6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Хирш</w:t>
            </w:r>
            <w:proofErr w:type="spellEnd"/>
            <w:r w:rsidRPr="008D6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Х. А.</w:t>
            </w:r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63F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перативная гинекология</w:t>
            </w:r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лас: пер. с англ. / Х. А. </w:t>
            </w:r>
            <w:proofErr w:type="spellStart"/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рш</w:t>
            </w:r>
            <w:proofErr w:type="spellEnd"/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. </w:t>
            </w:r>
            <w:proofErr w:type="spellStart"/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зер</w:t>
            </w:r>
            <w:proofErr w:type="spellEnd"/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. </w:t>
            </w:r>
            <w:proofErr w:type="spellStart"/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ле</w:t>
            </w:r>
            <w:proofErr w:type="spellEnd"/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 под ред. В. И. Кулакова. - М.</w:t>
            </w:r>
            <w:proofErr w:type="gramStart"/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D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, 1999. - 656 с. : ил.</w:t>
            </w:r>
          </w:p>
        </w:tc>
        <w:tc>
          <w:tcPr>
            <w:tcW w:w="3402" w:type="dxa"/>
          </w:tcPr>
          <w:p w:rsidR="006E40FB" w:rsidRDefault="006E40FB" w:rsidP="006A1A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F7491" w:rsidRDefault="006E40FB" w:rsidP="0032244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F7491">
              <w:rPr>
                <w:rFonts w:ascii="Times New Roman" w:hAnsi="Times New Roman" w:cs="Times New Roman"/>
                <w:bCs/>
                <w:sz w:val="24"/>
                <w:szCs w:val="24"/>
              </w:rPr>
              <w:t>Федоров, И. В</w:t>
            </w:r>
            <w:r w:rsidRPr="005F7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я эндоскопической хирургии, гинекологии и урологии [Текст]</w:t>
            </w:r>
            <w:proofErr w:type="gram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В. Федоров, Е. И. Сигал, М. В. Бурмистров. - М.</w:t>
            </w:r>
            <w:proofErr w:type="gram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, 2012. - 288 с. : ил.</w:t>
            </w:r>
          </w:p>
        </w:tc>
        <w:tc>
          <w:tcPr>
            <w:tcW w:w="3402" w:type="dxa"/>
          </w:tcPr>
          <w:p w:rsidR="006E40FB" w:rsidRPr="005F7491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F7491" w:rsidRDefault="006E40FB" w:rsidP="000615B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4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вельева, Г. М. </w:t>
            </w:r>
            <w:proofErr w:type="spell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Гистероскопия</w:t>
            </w:r>
            <w:proofErr w:type="spell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атлас и руководство / Г. М. Савельева, В. Г. </w:t>
            </w:r>
            <w:proofErr w:type="spell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Бреусенко</w:t>
            </w:r>
            <w:proofErr w:type="spell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spell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Каппушева</w:t>
            </w:r>
            <w:proofErr w:type="spell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48 с.</w:t>
            </w:r>
            <w:proofErr w:type="gram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3402" w:type="dxa"/>
          </w:tcPr>
          <w:p w:rsidR="006E40FB" w:rsidRPr="005F7491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E40FB" w:rsidRPr="002D1148" w:rsidTr="003B496F">
        <w:tc>
          <w:tcPr>
            <w:tcW w:w="3079" w:type="dxa"/>
          </w:tcPr>
          <w:p w:rsidR="006E40FB" w:rsidRPr="002D1148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1" w:type="dxa"/>
          </w:tcPr>
          <w:p w:rsidR="006E40FB" w:rsidRPr="005F7491" w:rsidRDefault="006E40FB" w:rsidP="0032244D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7491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не, Т</w:t>
            </w:r>
            <w:r w:rsidRPr="005F74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Репродуктивная медицина и хирургия [Текст]</w:t>
            </w:r>
            <w:proofErr w:type="gram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</w:t>
            </w:r>
            <w:proofErr w:type="spell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Томмазо</w:t>
            </w:r>
            <w:proofErr w:type="spell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Фальконе, Вильям В. </w:t>
            </w:r>
            <w:proofErr w:type="spell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Херд</w:t>
            </w:r>
            <w:proofErr w:type="spell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48 с.</w:t>
            </w:r>
            <w:proofErr w:type="gramStart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749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402" w:type="dxa"/>
          </w:tcPr>
          <w:p w:rsidR="006E40FB" w:rsidRPr="005F7491" w:rsidRDefault="006E40FB" w:rsidP="00B8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0FB" w:rsidRPr="003E2D0F" w:rsidTr="003B496F">
        <w:tc>
          <w:tcPr>
            <w:tcW w:w="3079" w:type="dxa"/>
          </w:tcPr>
          <w:p w:rsidR="006E40FB" w:rsidRPr="003E2D0F" w:rsidRDefault="006E40FB" w:rsidP="00B80F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8511" w:type="dxa"/>
          </w:tcPr>
          <w:p w:rsidR="006E40FB" w:rsidRPr="003E2D0F" w:rsidRDefault="006E40FB" w:rsidP="000615B7">
            <w:pPr>
              <w:ind w:left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3E2D0F">
              <w:rPr>
                <w:rFonts w:ascii="Times New Roman" w:hAnsi="Times New Roman" w:cs="Times New Roman"/>
                <w:bCs/>
                <w:sz w:val="28"/>
                <w:szCs w:val="24"/>
              </w:rPr>
              <w:t>Фальконе, Т</w:t>
            </w:r>
            <w:r w:rsidRPr="003E2D0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. </w:t>
            </w:r>
            <w:r w:rsidRPr="003E2D0F">
              <w:rPr>
                <w:rFonts w:ascii="Times New Roman" w:hAnsi="Times New Roman" w:cs="Times New Roman"/>
                <w:sz w:val="28"/>
                <w:szCs w:val="24"/>
              </w:rPr>
              <w:t>Репродуктивная медицина и хирургия [Текст]</w:t>
            </w:r>
            <w:proofErr w:type="gramStart"/>
            <w:r w:rsidRPr="003E2D0F">
              <w:rPr>
                <w:rFonts w:ascii="Times New Roman" w:hAnsi="Times New Roman" w:cs="Times New Roman"/>
                <w:sz w:val="28"/>
                <w:szCs w:val="24"/>
              </w:rPr>
              <w:t xml:space="preserve"> :</w:t>
            </w:r>
            <w:proofErr w:type="gramEnd"/>
            <w:r w:rsidRPr="003E2D0F">
              <w:rPr>
                <w:rFonts w:ascii="Times New Roman" w:hAnsi="Times New Roman" w:cs="Times New Roman"/>
                <w:sz w:val="28"/>
                <w:szCs w:val="24"/>
              </w:rPr>
              <w:t xml:space="preserve"> пер. с англ. / Т. Фальконе, В. В. </w:t>
            </w:r>
            <w:proofErr w:type="spellStart"/>
            <w:r w:rsidRPr="003E2D0F">
              <w:rPr>
                <w:rFonts w:ascii="Times New Roman" w:hAnsi="Times New Roman" w:cs="Times New Roman"/>
                <w:sz w:val="28"/>
                <w:szCs w:val="24"/>
              </w:rPr>
              <w:t>Херд</w:t>
            </w:r>
            <w:proofErr w:type="spellEnd"/>
            <w:r w:rsidRPr="003E2D0F">
              <w:rPr>
                <w:rFonts w:ascii="Times New Roman" w:hAnsi="Times New Roman" w:cs="Times New Roman"/>
                <w:sz w:val="28"/>
                <w:szCs w:val="24"/>
              </w:rPr>
              <w:t xml:space="preserve"> ; под ред. Г. Т. Сухих. - Москва</w:t>
            </w:r>
            <w:proofErr w:type="gramStart"/>
            <w:r w:rsidRPr="003E2D0F">
              <w:rPr>
                <w:rFonts w:ascii="Times New Roman" w:hAnsi="Times New Roman" w:cs="Times New Roman"/>
                <w:sz w:val="28"/>
                <w:szCs w:val="24"/>
              </w:rPr>
              <w:t xml:space="preserve"> :</w:t>
            </w:r>
            <w:proofErr w:type="gramEnd"/>
            <w:r w:rsidRPr="003E2D0F">
              <w:rPr>
                <w:rFonts w:ascii="Times New Roman" w:hAnsi="Times New Roman" w:cs="Times New Roman"/>
                <w:sz w:val="28"/>
                <w:szCs w:val="24"/>
              </w:rPr>
              <w:t xml:space="preserve"> ГЭОТАР-Медиа, 2014. - 948 с. </w:t>
            </w:r>
          </w:p>
        </w:tc>
        <w:tc>
          <w:tcPr>
            <w:tcW w:w="3402" w:type="dxa"/>
          </w:tcPr>
          <w:p w:rsidR="006E40FB" w:rsidRPr="003E2D0F" w:rsidRDefault="006E40FB" w:rsidP="00B80F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E2D0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</w:tr>
    </w:tbl>
    <w:p w:rsidR="00FF08D6" w:rsidRDefault="00FF08D6"/>
    <w:sectPr w:rsidR="00FF08D6" w:rsidSect="003E2D0F">
      <w:pgSz w:w="16838" w:h="11906" w:orient="landscape"/>
      <w:pgMar w:top="992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1443E"/>
    <w:rsid w:val="00021223"/>
    <w:rsid w:val="00021CD6"/>
    <w:rsid w:val="00024943"/>
    <w:rsid w:val="00024B84"/>
    <w:rsid w:val="00024DFC"/>
    <w:rsid w:val="00025292"/>
    <w:rsid w:val="000266D6"/>
    <w:rsid w:val="00026B0F"/>
    <w:rsid w:val="0002799D"/>
    <w:rsid w:val="00027F0F"/>
    <w:rsid w:val="00031B95"/>
    <w:rsid w:val="0003552E"/>
    <w:rsid w:val="000371A4"/>
    <w:rsid w:val="000379F8"/>
    <w:rsid w:val="0004129B"/>
    <w:rsid w:val="000414C0"/>
    <w:rsid w:val="00044B5E"/>
    <w:rsid w:val="0004506D"/>
    <w:rsid w:val="000465A1"/>
    <w:rsid w:val="00046987"/>
    <w:rsid w:val="00047BB9"/>
    <w:rsid w:val="000510DE"/>
    <w:rsid w:val="0005124A"/>
    <w:rsid w:val="00051F93"/>
    <w:rsid w:val="00052476"/>
    <w:rsid w:val="00053632"/>
    <w:rsid w:val="000537EC"/>
    <w:rsid w:val="00055256"/>
    <w:rsid w:val="000558A7"/>
    <w:rsid w:val="000612D0"/>
    <w:rsid w:val="000615B7"/>
    <w:rsid w:val="0006756B"/>
    <w:rsid w:val="00073BB6"/>
    <w:rsid w:val="0007619E"/>
    <w:rsid w:val="0007705F"/>
    <w:rsid w:val="000804A8"/>
    <w:rsid w:val="00081391"/>
    <w:rsid w:val="00081DFF"/>
    <w:rsid w:val="00082969"/>
    <w:rsid w:val="00082A5D"/>
    <w:rsid w:val="000861D8"/>
    <w:rsid w:val="00086845"/>
    <w:rsid w:val="00087251"/>
    <w:rsid w:val="0009120F"/>
    <w:rsid w:val="00091B41"/>
    <w:rsid w:val="0009300D"/>
    <w:rsid w:val="00093DFE"/>
    <w:rsid w:val="00094FB3"/>
    <w:rsid w:val="00095EED"/>
    <w:rsid w:val="00097E93"/>
    <w:rsid w:val="000A0FB9"/>
    <w:rsid w:val="000A2888"/>
    <w:rsid w:val="000A470B"/>
    <w:rsid w:val="000A4DC1"/>
    <w:rsid w:val="000A5C13"/>
    <w:rsid w:val="000A6993"/>
    <w:rsid w:val="000A6B06"/>
    <w:rsid w:val="000B385C"/>
    <w:rsid w:val="000B4ED6"/>
    <w:rsid w:val="000B78AC"/>
    <w:rsid w:val="000C5701"/>
    <w:rsid w:val="000D1C7C"/>
    <w:rsid w:val="000D6016"/>
    <w:rsid w:val="000E00FA"/>
    <w:rsid w:val="000E1AB7"/>
    <w:rsid w:val="000E5290"/>
    <w:rsid w:val="000E5B8B"/>
    <w:rsid w:val="000F0060"/>
    <w:rsid w:val="000F2116"/>
    <w:rsid w:val="000F38F9"/>
    <w:rsid w:val="000F59D6"/>
    <w:rsid w:val="000F5C11"/>
    <w:rsid w:val="000F5E47"/>
    <w:rsid w:val="001000B3"/>
    <w:rsid w:val="00101730"/>
    <w:rsid w:val="00101B53"/>
    <w:rsid w:val="001020EE"/>
    <w:rsid w:val="00102375"/>
    <w:rsid w:val="0010289B"/>
    <w:rsid w:val="00102ADD"/>
    <w:rsid w:val="001030A5"/>
    <w:rsid w:val="00104049"/>
    <w:rsid w:val="00104697"/>
    <w:rsid w:val="0010740C"/>
    <w:rsid w:val="001110C4"/>
    <w:rsid w:val="00112122"/>
    <w:rsid w:val="00114BDE"/>
    <w:rsid w:val="00115F1E"/>
    <w:rsid w:val="001164C2"/>
    <w:rsid w:val="00123E27"/>
    <w:rsid w:val="001249EC"/>
    <w:rsid w:val="00125EB8"/>
    <w:rsid w:val="00126689"/>
    <w:rsid w:val="0013021B"/>
    <w:rsid w:val="00133B03"/>
    <w:rsid w:val="001340DE"/>
    <w:rsid w:val="0014006E"/>
    <w:rsid w:val="001404F0"/>
    <w:rsid w:val="0014116F"/>
    <w:rsid w:val="0014282D"/>
    <w:rsid w:val="00145F38"/>
    <w:rsid w:val="001461B3"/>
    <w:rsid w:val="00150EDC"/>
    <w:rsid w:val="00151BE3"/>
    <w:rsid w:val="00151F28"/>
    <w:rsid w:val="00151F8E"/>
    <w:rsid w:val="00160DC5"/>
    <w:rsid w:val="00172132"/>
    <w:rsid w:val="00176E66"/>
    <w:rsid w:val="0018058A"/>
    <w:rsid w:val="00182D13"/>
    <w:rsid w:val="00183D39"/>
    <w:rsid w:val="00185F42"/>
    <w:rsid w:val="00191F7E"/>
    <w:rsid w:val="001925E8"/>
    <w:rsid w:val="001931C6"/>
    <w:rsid w:val="001933FB"/>
    <w:rsid w:val="00194D48"/>
    <w:rsid w:val="0019604A"/>
    <w:rsid w:val="001A08B0"/>
    <w:rsid w:val="001A1FA2"/>
    <w:rsid w:val="001A211A"/>
    <w:rsid w:val="001A352F"/>
    <w:rsid w:val="001A54F4"/>
    <w:rsid w:val="001B0370"/>
    <w:rsid w:val="001B5D3B"/>
    <w:rsid w:val="001C1D38"/>
    <w:rsid w:val="001C2BB6"/>
    <w:rsid w:val="001C3FE6"/>
    <w:rsid w:val="001C46D1"/>
    <w:rsid w:val="001C4781"/>
    <w:rsid w:val="001C49A5"/>
    <w:rsid w:val="001C4DBE"/>
    <w:rsid w:val="001C72EF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4462"/>
    <w:rsid w:val="001E6719"/>
    <w:rsid w:val="001F1248"/>
    <w:rsid w:val="001F1489"/>
    <w:rsid w:val="001F2520"/>
    <w:rsid w:val="001F39E5"/>
    <w:rsid w:val="001F5E1E"/>
    <w:rsid w:val="001F6B70"/>
    <w:rsid w:val="001F7A2F"/>
    <w:rsid w:val="00200F76"/>
    <w:rsid w:val="00202CAA"/>
    <w:rsid w:val="00202D88"/>
    <w:rsid w:val="00204F9B"/>
    <w:rsid w:val="0020522A"/>
    <w:rsid w:val="00205A9F"/>
    <w:rsid w:val="00205B61"/>
    <w:rsid w:val="00206E35"/>
    <w:rsid w:val="0021376F"/>
    <w:rsid w:val="00213B8B"/>
    <w:rsid w:val="002153E9"/>
    <w:rsid w:val="002205A1"/>
    <w:rsid w:val="00220A38"/>
    <w:rsid w:val="002260EB"/>
    <w:rsid w:val="00230182"/>
    <w:rsid w:val="0023072B"/>
    <w:rsid w:val="0023131D"/>
    <w:rsid w:val="00231BE7"/>
    <w:rsid w:val="0023307B"/>
    <w:rsid w:val="002344E7"/>
    <w:rsid w:val="00234646"/>
    <w:rsid w:val="0023788C"/>
    <w:rsid w:val="002419E6"/>
    <w:rsid w:val="00244133"/>
    <w:rsid w:val="0024475E"/>
    <w:rsid w:val="00244F6B"/>
    <w:rsid w:val="00247612"/>
    <w:rsid w:val="00247961"/>
    <w:rsid w:val="002511B8"/>
    <w:rsid w:val="002558FC"/>
    <w:rsid w:val="00256830"/>
    <w:rsid w:val="00257156"/>
    <w:rsid w:val="0025746D"/>
    <w:rsid w:val="00257563"/>
    <w:rsid w:val="00257D05"/>
    <w:rsid w:val="002621A2"/>
    <w:rsid w:val="002644D0"/>
    <w:rsid w:val="0026577D"/>
    <w:rsid w:val="00272706"/>
    <w:rsid w:val="002732C2"/>
    <w:rsid w:val="0027609B"/>
    <w:rsid w:val="002760EB"/>
    <w:rsid w:val="00280706"/>
    <w:rsid w:val="00285910"/>
    <w:rsid w:val="00286767"/>
    <w:rsid w:val="002878B5"/>
    <w:rsid w:val="002900FF"/>
    <w:rsid w:val="002902E9"/>
    <w:rsid w:val="00294E0F"/>
    <w:rsid w:val="00296E7F"/>
    <w:rsid w:val="002A42A5"/>
    <w:rsid w:val="002A438A"/>
    <w:rsid w:val="002A4723"/>
    <w:rsid w:val="002A53B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4854"/>
    <w:rsid w:val="002D490D"/>
    <w:rsid w:val="002D5853"/>
    <w:rsid w:val="002D79CD"/>
    <w:rsid w:val="002D7A6D"/>
    <w:rsid w:val="002D7E6C"/>
    <w:rsid w:val="002E2B30"/>
    <w:rsid w:val="002E543E"/>
    <w:rsid w:val="002E6086"/>
    <w:rsid w:val="002E674F"/>
    <w:rsid w:val="002E7D21"/>
    <w:rsid w:val="002F316C"/>
    <w:rsid w:val="002F35AC"/>
    <w:rsid w:val="002F6635"/>
    <w:rsid w:val="00300117"/>
    <w:rsid w:val="00301331"/>
    <w:rsid w:val="00302B8B"/>
    <w:rsid w:val="00303C34"/>
    <w:rsid w:val="003044A5"/>
    <w:rsid w:val="00304EFD"/>
    <w:rsid w:val="0030510A"/>
    <w:rsid w:val="0031047C"/>
    <w:rsid w:val="0031050B"/>
    <w:rsid w:val="00316AB9"/>
    <w:rsid w:val="0032244D"/>
    <w:rsid w:val="0032494A"/>
    <w:rsid w:val="0033137A"/>
    <w:rsid w:val="00334022"/>
    <w:rsid w:val="00336B08"/>
    <w:rsid w:val="003371F8"/>
    <w:rsid w:val="003408AA"/>
    <w:rsid w:val="00341ED3"/>
    <w:rsid w:val="0034236B"/>
    <w:rsid w:val="0034271B"/>
    <w:rsid w:val="00344706"/>
    <w:rsid w:val="00350B91"/>
    <w:rsid w:val="00352E51"/>
    <w:rsid w:val="003535F1"/>
    <w:rsid w:val="0035369D"/>
    <w:rsid w:val="00353777"/>
    <w:rsid w:val="00360CB2"/>
    <w:rsid w:val="00360E11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6D5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288F"/>
    <w:rsid w:val="003A47E4"/>
    <w:rsid w:val="003A5C06"/>
    <w:rsid w:val="003A6192"/>
    <w:rsid w:val="003B161E"/>
    <w:rsid w:val="003B496F"/>
    <w:rsid w:val="003B508F"/>
    <w:rsid w:val="003B583F"/>
    <w:rsid w:val="003B7113"/>
    <w:rsid w:val="003B7F85"/>
    <w:rsid w:val="003C07CB"/>
    <w:rsid w:val="003C08F8"/>
    <w:rsid w:val="003C6A2E"/>
    <w:rsid w:val="003D2CD4"/>
    <w:rsid w:val="003D2D4B"/>
    <w:rsid w:val="003D32F8"/>
    <w:rsid w:val="003D34E3"/>
    <w:rsid w:val="003D3D12"/>
    <w:rsid w:val="003D4D89"/>
    <w:rsid w:val="003D4FF5"/>
    <w:rsid w:val="003D523C"/>
    <w:rsid w:val="003D6C67"/>
    <w:rsid w:val="003E0F8C"/>
    <w:rsid w:val="003E1D38"/>
    <w:rsid w:val="003E2D0F"/>
    <w:rsid w:val="003E67E7"/>
    <w:rsid w:val="003E69CA"/>
    <w:rsid w:val="003E78EF"/>
    <w:rsid w:val="003F3EDB"/>
    <w:rsid w:val="003F4415"/>
    <w:rsid w:val="003F7593"/>
    <w:rsid w:val="004008F1"/>
    <w:rsid w:val="0040779A"/>
    <w:rsid w:val="004129F7"/>
    <w:rsid w:val="004134BB"/>
    <w:rsid w:val="00413C78"/>
    <w:rsid w:val="00413DA3"/>
    <w:rsid w:val="004169B7"/>
    <w:rsid w:val="00416A6F"/>
    <w:rsid w:val="004207DE"/>
    <w:rsid w:val="00420929"/>
    <w:rsid w:val="00421183"/>
    <w:rsid w:val="00421FA9"/>
    <w:rsid w:val="00422AF1"/>
    <w:rsid w:val="00426996"/>
    <w:rsid w:val="00430A7C"/>
    <w:rsid w:val="004315E1"/>
    <w:rsid w:val="00431BB2"/>
    <w:rsid w:val="00432944"/>
    <w:rsid w:val="00433C0F"/>
    <w:rsid w:val="00434188"/>
    <w:rsid w:val="00434F9F"/>
    <w:rsid w:val="0044387A"/>
    <w:rsid w:val="00443986"/>
    <w:rsid w:val="00444F79"/>
    <w:rsid w:val="00447918"/>
    <w:rsid w:val="00451450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717F"/>
    <w:rsid w:val="0048023B"/>
    <w:rsid w:val="004832F7"/>
    <w:rsid w:val="00483392"/>
    <w:rsid w:val="00484791"/>
    <w:rsid w:val="00487AF5"/>
    <w:rsid w:val="0049005E"/>
    <w:rsid w:val="00492C4C"/>
    <w:rsid w:val="00495845"/>
    <w:rsid w:val="00495A10"/>
    <w:rsid w:val="00495C19"/>
    <w:rsid w:val="00497960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E13C3"/>
    <w:rsid w:val="004E68E6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0C64"/>
    <w:rsid w:val="00513400"/>
    <w:rsid w:val="005141AE"/>
    <w:rsid w:val="005200B2"/>
    <w:rsid w:val="00520CB3"/>
    <w:rsid w:val="0052140B"/>
    <w:rsid w:val="00522173"/>
    <w:rsid w:val="00523B54"/>
    <w:rsid w:val="00524EED"/>
    <w:rsid w:val="00525FF3"/>
    <w:rsid w:val="00527D98"/>
    <w:rsid w:val="00527FEE"/>
    <w:rsid w:val="005304E6"/>
    <w:rsid w:val="00534030"/>
    <w:rsid w:val="005351B1"/>
    <w:rsid w:val="0053578E"/>
    <w:rsid w:val="00536257"/>
    <w:rsid w:val="005365C9"/>
    <w:rsid w:val="00537112"/>
    <w:rsid w:val="00537B28"/>
    <w:rsid w:val="00543C25"/>
    <w:rsid w:val="005460EE"/>
    <w:rsid w:val="00546D99"/>
    <w:rsid w:val="00547CD7"/>
    <w:rsid w:val="005513AD"/>
    <w:rsid w:val="005516B4"/>
    <w:rsid w:val="005520E9"/>
    <w:rsid w:val="00552C70"/>
    <w:rsid w:val="00557084"/>
    <w:rsid w:val="005579EF"/>
    <w:rsid w:val="00560D4F"/>
    <w:rsid w:val="00561F26"/>
    <w:rsid w:val="005678D4"/>
    <w:rsid w:val="00570587"/>
    <w:rsid w:val="00573959"/>
    <w:rsid w:val="00575D3B"/>
    <w:rsid w:val="0058084F"/>
    <w:rsid w:val="00580EAD"/>
    <w:rsid w:val="0058142C"/>
    <w:rsid w:val="0058212D"/>
    <w:rsid w:val="005821E6"/>
    <w:rsid w:val="005829CB"/>
    <w:rsid w:val="0058335A"/>
    <w:rsid w:val="00583CBF"/>
    <w:rsid w:val="00586A37"/>
    <w:rsid w:val="00590C96"/>
    <w:rsid w:val="00592A04"/>
    <w:rsid w:val="00592E8C"/>
    <w:rsid w:val="005954BA"/>
    <w:rsid w:val="00597933"/>
    <w:rsid w:val="00597BE3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2A8"/>
    <w:rsid w:val="005C0606"/>
    <w:rsid w:val="005C0FA0"/>
    <w:rsid w:val="005C1936"/>
    <w:rsid w:val="005C1F9D"/>
    <w:rsid w:val="005C21DD"/>
    <w:rsid w:val="005C6297"/>
    <w:rsid w:val="005C63E5"/>
    <w:rsid w:val="005D109F"/>
    <w:rsid w:val="005D2B7B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5F632B"/>
    <w:rsid w:val="005F7491"/>
    <w:rsid w:val="00602237"/>
    <w:rsid w:val="00602797"/>
    <w:rsid w:val="00602E9A"/>
    <w:rsid w:val="00604393"/>
    <w:rsid w:val="00605AE7"/>
    <w:rsid w:val="006102E6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6CEC"/>
    <w:rsid w:val="0063702C"/>
    <w:rsid w:val="00641051"/>
    <w:rsid w:val="00641EC1"/>
    <w:rsid w:val="00641F01"/>
    <w:rsid w:val="0064471E"/>
    <w:rsid w:val="00650460"/>
    <w:rsid w:val="0065058A"/>
    <w:rsid w:val="0065090A"/>
    <w:rsid w:val="00652A95"/>
    <w:rsid w:val="00653A32"/>
    <w:rsid w:val="00653EFE"/>
    <w:rsid w:val="00661504"/>
    <w:rsid w:val="00661AC4"/>
    <w:rsid w:val="00663C4A"/>
    <w:rsid w:val="00664100"/>
    <w:rsid w:val="006641C6"/>
    <w:rsid w:val="00665569"/>
    <w:rsid w:val="00671250"/>
    <w:rsid w:val="00673F26"/>
    <w:rsid w:val="00685A45"/>
    <w:rsid w:val="006860B1"/>
    <w:rsid w:val="00691976"/>
    <w:rsid w:val="006A1A5E"/>
    <w:rsid w:val="006A3827"/>
    <w:rsid w:val="006A3E05"/>
    <w:rsid w:val="006A444A"/>
    <w:rsid w:val="006A4D0C"/>
    <w:rsid w:val="006A58E3"/>
    <w:rsid w:val="006B34C2"/>
    <w:rsid w:val="006B3A08"/>
    <w:rsid w:val="006B4997"/>
    <w:rsid w:val="006B7B4D"/>
    <w:rsid w:val="006C1426"/>
    <w:rsid w:val="006C148E"/>
    <w:rsid w:val="006C738F"/>
    <w:rsid w:val="006C75C6"/>
    <w:rsid w:val="006D4A46"/>
    <w:rsid w:val="006D58AD"/>
    <w:rsid w:val="006D7719"/>
    <w:rsid w:val="006E1994"/>
    <w:rsid w:val="006E328F"/>
    <w:rsid w:val="006E329D"/>
    <w:rsid w:val="006E40FB"/>
    <w:rsid w:val="006E491B"/>
    <w:rsid w:val="006E4C3F"/>
    <w:rsid w:val="006E5B11"/>
    <w:rsid w:val="006F04A6"/>
    <w:rsid w:val="006F0C3A"/>
    <w:rsid w:val="006F178E"/>
    <w:rsid w:val="006F5BC4"/>
    <w:rsid w:val="006F7472"/>
    <w:rsid w:val="00701B77"/>
    <w:rsid w:val="00702444"/>
    <w:rsid w:val="00703678"/>
    <w:rsid w:val="00706654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470"/>
    <w:rsid w:val="00743C0E"/>
    <w:rsid w:val="00743E37"/>
    <w:rsid w:val="00744484"/>
    <w:rsid w:val="00744744"/>
    <w:rsid w:val="00745B4B"/>
    <w:rsid w:val="00747C86"/>
    <w:rsid w:val="00747D16"/>
    <w:rsid w:val="0075421F"/>
    <w:rsid w:val="007608F8"/>
    <w:rsid w:val="007622B9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310"/>
    <w:rsid w:val="007815F2"/>
    <w:rsid w:val="0078468A"/>
    <w:rsid w:val="0078584F"/>
    <w:rsid w:val="00787A94"/>
    <w:rsid w:val="0079215C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C7AB5"/>
    <w:rsid w:val="007D2C5E"/>
    <w:rsid w:val="007D329D"/>
    <w:rsid w:val="007D43A6"/>
    <w:rsid w:val="007D4FB9"/>
    <w:rsid w:val="007D6BA6"/>
    <w:rsid w:val="007D6E47"/>
    <w:rsid w:val="007E2F38"/>
    <w:rsid w:val="007E5E13"/>
    <w:rsid w:val="007E6878"/>
    <w:rsid w:val="007F178C"/>
    <w:rsid w:val="007F25FD"/>
    <w:rsid w:val="007F5A1D"/>
    <w:rsid w:val="007F5B35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4722C"/>
    <w:rsid w:val="00852204"/>
    <w:rsid w:val="008532CF"/>
    <w:rsid w:val="00853460"/>
    <w:rsid w:val="008540FB"/>
    <w:rsid w:val="00857794"/>
    <w:rsid w:val="00864AC5"/>
    <w:rsid w:val="00867F66"/>
    <w:rsid w:val="00870833"/>
    <w:rsid w:val="00871E84"/>
    <w:rsid w:val="00873E03"/>
    <w:rsid w:val="00874805"/>
    <w:rsid w:val="008751D6"/>
    <w:rsid w:val="008771B8"/>
    <w:rsid w:val="0088669C"/>
    <w:rsid w:val="00895A15"/>
    <w:rsid w:val="00897989"/>
    <w:rsid w:val="008A1120"/>
    <w:rsid w:val="008B14AC"/>
    <w:rsid w:val="008B151F"/>
    <w:rsid w:val="008B20A5"/>
    <w:rsid w:val="008B2ECE"/>
    <w:rsid w:val="008B3691"/>
    <w:rsid w:val="008B45E8"/>
    <w:rsid w:val="008B71B8"/>
    <w:rsid w:val="008C0C6D"/>
    <w:rsid w:val="008C46CC"/>
    <w:rsid w:val="008C654B"/>
    <w:rsid w:val="008C67DA"/>
    <w:rsid w:val="008D14AD"/>
    <w:rsid w:val="008D3EF4"/>
    <w:rsid w:val="008D448C"/>
    <w:rsid w:val="008D5405"/>
    <w:rsid w:val="008D63FC"/>
    <w:rsid w:val="008D6E39"/>
    <w:rsid w:val="008E0941"/>
    <w:rsid w:val="008E30AA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11770"/>
    <w:rsid w:val="009206C4"/>
    <w:rsid w:val="0092373A"/>
    <w:rsid w:val="00924724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6034"/>
    <w:rsid w:val="00946AB7"/>
    <w:rsid w:val="00947170"/>
    <w:rsid w:val="0095050A"/>
    <w:rsid w:val="0095078C"/>
    <w:rsid w:val="0095579C"/>
    <w:rsid w:val="009627CE"/>
    <w:rsid w:val="00966AF3"/>
    <w:rsid w:val="00973CF5"/>
    <w:rsid w:val="009746C2"/>
    <w:rsid w:val="009804E8"/>
    <w:rsid w:val="00981ADB"/>
    <w:rsid w:val="009829E2"/>
    <w:rsid w:val="0098756B"/>
    <w:rsid w:val="00990C09"/>
    <w:rsid w:val="00992747"/>
    <w:rsid w:val="009943FD"/>
    <w:rsid w:val="00997C21"/>
    <w:rsid w:val="009A4FE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660E"/>
    <w:rsid w:val="009D7DCE"/>
    <w:rsid w:val="009E0F22"/>
    <w:rsid w:val="009E2515"/>
    <w:rsid w:val="009E2AB4"/>
    <w:rsid w:val="009E5686"/>
    <w:rsid w:val="009E6A2E"/>
    <w:rsid w:val="009E6B9A"/>
    <w:rsid w:val="009F166F"/>
    <w:rsid w:val="009F1A77"/>
    <w:rsid w:val="009F29AC"/>
    <w:rsid w:val="009F3AD7"/>
    <w:rsid w:val="009F5E7C"/>
    <w:rsid w:val="00A004E7"/>
    <w:rsid w:val="00A0053F"/>
    <w:rsid w:val="00A0091A"/>
    <w:rsid w:val="00A03705"/>
    <w:rsid w:val="00A0627C"/>
    <w:rsid w:val="00A0684A"/>
    <w:rsid w:val="00A07278"/>
    <w:rsid w:val="00A10D98"/>
    <w:rsid w:val="00A12981"/>
    <w:rsid w:val="00A136C7"/>
    <w:rsid w:val="00A14A6E"/>
    <w:rsid w:val="00A17E72"/>
    <w:rsid w:val="00A23163"/>
    <w:rsid w:val="00A25BD3"/>
    <w:rsid w:val="00A26149"/>
    <w:rsid w:val="00A2701A"/>
    <w:rsid w:val="00A30E12"/>
    <w:rsid w:val="00A320A7"/>
    <w:rsid w:val="00A32789"/>
    <w:rsid w:val="00A32E5F"/>
    <w:rsid w:val="00A33CBB"/>
    <w:rsid w:val="00A34B2E"/>
    <w:rsid w:val="00A3545D"/>
    <w:rsid w:val="00A362CC"/>
    <w:rsid w:val="00A36A7D"/>
    <w:rsid w:val="00A37BF2"/>
    <w:rsid w:val="00A37FD2"/>
    <w:rsid w:val="00A40337"/>
    <w:rsid w:val="00A42FE5"/>
    <w:rsid w:val="00A43E0A"/>
    <w:rsid w:val="00A44A6E"/>
    <w:rsid w:val="00A44C07"/>
    <w:rsid w:val="00A4780C"/>
    <w:rsid w:val="00A54063"/>
    <w:rsid w:val="00A5688F"/>
    <w:rsid w:val="00A56BF1"/>
    <w:rsid w:val="00A6645A"/>
    <w:rsid w:val="00A675FE"/>
    <w:rsid w:val="00A73F8E"/>
    <w:rsid w:val="00A743AD"/>
    <w:rsid w:val="00A7590F"/>
    <w:rsid w:val="00A803C8"/>
    <w:rsid w:val="00A83122"/>
    <w:rsid w:val="00A83261"/>
    <w:rsid w:val="00A864EB"/>
    <w:rsid w:val="00A924CE"/>
    <w:rsid w:val="00A92D19"/>
    <w:rsid w:val="00A92E9C"/>
    <w:rsid w:val="00A9460B"/>
    <w:rsid w:val="00A9548D"/>
    <w:rsid w:val="00A96C59"/>
    <w:rsid w:val="00A96C5E"/>
    <w:rsid w:val="00A970FA"/>
    <w:rsid w:val="00AA4E25"/>
    <w:rsid w:val="00AA5061"/>
    <w:rsid w:val="00AA5CD3"/>
    <w:rsid w:val="00AA6AC2"/>
    <w:rsid w:val="00AB066D"/>
    <w:rsid w:val="00AB13C8"/>
    <w:rsid w:val="00AB2082"/>
    <w:rsid w:val="00AB3FAE"/>
    <w:rsid w:val="00AB6428"/>
    <w:rsid w:val="00AB73F9"/>
    <w:rsid w:val="00AB7E2D"/>
    <w:rsid w:val="00AC3241"/>
    <w:rsid w:val="00AC5240"/>
    <w:rsid w:val="00AC575E"/>
    <w:rsid w:val="00AD0361"/>
    <w:rsid w:val="00AD1C9C"/>
    <w:rsid w:val="00AD23F6"/>
    <w:rsid w:val="00AD38D4"/>
    <w:rsid w:val="00AD491F"/>
    <w:rsid w:val="00AD505F"/>
    <w:rsid w:val="00AD607C"/>
    <w:rsid w:val="00AD6E98"/>
    <w:rsid w:val="00AD6F46"/>
    <w:rsid w:val="00AE2ABC"/>
    <w:rsid w:val="00AE517B"/>
    <w:rsid w:val="00AE51DF"/>
    <w:rsid w:val="00AE5596"/>
    <w:rsid w:val="00AE55B0"/>
    <w:rsid w:val="00AE7A32"/>
    <w:rsid w:val="00AF10E3"/>
    <w:rsid w:val="00AF29D8"/>
    <w:rsid w:val="00AF7D29"/>
    <w:rsid w:val="00AF7F44"/>
    <w:rsid w:val="00B01E11"/>
    <w:rsid w:val="00B054AD"/>
    <w:rsid w:val="00B115C9"/>
    <w:rsid w:val="00B11E30"/>
    <w:rsid w:val="00B12B40"/>
    <w:rsid w:val="00B12D12"/>
    <w:rsid w:val="00B15526"/>
    <w:rsid w:val="00B159B3"/>
    <w:rsid w:val="00B17886"/>
    <w:rsid w:val="00B213D8"/>
    <w:rsid w:val="00B2367C"/>
    <w:rsid w:val="00B26514"/>
    <w:rsid w:val="00B35A56"/>
    <w:rsid w:val="00B456AA"/>
    <w:rsid w:val="00B45EB7"/>
    <w:rsid w:val="00B4663F"/>
    <w:rsid w:val="00B46A82"/>
    <w:rsid w:val="00B5182E"/>
    <w:rsid w:val="00B52D88"/>
    <w:rsid w:val="00B5404C"/>
    <w:rsid w:val="00B540D1"/>
    <w:rsid w:val="00B54396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807B5"/>
    <w:rsid w:val="00B80A36"/>
    <w:rsid w:val="00B80FF7"/>
    <w:rsid w:val="00B83893"/>
    <w:rsid w:val="00B859C3"/>
    <w:rsid w:val="00B86F4A"/>
    <w:rsid w:val="00B9033B"/>
    <w:rsid w:val="00B90BAF"/>
    <w:rsid w:val="00B93759"/>
    <w:rsid w:val="00B93CD5"/>
    <w:rsid w:val="00B946EA"/>
    <w:rsid w:val="00B96CEB"/>
    <w:rsid w:val="00BA13FB"/>
    <w:rsid w:val="00BA29BF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B95"/>
    <w:rsid w:val="00BC6FAF"/>
    <w:rsid w:val="00BD1BF6"/>
    <w:rsid w:val="00BD2842"/>
    <w:rsid w:val="00BD3365"/>
    <w:rsid w:val="00BD3968"/>
    <w:rsid w:val="00BD4C2F"/>
    <w:rsid w:val="00BD5A6E"/>
    <w:rsid w:val="00BD645A"/>
    <w:rsid w:val="00BE0C3D"/>
    <w:rsid w:val="00BE0ED9"/>
    <w:rsid w:val="00BE589D"/>
    <w:rsid w:val="00BE7ECB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1A73"/>
    <w:rsid w:val="00C22184"/>
    <w:rsid w:val="00C22468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833"/>
    <w:rsid w:val="00C35DB5"/>
    <w:rsid w:val="00C36A4C"/>
    <w:rsid w:val="00C37787"/>
    <w:rsid w:val="00C40F5D"/>
    <w:rsid w:val="00C414A4"/>
    <w:rsid w:val="00C4207D"/>
    <w:rsid w:val="00C43902"/>
    <w:rsid w:val="00C474AD"/>
    <w:rsid w:val="00C50766"/>
    <w:rsid w:val="00C529C7"/>
    <w:rsid w:val="00C52D7F"/>
    <w:rsid w:val="00C53685"/>
    <w:rsid w:val="00C55F83"/>
    <w:rsid w:val="00C653D4"/>
    <w:rsid w:val="00C67FA4"/>
    <w:rsid w:val="00C76004"/>
    <w:rsid w:val="00C77AC0"/>
    <w:rsid w:val="00C80BDD"/>
    <w:rsid w:val="00C81060"/>
    <w:rsid w:val="00C86752"/>
    <w:rsid w:val="00C872F5"/>
    <w:rsid w:val="00C87C20"/>
    <w:rsid w:val="00C9025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C6E68"/>
    <w:rsid w:val="00CC7EA4"/>
    <w:rsid w:val="00CD35C6"/>
    <w:rsid w:val="00CD6E05"/>
    <w:rsid w:val="00CE568C"/>
    <w:rsid w:val="00CE779E"/>
    <w:rsid w:val="00CF120E"/>
    <w:rsid w:val="00CF492A"/>
    <w:rsid w:val="00CF5840"/>
    <w:rsid w:val="00CF5C71"/>
    <w:rsid w:val="00CF624E"/>
    <w:rsid w:val="00D000DD"/>
    <w:rsid w:val="00D0041B"/>
    <w:rsid w:val="00D00B64"/>
    <w:rsid w:val="00D0130F"/>
    <w:rsid w:val="00D022FE"/>
    <w:rsid w:val="00D05680"/>
    <w:rsid w:val="00D06501"/>
    <w:rsid w:val="00D072F5"/>
    <w:rsid w:val="00D16369"/>
    <w:rsid w:val="00D17B40"/>
    <w:rsid w:val="00D227AA"/>
    <w:rsid w:val="00D25042"/>
    <w:rsid w:val="00D274C8"/>
    <w:rsid w:val="00D305A2"/>
    <w:rsid w:val="00D30A57"/>
    <w:rsid w:val="00D33F6B"/>
    <w:rsid w:val="00D36D6B"/>
    <w:rsid w:val="00D379D3"/>
    <w:rsid w:val="00D40CC8"/>
    <w:rsid w:val="00D4281D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0451"/>
    <w:rsid w:val="00D935F0"/>
    <w:rsid w:val="00D94D68"/>
    <w:rsid w:val="00D95A66"/>
    <w:rsid w:val="00D972FF"/>
    <w:rsid w:val="00DA05F1"/>
    <w:rsid w:val="00DA2983"/>
    <w:rsid w:val="00DA6BAA"/>
    <w:rsid w:val="00DA7231"/>
    <w:rsid w:val="00DA785B"/>
    <w:rsid w:val="00DB03C1"/>
    <w:rsid w:val="00DB275E"/>
    <w:rsid w:val="00DB2D11"/>
    <w:rsid w:val="00DB2EB0"/>
    <w:rsid w:val="00DB42FA"/>
    <w:rsid w:val="00DB4FEE"/>
    <w:rsid w:val="00DB5906"/>
    <w:rsid w:val="00DB6206"/>
    <w:rsid w:val="00DB754E"/>
    <w:rsid w:val="00DB7A85"/>
    <w:rsid w:val="00DC0717"/>
    <w:rsid w:val="00DD32F5"/>
    <w:rsid w:val="00DD37A9"/>
    <w:rsid w:val="00DD55BD"/>
    <w:rsid w:val="00DE1A2F"/>
    <w:rsid w:val="00DE22D8"/>
    <w:rsid w:val="00DE6786"/>
    <w:rsid w:val="00DE7F06"/>
    <w:rsid w:val="00DF02D2"/>
    <w:rsid w:val="00DF0A24"/>
    <w:rsid w:val="00DF14B3"/>
    <w:rsid w:val="00DF1B01"/>
    <w:rsid w:val="00DF4997"/>
    <w:rsid w:val="00DF5EDA"/>
    <w:rsid w:val="00DF6857"/>
    <w:rsid w:val="00DF713A"/>
    <w:rsid w:val="00DF7B9A"/>
    <w:rsid w:val="00E00283"/>
    <w:rsid w:val="00E0125A"/>
    <w:rsid w:val="00E067EF"/>
    <w:rsid w:val="00E10227"/>
    <w:rsid w:val="00E12349"/>
    <w:rsid w:val="00E13204"/>
    <w:rsid w:val="00E1410D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0C20"/>
    <w:rsid w:val="00E417F6"/>
    <w:rsid w:val="00E44CBB"/>
    <w:rsid w:val="00E4501A"/>
    <w:rsid w:val="00E467F7"/>
    <w:rsid w:val="00E4739B"/>
    <w:rsid w:val="00E51B71"/>
    <w:rsid w:val="00E52627"/>
    <w:rsid w:val="00E57CA2"/>
    <w:rsid w:val="00E62902"/>
    <w:rsid w:val="00E62B80"/>
    <w:rsid w:val="00E630C6"/>
    <w:rsid w:val="00E6419A"/>
    <w:rsid w:val="00E66C86"/>
    <w:rsid w:val="00E67325"/>
    <w:rsid w:val="00E75E11"/>
    <w:rsid w:val="00E77CDB"/>
    <w:rsid w:val="00E80C77"/>
    <w:rsid w:val="00E83788"/>
    <w:rsid w:val="00E83812"/>
    <w:rsid w:val="00E85E5B"/>
    <w:rsid w:val="00E87BF2"/>
    <w:rsid w:val="00E919BA"/>
    <w:rsid w:val="00E91A2C"/>
    <w:rsid w:val="00E91B7B"/>
    <w:rsid w:val="00E94A04"/>
    <w:rsid w:val="00E95023"/>
    <w:rsid w:val="00E95CFE"/>
    <w:rsid w:val="00E96436"/>
    <w:rsid w:val="00EA008B"/>
    <w:rsid w:val="00EA095F"/>
    <w:rsid w:val="00EA0A29"/>
    <w:rsid w:val="00EA2495"/>
    <w:rsid w:val="00EA46A7"/>
    <w:rsid w:val="00EB0D45"/>
    <w:rsid w:val="00EB34C6"/>
    <w:rsid w:val="00EB36F1"/>
    <w:rsid w:val="00EB7D13"/>
    <w:rsid w:val="00EC70C8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22F3"/>
    <w:rsid w:val="00EF353F"/>
    <w:rsid w:val="00EF3EAF"/>
    <w:rsid w:val="00EF6F9A"/>
    <w:rsid w:val="00F00AD7"/>
    <w:rsid w:val="00F031D9"/>
    <w:rsid w:val="00F03F6D"/>
    <w:rsid w:val="00F05C1E"/>
    <w:rsid w:val="00F05C27"/>
    <w:rsid w:val="00F0646D"/>
    <w:rsid w:val="00F06D5A"/>
    <w:rsid w:val="00F12CF3"/>
    <w:rsid w:val="00F1393F"/>
    <w:rsid w:val="00F13A9C"/>
    <w:rsid w:val="00F14730"/>
    <w:rsid w:val="00F15ED3"/>
    <w:rsid w:val="00F229B9"/>
    <w:rsid w:val="00F27449"/>
    <w:rsid w:val="00F34F62"/>
    <w:rsid w:val="00F36F60"/>
    <w:rsid w:val="00F37ED0"/>
    <w:rsid w:val="00F40B64"/>
    <w:rsid w:val="00F41F19"/>
    <w:rsid w:val="00F43249"/>
    <w:rsid w:val="00F45B39"/>
    <w:rsid w:val="00F47AE6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816DE"/>
    <w:rsid w:val="00F819CB"/>
    <w:rsid w:val="00F829C7"/>
    <w:rsid w:val="00F84DCC"/>
    <w:rsid w:val="00F90B82"/>
    <w:rsid w:val="00F91BCA"/>
    <w:rsid w:val="00F92F73"/>
    <w:rsid w:val="00F9591A"/>
    <w:rsid w:val="00F96E83"/>
    <w:rsid w:val="00FA0011"/>
    <w:rsid w:val="00FA0334"/>
    <w:rsid w:val="00FA0D6A"/>
    <w:rsid w:val="00FA4A94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2E9A"/>
    <w:rsid w:val="00FD3284"/>
    <w:rsid w:val="00FD39F8"/>
    <w:rsid w:val="00FD3FDC"/>
    <w:rsid w:val="00FD5DBD"/>
    <w:rsid w:val="00FE1249"/>
    <w:rsid w:val="00FE7A8B"/>
    <w:rsid w:val="00FF01C1"/>
    <w:rsid w:val="00FF08D6"/>
    <w:rsid w:val="00FF0BAF"/>
    <w:rsid w:val="00FF1824"/>
    <w:rsid w:val="00FF2007"/>
    <w:rsid w:val="00FF31B8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5404C"/>
    <w:pPr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B540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0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33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132">
      <w:bodyDiv w:val="1"/>
      <w:marLeft w:val="1701"/>
      <w:marRight w:val="851"/>
      <w:marTop w:val="1134"/>
      <w:marBottom w:val="1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tudentlibrary.ru/book/ISBN9785970443798.html" TargetMode="External"/><Relationship Id="rId21" Type="http://schemas.openxmlformats.org/officeDocument/2006/relationships/hyperlink" Target="http://www.studentlibrary.ru/book/ISBN9785970438596.html" TargetMode="External"/><Relationship Id="rId34" Type="http://schemas.openxmlformats.org/officeDocument/2006/relationships/hyperlink" Target="http://www.studentlibrary.ru/book/ISBN9785970424728.html" TargetMode="External"/><Relationship Id="rId42" Type="http://schemas.openxmlformats.org/officeDocument/2006/relationships/hyperlink" Target="http://www.studentlibrary.ru/book/ISBN9785970428696.html" TargetMode="External"/><Relationship Id="rId47" Type="http://schemas.openxmlformats.org/officeDocument/2006/relationships/hyperlink" Target="http://www.studentlibrary.ru/book/ISBN9785970433478.html" TargetMode="External"/><Relationship Id="rId50" Type="http://schemas.openxmlformats.org/officeDocument/2006/relationships/hyperlink" Target="http://www.studentlibrary.ru/book/ISBN9785756704860.html" TargetMode="External"/><Relationship Id="rId55" Type="http://schemas.openxmlformats.org/officeDocument/2006/relationships/hyperlink" Target="http://elib.usma.ru/handle/usma/928" TargetMode="External"/><Relationship Id="rId63" Type="http://schemas.openxmlformats.org/officeDocument/2006/relationships/hyperlink" Target="http://www.studentlibrary.ru/book/ISBN9785970432952.html" TargetMode="External"/><Relationship Id="rId68" Type="http://schemas.openxmlformats.org/officeDocument/2006/relationships/hyperlink" Target="http://www.studentlibrary.ru/book/ISBN9785970428962.html" TargetMode="External"/><Relationship Id="rId76" Type="http://schemas.openxmlformats.org/officeDocument/2006/relationships/hyperlink" Target="http://www.studentlibrary.ru/book/ISBN9785970423677.html" TargetMode="External"/><Relationship Id="rId84" Type="http://schemas.openxmlformats.org/officeDocument/2006/relationships/hyperlink" Target="http://www.studentlibrary.ru/book/ISBN9785970424728.html" TargetMode="External"/><Relationship Id="rId89" Type="http://schemas.openxmlformats.org/officeDocument/2006/relationships/hyperlink" Target="http://www.studentlibrary.ru/book/ISBN9785970433263.html" TargetMode="External"/><Relationship Id="rId97" Type="http://schemas.openxmlformats.org/officeDocument/2006/relationships/hyperlink" Target="http://www.studentlibrary.ru/book/ISBN9785970424728.html" TargetMode="External"/><Relationship Id="rId7" Type="http://schemas.openxmlformats.org/officeDocument/2006/relationships/hyperlink" Target="http://www.studentlibrary.ru/book/ISBN9785970432389.html" TargetMode="External"/><Relationship Id="rId71" Type="http://schemas.openxmlformats.org/officeDocument/2006/relationships/hyperlink" Target="http://www.studentlibrary.ru/book/ISBN9785970432631.html" TargetMode="External"/><Relationship Id="rId92" Type="http://schemas.openxmlformats.org/officeDocument/2006/relationships/hyperlink" Target="http://www.studentlibrary.ru/book/ISBN978597043860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2495.html" TargetMode="External"/><Relationship Id="rId29" Type="http://schemas.openxmlformats.org/officeDocument/2006/relationships/hyperlink" Target="http://www.studentlibrary.ru/book/ISBN9785970428962.html" TargetMode="External"/><Relationship Id="rId11" Type="http://schemas.openxmlformats.org/officeDocument/2006/relationships/hyperlink" Target="http://www.studentlibrary.ru/book/ISBN9785970440094.html" TargetMode="External"/><Relationship Id="rId24" Type="http://schemas.openxmlformats.org/officeDocument/2006/relationships/hyperlink" Target="http://www.studentlibrary.ru/book/ISBN9785970427095.html" TargetMode="External"/><Relationship Id="rId32" Type="http://schemas.openxmlformats.org/officeDocument/2006/relationships/hyperlink" Target="http://www.studentlibrary.ru/book/ISBN9785970425633.html" TargetMode="External"/><Relationship Id="rId37" Type="http://schemas.openxmlformats.org/officeDocument/2006/relationships/hyperlink" Target="http://www.studentlibrary.ru/book/ISBN9785970428337.html" TargetMode="External"/><Relationship Id="rId40" Type="http://schemas.openxmlformats.org/officeDocument/2006/relationships/hyperlink" Target="http://elib.usma.ru/handle/usma/933" TargetMode="External"/><Relationship Id="rId45" Type="http://schemas.openxmlformats.org/officeDocument/2006/relationships/hyperlink" Target="http://www.studentlibrary.ru/book/ISBN9785970414965.html" TargetMode="External"/><Relationship Id="rId53" Type="http://schemas.openxmlformats.org/officeDocument/2006/relationships/hyperlink" Target="http://www.studentlibrary.ru/book/ISBN9785970437445.html" TargetMode="External"/><Relationship Id="rId58" Type="http://schemas.openxmlformats.org/officeDocument/2006/relationships/hyperlink" Target="https://educa.usma.ru/access/content/group/717583ca-2bd7-4aa6-a9fb-7ca17bb8eb2f/rpd/var/obyaz/v1/" TargetMode="External"/><Relationship Id="rId66" Type="http://schemas.openxmlformats.org/officeDocument/2006/relationships/hyperlink" Target="http://www.studentlibrary.ru/book/ISBN9785970426593.html" TargetMode="External"/><Relationship Id="rId74" Type="http://schemas.openxmlformats.org/officeDocument/2006/relationships/hyperlink" Target="http://www.studentlibrary.ru/book/ISBN9785970428672.html" TargetMode="External"/><Relationship Id="rId79" Type="http://schemas.openxmlformats.org/officeDocument/2006/relationships/hyperlink" Target="http://www.studentlibrary.ru/book/ISBN9785970410257.html" TargetMode="External"/><Relationship Id="rId87" Type="http://schemas.openxmlformats.org/officeDocument/2006/relationships/hyperlink" Target="http://www.studentlibrary.ru/book/ISBN9785970433317.html" TargetMode="External"/><Relationship Id="rId5" Type="http://schemas.openxmlformats.org/officeDocument/2006/relationships/hyperlink" Target="http://www.studentlibrary.ru/book/ISBN9785970433164.html" TargetMode="External"/><Relationship Id="rId61" Type="http://schemas.openxmlformats.org/officeDocument/2006/relationships/hyperlink" Target="http://www.studentlibrary.ru/book/ISBN9785970427514.html" TargetMode="External"/><Relationship Id="rId82" Type="http://schemas.openxmlformats.org/officeDocument/2006/relationships/hyperlink" Target="http://www.studentlibrary.ru/book/ISBN9785970438602.html" TargetMode="External"/><Relationship Id="rId90" Type="http://schemas.openxmlformats.org/officeDocument/2006/relationships/hyperlink" Target="http://www.studentlibrary.ru/book/ISBN9785917130293.html" TargetMode="External"/><Relationship Id="rId95" Type="http://schemas.openxmlformats.org/officeDocument/2006/relationships/hyperlink" Target="http://www.studentlibrary.ru/book/ISBN9785970442494.html" TargetMode="External"/><Relationship Id="rId19" Type="http://schemas.openxmlformats.org/officeDocument/2006/relationships/hyperlink" Target="http://www.studentlibrary.ru/book/ISBN9785970441008.html" TargetMode="External"/><Relationship Id="rId14" Type="http://schemas.openxmlformats.org/officeDocument/2006/relationships/hyperlink" Target="http://www.studentlibrary.ru/book/ISBN9785970440773.html" TargetMode="External"/><Relationship Id="rId22" Type="http://schemas.openxmlformats.org/officeDocument/2006/relationships/hyperlink" Target="http://www.studentlibrary.ru/book/ISBN9785970425497.html" TargetMode="External"/><Relationship Id="rId27" Type="http://schemas.openxmlformats.org/officeDocument/2006/relationships/hyperlink" Target="http://www.studentlibrary.ru/book/ISBN9785970442494.html" TargetMode="External"/><Relationship Id="rId30" Type="http://schemas.openxmlformats.org/officeDocument/2006/relationships/hyperlink" Target="http://www.studentlibrary.ru/book/ISBN9785970437247.html" TargetMode="External"/><Relationship Id="rId35" Type="http://schemas.openxmlformats.org/officeDocument/2006/relationships/hyperlink" Target="http://www.studentlibrary.ru/book/ISBN9785423501969.html" TargetMode="External"/><Relationship Id="rId43" Type="http://schemas.openxmlformats.org/officeDocument/2006/relationships/hyperlink" Target="http://www.studentlibrary.ru/book/ISBN9785970431368.html" TargetMode="External"/><Relationship Id="rId48" Type="http://schemas.openxmlformats.org/officeDocument/2006/relationships/hyperlink" Target="http://www.studentlibrary.ru/book/ISBN9785970429365.html" TargetMode="External"/><Relationship Id="rId56" Type="http://schemas.openxmlformats.org/officeDocument/2006/relationships/hyperlink" Target="http://elib.usma.ru/handle/usma/934" TargetMode="External"/><Relationship Id="rId64" Type="http://schemas.openxmlformats.org/officeDocument/2006/relationships/hyperlink" Target="http://www.studentlibrary.ru/book/ISBN9785970432631.html" TargetMode="External"/><Relationship Id="rId69" Type="http://schemas.openxmlformats.org/officeDocument/2006/relationships/hyperlink" Target="http://www.studentlibrary.ru/book/ISBN9785904090036.html" TargetMode="External"/><Relationship Id="rId77" Type="http://schemas.openxmlformats.org/officeDocument/2006/relationships/hyperlink" Target="http://www.studentlibrary.ru/book/ISBN9785970420584.html" TargetMode="External"/><Relationship Id="rId8" Type="http://schemas.openxmlformats.org/officeDocument/2006/relationships/hyperlink" Target="http://www.studentlibrary.ru/book/ISBN9785970433263.html" TargetMode="External"/><Relationship Id="rId51" Type="http://schemas.openxmlformats.org/officeDocument/2006/relationships/hyperlink" Target="http://www.studentlibrary.ru/book/ISBN9785970438374.html" TargetMode="External"/><Relationship Id="rId72" Type="http://schemas.openxmlformats.org/officeDocument/2006/relationships/hyperlink" Target="http://www.studentlibrary.ru/book/ISBN9785970433980.html" TargetMode="External"/><Relationship Id="rId80" Type="http://schemas.openxmlformats.org/officeDocument/2006/relationships/hyperlink" Target="http://elib.usma.ru/handle/usma/1054" TargetMode="External"/><Relationship Id="rId85" Type="http://schemas.openxmlformats.org/officeDocument/2006/relationships/hyperlink" Target="http://www.studentlibrary.ru/book/ISBN9785970435793.html" TargetMode="External"/><Relationship Id="rId93" Type="http://schemas.openxmlformats.org/officeDocument/2006/relationships/hyperlink" Target="http://www.studentlibrary.ru/book/ISBN9785970438596.html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23653.html" TargetMode="External"/><Relationship Id="rId17" Type="http://schemas.openxmlformats.org/officeDocument/2006/relationships/hyperlink" Target="http://elib.usma.ru/handle/usma/1090" TargetMode="External"/><Relationship Id="rId25" Type="http://schemas.openxmlformats.org/officeDocument/2006/relationships/hyperlink" Target="http://www.studentlibrary.ru/book/ISBN9785970427095.html" TargetMode="External"/><Relationship Id="rId33" Type="http://schemas.openxmlformats.org/officeDocument/2006/relationships/hyperlink" Target="http://www.studentlibrary.ru/book/ISBN9785970427842.html" TargetMode="External"/><Relationship Id="rId38" Type="http://schemas.openxmlformats.org/officeDocument/2006/relationships/hyperlink" Target="http://www.studentlibrary.ru/book/ISBN9785970431733.html" TargetMode="External"/><Relationship Id="rId46" Type="http://schemas.openxmlformats.org/officeDocument/2006/relationships/hyperlink" Target="URL:http://elib.usma.ru/handle/usma/983" TargetMode="External"/><Relationship Id="rId59" Type="http://schemas.openxmlformats.org/officeDocument/2006/relationships/hyperlink" Target="http://www.studentlibrary.ru/book/ISBN9785970432112.html" TargetMode="External"/><Relationship Id="rId67" Type="http://schemas.openxmlformats.org/officeDocument/2006/relationships/hyperlink" Target="http://www.studentlibrary.ru/book/ISBN9785970424520.html" TargetMode="External"/><Relationship Id="rId20" Type="http://schemas.openxmlformats.org/officeDocument/2006/relationships/hyperlink" Target="http://www.studentlibrary.ru/book/ISBN9785970438602.html" TargetMode="External"/><Relationship Id="rId41" Type="http://schemas.openxmlformats.org/officeDocument/2006/relationships/hyperlink" Target="http://www.studentlibrary.ru/book/ISBN9785970437100.html" TargetMode="External"/><Relationship Id="rId54" Type="http://schemas.openxmlformats.org/officeDocument/2006/relationships/hyperlink" Target="http://www.studentlibrary.ru/book/ISBN9785970437452.html" TargetMode="External"/><Relationship Id="rId62" Type="http://schemas.openxmlformats.org/officeDocument/2006/relationships/hyperlink" Target="http://www.studentlibrary.ru/book/ISBN9785970433164.html" TargetMode="External"/><Relationship Id="rId70" Type="http://schemas.openxmlformats.org/officeDocument/2006/relationships/hyperlink" Target="http://www.studentlibrary.ru/book/ISBN9785970438893.html" TargetMode="External"/><Relationship Id="rId75" Type="http://schemas.openxmlformats.org/officeDocument/2006/relationships/hyperlink" Target="http://www.studentlibrary.ru/book/ISBN9785970428337.html" TargetMode="External"/><Relationship Id="rId83" Type="http://schemas.openxmlformats.org/officeDocument/2006/relationships/hyperlink" Target="http://www.studentlibrary.ru/book/ISBN9785970433317.html" TargetMode="External"/><Relationship Id="rId88" Type="http://schemas.openxmlformats.org/officeDocument/2006/relationships/hyperlink" Target="http://www.studentlibrary.ru/book/ISBN9785970432389.html" TargetMode="External"/><Relationship Id="rId91" Type="http://schemas.openxmlformats.org/officeDocument/2006/relationships/hyperlink" Target="http://elib.usma.ru/handle/usma/1090" TargetMode="External"/><Relationship Id="rId96" Type="http://schemas.openxmlformats.org/officeDocument/2006/relationships/hyperlink" Target="http://www.studentlibrary.ru/book/ISBN978597041599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3317.html" TargetMode="External"/><Relationship Id="rId15" Type="http://schemas.openxmlformats.org/officeDocument/2006/relationships/hyperlink" Target="http://www.studentlibrary.ru/book/ISBN9785423501792.html" TargetMode="External"/><Relationship Id="rId23" Type="http://schemas.openxmlformats.org/officeDocument/2006/relationships/hyperlink" Target="http://elib.usma.ru/handle/usma/1090" TargetMode="External"/><Relationship Id="rId28" Type="http://schemas.openxmlformats.org/officeDocument/2006/relationships/hyperlink" Target="http://www.studentlibrary.ru/book/ISBN9785970415993.html" TargetMode="External"/><Relationship Id="rId36" Type="http://schemas.openxmlformats.org/officeDocument/2006/relationships/hyperlink" Target="http://elib.usma.ru/handle/usma/933" TargetMode="External"/><Relationship Id="rId49" Type="http://schemas.openxmlformats.org/officeDocument/2006/relationships/hyperlink" Target="http://www.studentlibrary.ru/book/ISBN9785437200490.html" TargetMode="External"/><Relationship Id="rId57" Type="http://schemas.openxmlformats.org/officeDocument/2006/relationships/hyperlink" Target="http://elib.usma.ru/handle/usma/933" TargetMode="External"/><Relationship Id="rId10" Type="http://schemas.openxmlformats.org/officeDocument/2006/relationships/hyperlink" Target="http://www.studentlibrary.ru/book/ISBN9785970430828.html" TargetMode="External"/><Relationship Id="rId31" Type="http://schemas.openxmlformats.org/officeDocument/2006/relationships/hyperlink" Target="http://www.studentlibrary.ru/book/ISBN9785970440049.html" TargetMode="External"/><Relationship Id="rId44" Type="http://schemas.openxmlformats.org/officeDocument/2006/relationships/hyperlink" Target="http://www.studentlibrary.ru/book/ISBN9785970414354.html" TargetMode="External"/><Relationship Id="rId52" Type="http://schemas.openxmlformats.org/officeDocument/2006/relationships/hyperlink" Target="http://www.studentlibrary.ru/book/ISBN9785970438381.html" TargetMode="External"/><Relationship Id="rId60" Type="http://schemas.openxmlformats.org/officeDocument/2006/relationships/hyperlink" Target="http://www.studentlibrary.ru/book/ISBN9785970432549.html" TargetMode="External"/><Relationship Id="rId65" Type="http://schemas.openxmlformats.org/officeDocument/2006/relationships/hyperlink" Target="http://www.studentlibrary.ru/book/ISBN9785970424520.html" TargetMode="External"/><Relationship Id="rId73" Type="http://schemas.openxmlformats.org/officeDocument/2006/relationships/hyperlink" Target="http://www.studentlibrary.ru/book/ISBN9785970432938.html" TargetMode="External"/><Relationship Id="rId78" Type="http://schemas.openxmlformats.org/officeDocument/2006/relationships/hyperlink" Target="http://www.studentlibrary.ru/book/ISBN9785970419717.html" TargetMode="External"/><Relationship Id="rId81" Type="http://schemas.openxmlformats.org/officeDocument/2006/relationships/hyperlink" Target="http://elib.usma.ru/handle/usma/1054" TargetMode="External"/><Relationship Id="rId86" Type="http://schemas.openxmlformats.org/officeDocument/2006/relationships/hyperlink" Target="http://www.studentlibrary.ru/book/ISBN9785970433164.html" TargetMode="External"/><Relationship Id="rId94" Type="http://schemas.openxmlformats.org/officeDocument/2006/relationships/hyperlink" Target="http://elib.usma.ru/handle/usma/1090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70432938.html" TargetMode="External"/><Relationship Id="rId13" Type="http://schemas.openxmlformats.org/officeDocument/2006/relationships/hyperlink" Target="http://www.studentlibrary.ru/book/ISBN9785917130293.html" TargetMode="External"/><Relationship Id="rId18" Type="http://schemas.openxmlformats.org/officeDocument/2006/relationships/hyperlink" Target="http://www.studentlibrary.ru/book/ISBN9785970430651.html" TargetMode="External"/><Relationship Id="rId39" Type="http://schemas.openxmlformats.org/officeDocument/2006/relationships/hyperlink" Target="http://www.studentlibrary.ru/book/ISBN978597044108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46BBB-BE91-4CD5-B858-C579248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5</Pages>
  <Words>15236</Words>
  <Characters>8684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148</cp:revision>
  <dcterms:created xsi:type="dcterms:W3CDTF">2019-10-30T10:07:00Z</dcterms:created>
  <dcterms:modified xsi:type="dcterms:W3CDTF">2019-11-11T07:12:00Z</dcterms:modified>
</cp:coreProperties>
</file>